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CA5BF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510540</wp:posOffset>
            </wp:positionV>
            <wp:extent cx="876300" cy="108585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0F0" w:rsidRPr="00BA70F0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65pt;margin-top:-53.7pt;width:180pt;height:71.8pt;z-index:251660288;mso-position-horizontal-relative:text;mso-position-vertical-relative:text" strokecolor="white">
            <v:textbox style="mso-next-textbox:#_x0000_s1028">
              <w:txbxContent>
                <w:p w:rsidR="008E6048" w:rsidRPr="00CC4533" w:rsidRDefault="008E6048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8E6048" w:rsidRDefault="008E6048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8E6048" w:rsidRPr="00CC4533" w:rsidRDefault="008E6048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8E6048" w:rsidRDefault="008E6048" w:rsidP="00645AC7">
                  <w:pPr>
                    <w:jc w:val="center"/>
                  </w:pPr>
                </w:p>
              </w:txbxContent>
            </v:textbox>
          </v:shape>
        </w:pict>
      </w:r>
      <w:r w:rsidR="00BA70F0" w:rsidRPr="00BA70F0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08.85pt;margin-top:-39.35pt;width:201.35pt;height:49.5pt;z-index:251662336;mso-position-horizontal-relative:text;mso-position-vertical-relative:text" strokecolor="white">
            <v:textbox style="mso-next-textbox:#_x0000_s1030">
              <w:txbxContent>
                <w:p w:rsidR="008E6048" w:rsidRPr="00CC4533" w:rsidRDefault="008E6048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E6048" w:rsidRPr="00485710" w:rsidRDefault="008E6048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8E6048" w:rsidRPr="00CC4533" w:rsidRDefault="008E6048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8E6048" w:rsidRPr="00CC4533" w:rsidRDefault="008E6048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A70F0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8E6048" w:rsidRPr="00CC4533" w:rsidRDefault="008E6048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BF1" w:rsidRDefault="00CA5BF1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8E6048" w:rsidRDefault="008E6048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534EF7" w:rsidRDefault="00CA5BF1" w:rsidP="00695A7E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lang w:eastAsia="zh-TW"/>
        </w:rPr>
        <w:tab/>
      </w:r>
    </w:p>
    <w:p w:rsidR="00CA5BF1" w:rsidRPr="00A544E3" w:rsidRDefault="008E6048" w:rsidP="00CA5B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1 ноября  </w:t>
      </w:r>
      <w:r w:rsidR="00CA5BF1" w:rsidRPr="00A544E3">
        <w:rPr>
          <w:rFonts w:ascii="Times New Roman" w:hAnsi="Times New Roman"/>
          <w:sz w:val="28"/>
          <w:szCs w:val="28"/>
        </w:rPr>
        <w:t>20</w:t>
      </w:r>
      <w:r w:rsidR="00A544E3">
        <w:rPr>
          <w:rFonts w:ascii="Times New Roman" w:hAnsi="Times New Roman"/>
          <w:sz w:val="28"/>
          <w:szCs w:val="28"/>
        </w:rPr>
        <w:t>17 года</w:t>
      </w:r>
      <w:r w:rsidR="00A544E3">
        <w:rPr>
          <w:rFonts w:ascii="Times New Roman" w:hAnsi="Times New Roman"/>
          <w:sz w:val="28"/>
          <w:szCs w:val="28"/>
        </w:rPr>
        <w:tab/>
      </w:r>
      <w:r w:rsidR="00A544E3">
        <w:rPr>
          <w:rFonts w:ascii="Times New Roman" w:hAnsi="Times New Roman"/>
          <w:sz w:val="28"/>
          <w:szCs w:val="28"/>
        </w:rPr>
        <w:tab/>
      </w:r>
      <w:r w:rsidR="00A544E3">
        <w:rPr>
          <w:rFonts w:ascii="Times New Roman" w:hAnsi="Times New Roman"/>
          <w:sz w:val="28"/>
          <w:szCs w:val="28"/>
        </w:rPr>
        <w:tab/>
      </w:r>
      <w:r w:rsidR="00DA6ECC" w:rsidRPr="00A544E3">
        <w:rPr>
          <w:rFonts w:ascii="Times New Roman" w:hAnsi="Times New Roman"/>
          <w:sz w:val="28"/>
          <w:szCs w:val="28"/>
        </w:rPr>
        <w:tab/>
      </w:r>
      <w:r w:rsidR="00DA6ECC" w:rsidRPr="00A544E3">
        <w:rPr>
          <w:rFonts w:ascii="Times New Roman" w:hAnsi="Times New Roman"/>
          <w:sz w:val="28"/>
          <w:szCs w:val="28"/>
        </w:rPr>
        <w:tab/>
      </w:r>
      <w:r w:rsidR="00DA6ECC" w:rsidRPr="00A544E3">
        <w:rPr>
          <w:rFonts w:ascii="Times New Roman" w:hAnsi="Times New Roman"/>
          <w:sz w:val="28"/>
          <w:szCs w:val="28"/>
        </w:rPr>
        <w:tab/>
      </w:r>
      <w:r w:rsidR="00DA6ECC" w:rsidRPr="00A544E3">
        <w:rPr>
          <w:rFonts w:ascii="Times New Roman" w:hAnsi="Times New Roman"/>
          <w:sz w:val="28"/>
          <w:szCs w:val="28"/>
        </w:rPr>
        <w:tab/>
        <w:t xml:space="preserve">             </w:t>
      </w:r>
      <w:r w:rsidR="00E2465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437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 xml:space="preserve">О внесении изменений  в постановление 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администрации муниципального района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«Княжпогостский» от 29 ноября 2013 г. №841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«Развитие отрасли «Культура»</w:t>
      </w:r>
    </w:p>
    <w:p w:rsidR="00CA5BF1" w:rsidRPr="00287351" w:rsidRDefault="00CA5BF1" w:rsidP="00CA5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в Княжпогостском районе»</w:t>
      </w: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B25B98" w:rsidRDefault="008B2821" w:rsidP="008B2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2C67B9" w:rsidRPr="00B2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решения Совета муниципального района «Княжпогостский» от </w:t>
      </w:r>
      <w:r w:rsidR="00B25B98" w:rsidRPr="00B25B98">
        <w:rPr>
          <w:rFonts w:ascii="Times New Roman" w:hAnsi="Times New Roman" w:cs="Times New Roman"/>
          <w:color w:val="000000" w:themeColor="text1"/>
          <w:sz w:val="28"/>
          <w:szCs w:val="28"/>
        </w:rPr>
        <w:t>26.09</w:t>
      </w:r>
      <w:r w:rsidR="002C67B9" w:rsidRPr="00B25B98">
        <w:rPr>
          <w:rFonts w:ascii="Times New Roman" w:hAnsi="Times New Roman" w:cs="Times New Roman"/>
          <w:color w:val="000000" w:themeColor="text1"/>
          <w:sz w:val="28"/>
          <w:szCs w:val="28"/>
        </w:rPr>
        <w:t>.2017 г.</w:t>
      </w:r>
      <w:r w:rsidR="000A641D" w:rsidRPr="00B2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25B98" w:rsidRPr="00B25B98"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  <w:r w:rsidR="002C67B9" w:rsidRPr="00B2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от 22.12.2016 г. №113 «О бюджете муниципального района «Княжпогостский» на 2017 год и плановый п</w:t>
      </w:r>
      <w:r w:rsidR="00593F53" w:rsidRPr="00B25B98">
        <w:rPr>
          <w:rFonts w:ascii="Times New Roman" w:hAnsi="Times New Roman" w:cs="Times New Roman"/>
          <w:color w:val="000000" w:themeColor="text1"/>
          <w:sz w:val="28"/>
          <w:szCs w:val="28"/>
        </w:rPr>
        <w:t>ериод 2018-2019 годов»</w:t>
      </w:r>
    </w:p>
    <w:p w:rsidR="00CA5BF1" w:rsidRPr="00C62935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</w:p>
    <w:p w:rsidR="00CA5BF1" w:rsidRPr="00287351" w:rsidRDefault="00CA5BF1" w:rsidP="00CA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</w:t>
      </w:r>
      <w:r w:rsidRPr="00287351">
        <w:rPr>
          <w:rFonts w:ascii="Times New Roman" w:hAnsi="Times New Roman"/>
          <w:sz w:val="28"/>
          <w:szCs w:val="28"/>
        </w:rPr>
        <w:t>ПОСТАНОВЛЯЮ:</w:t>
      </w:r>
    </w:p>
    <w:p w:rsidR="00CA5BF1" w:rsidRPr="00287351" w:rsidRDefault="00C30263" w:rsidP="008339E0">
      <w:pPr>
        <w:pStyle w:val="aff4"/>
        <w:numPr>
          <w:ilvl w:val="0"/>
          <w:numId w:val="16"/>
        </w:numPr>
        <w:ind w:left="0" w:firstLine="709"/>
        <w:jc w:val="both"/>
      </w:pPr>
      <w:r w:rsidRPr="00287351">
        <w:t>Внести</w:t>
      </w:r>
      <w:r w:rsidR="00CA5BF1" w:rsidRPr="00287351">
        <w:t xml:space="preserve"> в постановление администрации муниципального района «Княжпогостский» от 29 ноября 2013 г. № 841 «Об утверждении муниципальной программы «Развитие отрасли «Культура» в Княжпогостском районе» (далее - постановление)</w:t>
      </w:r>
      <w:r w:rsidRPr="00287351">
        <w:t xml:space="preserve"> следующие изменения</w:t>
      </w:r>
      <w:r w:rsidR="00CA5BF1" w:rsidRPr="00287351">
        <w:t>:</w:t>
      </w:r>
    </w:p>
    <w:p w:rsidR="00C30263" w:rsidRPr="00287351" w:rsidRDefault="00C30263" w:rsidP="00C30263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C30263" w:rsidRPr="00287351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аспорт муниципальной программы «Развитие отрасли «Культура» в Княжпогостском районе» изложить в редакции согласно приложению № 1 к настоящему постановлению.</w:t>
      </w:r>
    </w:p>
    <w:p w:rsidR="00C30263" w:rsidRPr="00287351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Развитие учреждений культуры дополнительного образования» изложить в редакции согласно приложению</w:t>
      </w:r>
      <w:r w:rsidR="006D366C" w:rsidRPr="00287351">
        <w:rPr>
          <w:rFonts w:ascii="Times New Roman" w:hAnsi="Times New Roman"/>
          <w:sz w:val="28"/>
          <w:szCs w:val="28"/>
        </w:rPr>
        <w:t xml:space="preserve"> № 2 к настоящему постановлению;</w:t>
      </w:r>
    </w:p>
    <w:p w:rsidR="00C30263" w:rsidRPr="00287351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Развитие библиотечного дела» изложить в редакции согласно приложению</w:t>
      </w:r>
      <w:r w:rsidR="006D366C" w:rsidRPr="00287351">
        <w:rPr>
          <w:rFonts w:ascii="Times New Roman" w:hAnsi="Times New Roman"/>
          <w:sz w:val="28"/>
          <w:szCs w:val="28"/>
        </w:rPr>
        <w:t xml:space="preserve"> № 3 к настоящему постановлению;</w:t>
      </w:r>
    </w:p>
    <w:p w:rsidR="006D366C" w:rsidRPr="00287351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Развитие музейного дела» изложить в редакции согласно приложению № 4 к настоящему постановлени</w:t>
      </w:r>
      <w:r w:rsidR="009C5B0C">
        <w:rPr>
          <w:rFonts w:ascii="Times New Roman" w:hAnsi="Times New Roman"/>
          <w:sz w:val="28"/>
          <w:szCs w:val="28"/>
        </w:rPr>
        <w:t>ю</w:t>
      </w:r>
      <w:r w:rsidRPr="00287351">
        <w:rPr>
          <w:rFonts w:ascii="Times New Roman" w:hAnsi="Times New Roman"/>
          <w:sz w:val="28"/>
          <w:szCs w:val="28"/>
        </w:rPr>
        <w:t>;</w:t>
      </w:r>
    </w:p>
    <w:p w:rsidR="00C30263" w:rsidRPr="00287351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Развитие народного художественного творчества и культурно -</w:t>
      </w:r>
      <w:r w:rsidR="006D366C" w:rsidRPr="00287351">
        <w:rPr>
          <w:rFonts w:ascii="Times New Roman" w:hAnsi="Times New Roman"/>
          <w:sz w:val="28"/>
          <w:szCs w:val="28"/>
        </w:rPr>
        <w:t xml:space="preserve"> </w:t>
      </w:r>
      <w:r w:rsidRPr="00287351">
        <w:rPr>
          <w:rFonts w:ascii="Times New Roman" w:hAnsi="Times New Roman"/>
          <w:sz w:val="28"/>
          <w:szCs w:val="28"/>
        </w:rPr>
        <w:t>досуговой деятельности» изложить в редакции согласно приложению</w:t>
      </w:r>
      <w:r w:rsidR="006D366C" w:rsidRPr="00287351">
        <w:rPr>
          <w:rFonts w:ascii="Times New Roman" w:hAnsi="Times New Roman"/>
          <w:sz w:val="28"/>
          <w:szCs w:val="28"/>
        </w:rPr>
        <w:t xml:space="preserve"> № 5 к настоящему постановлению;</w:t>
      </w:r>
    </w:p>
    <w:p w:rsidR="006D366C" w:rsidRPr="00287351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Обеспечение условий для реализации муниципальной программы» изложить в редакции согласно приложению № 6 к настоящему постановлению;</w:t>
      </w:r>
    </w:p>
    <w:p w:rsidR="006D366C" w:rsidRPr="00287351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- Подпрограмму «Хозяйственно – техническое обеспечение учреждений» изложить в редакции согласно приложению № 7 к настоящему постановлению;</w:t>
      </w:r>
    </w:p>
    <w:p w:rsidR="006D366C" w:rsidRPr="00287351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3E86" w:rsidRPr="00287351">
        <w:rPr>
          <w:rFonts w:ascii="Times New Roman" w:hAnsi="Times New Roman"/>
          <w:sz w:val="28"/>
          <w:szCs w:val="28"/>
        </w:rPr>
        <w:t>П</w:t>
      </w:r>
      <w:r w:rsidRPr="00287351">
        <w:rPr>
          <w:rFonts w:ascii="Times New Roman" w:hAnsi="Times New Roman"/>
          <w:sz w:val="28"/>
          <w:szCs w:val="28"/>
        </w:rPr>
        <w:t xml:space="preserve">одпрограмму «Развитие и сохранение национальных культур» изложить в редакции согласно приложению № 8 к настоящему постановлению; </w:t>
      </w:r>
    </w:p>
    <w:p w:rsidR="00891502" w:rsidRPr="00BD3D90" w:rsidRDefault="00891502" w:rsidP="00BD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 xml:space="preserve"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 </w:t>
      </w:r>
      <w:r w:rsidR="00047722" w:rsidRPr="00287351">
        <w:rPr>
          <w:rFonts w:ascii="Times New Roman" w:hAnsi="Times New Roman"/>
          <w:sz w:val="28"/>
          <w:szCs w:val="28"/>
        </w:rPr>
        <w:t>приложение № 10 к настоящему постановлению;</w:t>
      </w:r>
    </w:p>
    <w:p w:rsidR="004C590F" w:rsidRPr="00287351" w:rsidRDefault="00C30263" w:rsidP="00287351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 xml:space="preserve"> - </w:t>
      </w:r>
      <w:r w:rsidR="004C590F" w:rsidRPr="00287351">
        <w:rPr>
          <w:rFonts w:ascii="Times New Roman" w:hAnsi="Times New Roman"/>
          <w:bCs/>
          <w:sz w:val="28"/>
          <w:szCs w:val="28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приложение № 12 к настоящему постановлению;</w:t>
      </w:r>
    </w:p>
    <w:p w:rsidR="004C590F" w:rsidRPr="00287351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CA5BF1" w:rsidRPr="00287351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695A7E" w:rsidRPr="00287351" w:rsidRDefault="00695A7E" w:rsidP="00CA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A7E" w:rsidRDefault="00695A7E" w:rsidP="00CA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CE3" w:rsidRDefault="00C66CE3" w:rsidP="00CA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CE3" w:rsidRPr="00287351" w:rsidRDefault="00C66CE3" w:rsidP="00CA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A7E" w:rsidRDefault="00CA5BF1" w:rsidP="00695A7E">
      <w:pPr>
        <w:jc w:val="both"/>
        <w:rPr>
          <w:rFonts w:ascii="Times New Roman" w:hAnsi="Times New Roman"/>
          <w:sz w:val="28"/>
          <w:szCs w:val="28"/>
        </w:rPr>
      </w:pPr>
      <w:r w:rsidRPr="00287351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</w:t>
      </w:r>
      <w:r w:rsidR="00287351">
        <w:rPr>
          <w:rFonts w:ascii="Times New Roman" w:hAnsi="Times New Roman"/>
          <w:sz w:val="28"/>
          <w:szCs w:val="28"/>
        </w:rPr>
        <w:t xml:space="preserve">                             </w:t>
      </w:r>
      <w:r w:rsidR="00695A7E" w:rsidRPr="00287351">
        <w:rPr>
          <w:rFonts w:ascii="Times New Roman" w:hAnsi="Times New Roman"/>
          <w:sz w:val="28"/>
          <w:szCs w:val="28"/>
        </w:rPr>
        <w:t xml:space="preserve">         В.И. Ивочкин</w:t>
      </w: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44289B" w:rsidRDefault="0044289B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6048" w:rsidRDefault="008E6048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6048" w:rsidRDefault="008E6048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6048" w:rsidRDefault="008E6048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6048" w:rsidRDefault="008E6048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6048" w:rsidRDefault="008E6048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6048" w:rsidRDefault="008E6048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6048" w:rsidRDefault="008E6048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A0EEC" w:rsidRDefault="00EA0EEC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A0EEC" w:rsidRDefault="00EA0EEC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A0EEC" w:rsidRDefault="00EA0EEC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D3D90" w:rsidRDefault="00BD3D90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D3D90" w:rsidRDefault="00BD3D90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D3D90" w:rsidRDefault="00BD3D90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D3D90" w:rsidRDefault="00BD3D90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D3D90" w:rsidRDefault="00BD3D90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87302" w:rsidRDefault="00987302" w:rsidP="00FD57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66CE3" w:rsidRDefault="00C66CE3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8E6048">
        <w:rPr>
          <w:rFonts w:ascii="Times New Roman" w:hAnsi="Times New Roman"/>
          <w:sz w:val="24"/>
          <w:szCs w:val="24"/>
        </w:rPr>
        <w:t xml:space="preserve"> 01 ноября </w:t>
      </w:r>
      <w:r w:rsidR="003E6C14">
        <w:rPr>
          <w:rFonts w:ascii="Times New Roman" w:hAnsi="Times New Roman"/>
          <w:sz w:val="24"/>
          <w:szCs w:val="24"/>
        </w:rPr>
        <w:t xml:space="preserve">2017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8E6048">
        <w:rPr>
          <w:rFonts w:ascii="Times New Roman" w:hAnsi="Times New Roman"/>
          <w:sz w:val="24"/>
          <w:szCs w:val="24"/>
        </w:rPr>
        <w:t>437</w:t>
      </w:r>
      <w:r w:rsidR="003E6C1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440"/>
      </w:tblGrid>
      <w:tr w:rsidR="003E6C14" w:rsidRPr="00C62935" w:rsidTr="000A1C6F">
        <w:trPr>
          <w:trHeight w:val="846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3E6C14" w:rsidRPr="00C62935" w:rsidTr="000A1C6F">
        <w:trPr>
          <w:trHeight w:val="1356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CC5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</w:t>
            </w:r>
            <w:r w:rsidR="00E65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 w:rsidR="00CC5286"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организаций дополнительного образования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 w:rsidR="00C85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3E6C14" w:rsidRPr="00C62935" w:rsidTr="000A1C6F">
        <w:trPr>
          <w:trHeight w:val="377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40" w:type="dxa"/>
            <w:shd w:val="clear" w:color="auto" w:fill="auto"/>
          </w:tcPr>
          <w:p w:rsidR="003E6C14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1. </w:t>
            </w:r>
            <w:r w:rsidRPr="00C62935">
              <w:rPr>
                <w:rFonts w:ascii="Times New Roman" w:hAnsi="Times New Roman" w:cs="Arial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</w:rPr>
              <w:t>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2. </w:t>
            </w:r>
            <w:r w:rsidR="00C31537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  <w:r w:rsidRPr="003A56D8">
              <w:rPr>
                <w:rFonts w:ascii="Times New Roman" w:hAnsi="Times New Roman" w:cs="Times New Roman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/>
              </w:rPr>
              <w:t>С</w:t>
            </w:r>
            <w:r w:rsidRPr="00C14391">
              <w:rPr>
                <w:rFonts w:ascii="Times New Roman" w:hAnsi="Times New Roman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  <w:r>
              <w:rPr>
                <w:rFonts w:ascii="Times New Roman" w:hAnsi="Times New Roman"/>
              </w:rPr>
              <w:t>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оздание</w:t>
            </w:r>
            <w:r w:rsidRPr="003279A1">
              <w:rPr>
                <w:rFonts w:ascii="Times New Roman" w:hAnsi="Times New Roman" w:cs="Times New Roman"/>
              </w:rPr>
              <w:t xml:space="preserve"> благоприятных условий для развития сферы культур</w:t>
            </w:r>
            <w:r w:rsidR="0096716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3C6C" w:rsidRDefault="005C3C6C" w:rsidP="000B492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DD47BC">
              <w:rPr>
                <w:rFonts w:ascii="Times New Roman" w:hAnsi="Times New Roman"/>
              </w:rPr>
              <w:t xml:space="preserve"> Хозяйственно-техническое обслуживание учрежд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5C3C6C" w:rsidRPr="00B91F17" w:rsidRDefault="005C3C6C" w:rsidP="0096716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81595C">
              <w:rPr>
                <w:rFonts w:ascii="Times New Roman" w:hAnsi="Times New Roman" w:cs="Times New Roman"/>
              </w:rPr>
              <w:t>довлетворени</w:t>
            </w:r>
            <w:r w:rsidR="00967166">
              <w:rPr>
                <w:rFonts w:ascii="Times New Roman" w:hAnsi="Times New Roman" w:cs="Times New Roman"/>
              </w:rPr>
              <w:t>е</w:t>
            </w:r>
            <w:r w:rsidRPr="0081595C">
              <w:rPr>
                <w:rFonts w:ascii="Times New Roman" w:hAnsi="Times New Roman" w:cs="Times New Roman"/>
              </w:rPr>
      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3E6C14" w:rsidRPr="00C62935" w:rsidTr="000A1C6F">
        <w:trPr>
          <w:trHeight w:val="765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440" w:type="dxa"/>
            <w:shd w:val="clear" w:color="auto" w:fill="auto"/>
          </w:tcPr>
          <w:p w:rsidR="008C21E5" w:rsidRDefault="008C21E5" w:rsidP="008C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8C21E5" w:rsidRDefault="008C21E5" w:rsidP="008C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 Доля детей, привлекаемых к участию в творческих мероприятиях, от общего числа детей (процент).</w:t>
            </w:r>
          </w:p>
          <w:p w:rsidR="008C21E5" w:rsidRDefault="008C21E5" w:rsidP="008C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8C21E5" w:rsidRDefault="008C21E5" w:rsidP="008C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3E6C14" w:rsidRDefault="008C21E5" w:rsidP="008C21E5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  <w:p w:rsidR="00A32543" w:rsidRPr="00C83A9A" w:rsidRDefault="00A32543" w:rsidP="00A3254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543" w:rsidRPr="00C83A9A" w:rsidRDefault="00A32543" w:rsidP="004066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A32543" w:rsidRPr="00C83A9A" w:rsidRDefault="00A32543" w:rsidP="004066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2543" w:rsidRPr="00C83A9A" w:rsidRDefault="00A32543" w:rsidP="004066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543" w:rsidRPr="00C83A9A" w:rsidRDefault="00A32543" w:rsidP="004066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543" w:rsidRDefault="00A32543" w:rsidP="004066CC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  <w:p w:rsidR="00C34CB4" w:rsidRDefault="00C34CB4" w:rsidP="0040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Доля представленных зрителю музейных предметов в общем количестве музейных предметов основного фонда (процент).</w:t>
            </w:r>
          </w:p>
          <w:p w:rsidR="00C34CB4" w:rsidRDefault="00C34CB4" w:rsidP="0040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4CB4" w:rsidRDefault="00C34CB4" w:rsidP="0040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 выставок в музеях (единиц).</w:t>
            </w:r>
          </w:p>
          <w:p w:rsidR="00C34CB4" w:rsidRPr="003423F3" w:rsidRDefault="00C34CB4" w:rsidP="0040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C34CB4" w:rsidRDefault="00C34CB4" w:rsidP="004066CC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3B4F70" w:rsidRPr="00822ACC" w:rsidRDefault="003B4F70" w:rsidP="0040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3B4F70" w:rsidRPr="00822ACC" w:rsidRDefault="003B4F70" w:rsidP="003B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осетителей культурно </w:t>
            </w:r>
            <w:r w:rsidR="00C85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(единиц).</w:t>
            </w:r>
          </w:p>
          <w:p w:rsidR="003B4F70" w:rsidRDefault="00967166" w:rsidP="003B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4F70">
              <w:rPr>
                <w:rFonts w:ascii="Times New Roman" w:hAnsi="Times New Roman" w:cs="Times New Roman"/>
                <w:sz w:val="24"/>
                <w:szCs w:val="24"/>
              </w:rPr>
              <w:t>. Количество клубных формирований (единиц).</w:t>
            </w:r>
          </w:p>
          <w:p w:rsidR="003B4F70" w:rsidRPr="00822ACC" w:rsidRDefault="00967166" w:rsidP="003B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F70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4F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4F70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3B4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4F70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3B4F70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3B4F70" w:rsidRPr="00822ACC" w:rsidRDefault="003B4F70" w:rsidP="003B4F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</w:t>
            </w:r>
            <w:r w:rsidR="00C85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F70" w:rsidRDefault="003B4F70" w:rsidP="003B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F70" w:rsidRDefault="003B4F70" w:rsidP="003B4F70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4B797D" w:rsidRPr="009F36A1" w:rsidRDefault="004B797D" w:rsidP="004B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4B797D" w:rsidRPr="00214B64" w:rsidRDefault="004B797D" w:rsidP="004B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работников учреждени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рублей).</w:t>
            </w:r>
          </w:p>
          <w:p w:rsidR="004B797D" w:rsidRPr="00214B64" w:rsidRDefault="004B797D" w:rsidP="004B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 Соотношение средней заработной платы работников учреждений культуры МР «Княжпогостский» и средней заработной платы в Республике Коми (процент).</w:t>
            </w:r>
          </w:p>
          <w:p w:rsidR="004B797D" w:rsidRDefault="004B797D" w:rsidP="004B797D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выполнения целевых показателей муниципальной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процент).</w:t>
            </w:r>
          </w:p>
          <w:p w:rsidR="000A1C6F" w:rsidRDefault="000A1C6F" w:rsidP="000A1C6F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Arial"/>
                <w:sz w:val="24"/>
                <w:szCs w:val="24"/>
              </w:rPr>
              <w:t>8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обслуживания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690FDC" w:rsidRPr="002A45F5" w:rsidRDefault="00967166" w:rsidP="00690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0FDC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690FDC"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 w:rsidR="00690FDC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690FDC" w:rsidRPr="0099039F" w:rsidRDefault="00690FDC" w:rsidP="0096716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3E6C14" w:rsidRPr="00C62935" w:rsidTr="000A1C6F">
        <w:trPr>
          <w:trHeight w:val="349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E2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020 годы.                           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440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9 годы потребуется  </w:t>
            </w:r>
            <w:r w:rsidR="0057251F">
              <w:rPr>
                <w:rFonts w:ascii="Times New Roman" w:hAnsi="Times New Roman"/>
                <w:sz w:val="24"/>
                <w:szCs w:val="24"/>
              </w:rPr>
              <w:t>410 499,8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57251F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57251F">
              <w:rPr>
                <w:rFonts w:ascii="Times New Roman" w:hAnsi="Times New Roman"/>
                <w:sz w:val="24"/>
                <w:szCs w:val="24"/>
              </w:rPr>
              <w:t>д – 77 370,62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 w:rsidR="0057251F">
              <w:rPr>
                <w:rFonts w:ascii="Times New Roman" w:hAnsi="Times New Roman"/>
                <w:sz w:val="24"/>
                <w:szCs w:val="24"/>
              </w:rPr>
              <w:t>74 944,2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>
              <w:rPr>
                <w:rFonts w:ascii="Times New Roman" w:hAnsi="Times New Roman"/>
                <w:sz w:val="24"/>
                <w:szCs w:val="24"/>
              </w:rPr>
              <w:t>64 084,47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4 069,47 тыс. рублей.</w:t>
            </w:r>
          </w:p>
          <w:p w:rsidR="003E6C14" w:rsidRDefault="0057251F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E6C14"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0B4EF1">
              <w:rPr>
                <w:rFonts w:ascii="Times New Roman" w:hAnsi="Times New Roman"/>
                <w:sz w:val="24"/>
                <w:szCs w:val="24"/>
              </w:rPr>
              <w:t>1 905,44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57251F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27,19 т</w:t>
            </w:r>
            <w:r w:rsidR="0057251F">
              <w:rPr>
                <w:rFonts w:ascii="Times New Roman" w:hAnsi="Times New Roman"/>
                <w:sz w:val="24"/>
                <w:szCs w:val="24"/>
              </w:rPr>
              <w:t xml:space="preserve">ыс. рублей; </w:t>
            </w:r>
          </w:p>
          <w:p w:rsidR="0057251F" w:rsidRDefault="0057251F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6C14">
              <w:rPr>
                <w:rFonts w:ascii="Times New Roman" w:hAnsi="Times New Roman"/>
                <w:sz w:val="24"/>
                <w:szCs w:val="24"/>
              </w:rPr>
              <w:t>015 год – 55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год -  </w:t>
            </w:r>
            <w:r w:rsidR="000B4EF1">
              <w:rPr>
                <w:rFonts w:ascii="Times New Roman" w:hAnsi="Times New Roman"/>
                <w:sz w:val="24"/>
                <w:szCs w:val="24"/>
              </w:rPr>
              <w:t>1 371,9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57251F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 w:rsidR="003E6C14"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8 051,64</w:t>
            </w:r>
            <w:r w:rsidR="003E6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57251F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</w:t>
            </w:r>
            <w:r w:rsidR="0057251F">
              <w:rPr>
                <w:rFonts w:ascii="Times New Roman" w:hAnsi="Times New Roman"/>
                <w:sz w:val="24"/>
                <w:szCs w:val="24"/>
              </w:rPr>
              <w:t>80 тыс. рублей;</w:t>
            </w:r>
          </w:p>
          <w:p w:rsidR="0057251F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</w:t>
            </w:r>
            <w:r w:rsidR="0057251F">
              <w:rPr>
                <w:rFonts w:ascii="Times New Roman" w:hAnsi="Times New Roman"/>
                <w:sz w:val="24"/>
                <w:szCs w:val="24"/>
              </w:rPr>
              <w:t>5 год – 256,5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57251F">
              <w:rPr>
                <w:rFonts w:ascii="Times New Roman" w:hAnsi="Times New Roman"/>
                <w:sz w:val="24"/>
                <w:szCs w:val="24"/>
              </w:rPr>
              <w:t>6 975,1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75,55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5,55 тыс. рублей.</w:t>
            </w:r>
          </w:p>
          <w:p w:rsidR="003E6C14" w:rsidRPr="00C62935" w:rsidRDefault="0057251F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 w:rsidR="00F25358"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90 542,79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9930A8">
              <w:rPr>
                <w:rFonts w:ascii="Times New Roman" w:hAnsi="Times New Roman"/>
                <w:sz w:val="24"/>
                <w:szCs w:val="24"/>
              </w:rPr>
              <w:t xml:space="preserve">017 год – </w:t>
            </w:r>
            <w:r w:rsidR="0057251F">
              <w:rPr>
                <w:rFonts w:ascii="Times New Roman" w:hAnsi="Times New Roman"/>
                <w:sz w:val="24"/>
                <w:szCs w:val="24"/>
              </w:rPr>
              <w:t>66 597,1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 808,92 тыс. рублей;</w:t>
            </w:r>
          </w:p>
          <w:p w:rsidR="003E6C14" w:rsidRDefault="003E6C14" w:rsidP="00E11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63 793,92 тыс. рублей.</w:t>
            </w:r>
          </w:p>
          <w:p w:rsidR="00E2465C" w:rsidRDefault="0057251F" w:rsidP="00E11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2465C">
              <w:rPr>
                <w:rFonts w:ascii="Times New Roman" w:hAnsi="Times New Roman"/>
                <w:sz w:val="24"/>
                <w:szCs w:val="24"/>
              </w:rPr>
              <w:t>а счёт внебюд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 500,00</w:t>
            </w:r>
            <w:r w:rsidR="00E2465C">
              <w:rPr>
                <w:rFonts w:ascii="Times New Roman" w:hAnsi="Times New Roman"/>
                <w:sz w:val="24"/>
                <w:szCs w:val="24"/>
              </w:rPr>
              <w:t xml:space="preserve">, в том числе по годам: </w:t>
            </w:r>
          </w:p>
          <w:p w:rsidR="00E2465C" w:rsidRPr="00C62935" w:rsidRDefault="00E2465C" w:rsidP="00E2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2465C" w:rsidRPr="00C62935" w:rsidRDefault="00E2465C" w:rsidP="00E2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E2465C" w:rsidRDefault="0057251F" w:rsidP="00E2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2465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E2465C" w:rsidRPr="00C62935" w:rsidRDefault="00E2465C" w:rsidP="00E11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0A1C6F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shd w:val="clear" w:color="auto" w:fill="auto"/>
          </w:tcPr>
          <w:p w:rsidR="00FC6117" w:rsidRDefault="00FC6117" w:rsidP="00F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</w:t>
            </w:r>
            <w:r w:rsidR="0057251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 в общей численности детей в возрасте от 3 до 18 лет до 13 % к 2020 году.</w:t>
            </w:r>
          </w:p>
          <w:p w:rsidR="00FC6117" w:rsidRDefault="00FC6117" w:rsidP="00F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FC6117" w:rsidRDefault="00FC6117" w:rsidP="00F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величение доли преподавателей организаций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повысивших квалификации, от общего количества преподавателей до 100 % к 2020 году.</w:t>
            </w:r>
          </w:p>
          <w:p w:rsidR="00FC6117" w:rsidRDefault="00FC6117" w:rsidP="00FC6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3E6C14" w:rsidRDefault="00FC6117" w:rsidP="00FC6117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CE4" w:rsidRPr="00C83A9A" w:rsidRDefault="00E76CE4" w:rsidP="00E76CE4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экземпляров новых поступлений в библиотечные фон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CE4" w:rsidRDefault="00E76CE4" w:rsidP="00E76CE4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  <w:p w:rsidR="00E14C7F" w:rsidRPr="00C703A0" w:rsidRDefault="00E14C7F" w:rsidP="00E1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E14C7F" w:rsidRPr="00C703A0" w:rsidRDefault="00E14C7F" w:rsidP="00E1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музейных учреждений на 1 жителя в год до 0,16% к 2020 году.</w:t>
            </w:r>
          </w:p>
          <w:p w:rsidR="00E14C7F" w:rsidRPr="00C703A0" w:rsidRDefault="00E14C7F" w:rsidP="00E1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роведенных  выставок в музеях до 73 ед. к 2020 году.</w:t>
            </w:r>
          </w:p>
          <w:p w:rsidR="00E14C7F" w:rsidRPr="00C703A0" w:rsidRDefault="00E14C7F" w:rsidP="00E1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0 году.</w:t>
            </w:r>
          </w:p>
          <w:p w:rsidR="00E14C7F" w:rsidRDefault="00E14C7F" w:rsidP="00E14C7F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0 году.</w:t>
            </w:r>
          </w:p>
          <w:p w:rsidR="00A257CB" w:rsidRPr="004A6C28" w:rsidRDefault="00A257CB" w:rsidP="00A2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A257CB" w:rsidRPr="004A6C28" w:rsidRDefault="00A257CB" w:rsidP="00A2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осетителей культурно </w:t>
            </w:r>
            <w:r w:rsidR="00C85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121600 ед. к 2020 году.</w:t>
            </w:r>
          </w:p>
          <w:p w:rsidR="00A257CB" w:rsidRPr="00F301D5" w:rsidRDefault="00967166" w:rsidP="00A2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57CB" w:rsidRPr="00F301D5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A257CB" w:rsidRPr="00F301D5" w:rsidRDefault="00A257CB" w:rsidP="00A257CB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 w:rsidRPr="00F30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0 году.</w:t>
            </w:r>
          </w:p>
          <w:p w:rsidR="00A257CB" w:rsidRPr="004A6C28" w:rsidRDefault="00A257CB" w:rsidP="00A257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</w:t>
            </w:r>
            <w:r w:rsidR="00C85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7 % к 2020 году.</w:t>
            </w:r>
          </w:p>
          <w:p w:rsidR="00A257CB" w:rsidRPr="004A6C28" w:rsidRDefault="00A257CB" w:rsidP="00A2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A257CB" w:rsidRDefault="00A257CB" w:rsidP="00A257CB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232DF9" w:rsidRPr="009F36A1" w:rsidRDefault="00232DF9" w:rsidP="002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 xml:space="preserve">.Повышение уровня удовлетворенности граждан муниципального района «Княжпогостский» качеством предоставления 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в сфере культуры (от общего числа опрошенных) до 90 % к 2020 году.</w:t>
            </w:r>
          </w:p>
          <w:p w:rsidR="00232DF9" w:rsidRPr="00214B64" w:rsidRDefault="00232DF9" w:rsidP="0023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Повышение среднемесячн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22B3">
              <w:rPr>
                <w:rFonts w:ascii="Times New Roman" w:hAnsi="Times New Roman" w:cs="Times New Roman"/>
                <w:sz w:val="24"/>
                <w:szCs w:val="24"/>
              </w:rPr>
              <w:t xml:space="preserve">36 5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к 2020 году.</w:t>
            </w:r>
          </w:p>
          <w:p w:rsidR="00232DF9" w:rsidRPr="00214B64" w:rsidRDefault="00232DF9" w:rsidP="0023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средней заработной платы работников учреждений культуры МР «Княжпогостский» и средней заработной платы в Республике 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22B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2020 году.</w:t>
            </w:r>
          </w:p>
          <w:p w:rsidR="00232DF9" w:rsidRDefault="00232DF9" w:rsidP="00232DF9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  <w:p w:rsidR="00B607BF" w:rsidRDefault="00B607BF" w:rsidP="00232DF9">
            <w:pPr>
              <w:spacing w:after="0" w:line="240" w:lineRule="auto"/>
              <w:ind w:right="-26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716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 w:rsidR="00924F4E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24F4E" w:rsidRPr="002A45F5" w:rsidRDefault="00967166" w:rsidP="00924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. Увеличение д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924F4E" w:rsidRPr="005E5DD2" w:rsidRDefault="00967166" w:rsidP="00924F4E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. Повышение у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F4E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 w:rsidR="00924F4E"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Pr="00C85AC5" w:rsidRDefault="003E6C14" w:rsidP="00C85AC5">
      <w:pPr>
        <w:pStyle w:val="aff4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85AC5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7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2 единицы, в том числе: 11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 w:rsidR="00772B73">
        <w:rPr>
          <w:rFonts w:ascii="Times New Roman" w:hAnsi="Times New Roman"/>
          <w:sz w:val="24"/>
          <w:szCs w:val="24"/>
        </w:rPr>
        <w:t>83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 w:rsidR="00772B73">
        <w:rPr>
          <w:rFonts w:ascii="Times New Roman" w:hAnsi="Times New Roman"/>
          <w:sz w:val="24"/>
          <w:szCs w:val="24"/>
        </w:rPr>
        <w:t>6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78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торой показатель, который определяет работу учреждений культуры – это   </w:t>
      </w:r>
      <w:r w:rsidR="00772B73">
        <w:rPr>
          <w:rFonts w:ascii="Times New Roman" w:hAnsi="Times New Roman"/>
          <w:sz w:val="24"/>
          <w:szCs w:val="24"/>
        </w:rPr>
        <w:t>количество</w:t>
      </w:r>
      <w:r w:rsidRPr="00C62935">
        <w:rPr>
          <w:rFonts w:ascii="Times New Roman" w:hAnsi="Times New Roman"/>
          <w:sz w:val="24"/>
          <w:szCs w:val="24"/>
        </w:rPr>
        <w:t xml:space="preserve"> населения, участвующего в культурных мероприятиях. Сегодня культур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районе работают </w:t>
      </w:r>
      <w:r w:rsidR="002C0916">
        <w:rPr>
          <w:rFonts w:ascii="Times New Roman" w:hAnsi="Times New Roman"/>
          <w:spacing w:val="-1"/>
          <w:sz w:val="24"/>
          <w:szCs w:val="24"/>
        </w:rPr>
        <w:t xml:space="preserve">135 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клубных </w:t>
      </w:r>
      <w:r>
        <w:rPr>
          <w:rFonts w:ascii="Times New Roman" w:hAnsi="Times New Roman"/>
          <w:spacing w:val="-1"/>
          <w:sz w:val="24"/>
          <w:szCs w:val="24"/>
        </w:rPr>
        <w:t xml:space="preserve">формирований, в них занимается </w:t>
      </w:r>
      <w:r w:rsidR="002C0916">
        <w:rPr>
          <w:rFonts w:ascii="Times New Roman" w:hAnsi="Times New Roman"/>
          <w:spacing w:val="-1"/>
          <w:sz w:val="24"/>
          <w:szCs w:val="24"/>
        </w:rPr>
        <w:t>1418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 w:rsidR="002C0916">
        <w:rPr>
          <w:rFonts w:ascii="Times New Roman" w:hAnsi="Times New Roman"/>
          <w:spacing w:val="-1"/>
          <w:sz w:val="24"/>
          <w:szCs w:val="24"/>
        </w:rPr>
        <w:t>62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 w:rsidR="002C0916">
        <w:rPr>
          <w:rFonts w:ascii="Times New Roman" w:hAnsi="Times New Roman"/>
          <w:sz w:val="24"/>
          <w:szCs w:val="24"/>
        </w:rPr>
        <w:t>689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ой деятельности являются важнейшими задачами Программы.    </w:t>
      </w:r>
    </w:p>
    <w:p w:rsidR="003E6C14" w:rsidRPr="00C62935" w:rsidRDefault="003E6C14" w:rsidP="003E6C14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>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6 году было охвачено  6</w:t>
      </w:r>
      <w:r w:rsidR="008E3958">
        <w:rPr>
          <w:rFonts w:ascii="Times New Roman" w:hAnsi="Times New Roman"/>
          <w:sz w:val="24"/>
          <w:szCs w:val="24"/>
        </w:rPr>
        <w:t>9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6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4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230,0  тысяч рублей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0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зеи муниципального значения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бюджетное учреждение                 «Княжпогостский районный историко- краеведческий музей» г. Емва (далее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</w:t>
      </w:r>
      <w:r w:rsidR="000B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лиал «Музей им. Питирима 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6 году 66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</w:t>
      </w:r>
      <w:r w:rsidR="000B4923">
        <w:rPr>
          <w:rFonts w:ascii="Times New Roman" w:hAnsi="Times New Roman"/>
          <w:sz w:val="24"/>
          <w:szCs w:val="24"/>
        </w:rPr>
        <w:t>бюджетное</w:t>
      </w:r>
      <w:r w:rsidRPr="00C62935"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атериаль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и свет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оборудования, современной системы безопасности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0B4923" w:rsidRDefault="003E6C14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C62935">
        <w:rPr>
          <w:rFonts w:ascii="Times New Roman" w:hAnsi="Times New Roman"/>
        </w:rPr>
        <w:t>Программа направлена на решение важнейших задач, соответствующих целям социально-экономического развития муницип</w:t>
      </w:r>
      <w:r w:rsidR="000B4923">
        <w:rPr>
          <w:rFonts w:ascii="Times New Roman" w:hAnsi="Times New Roman"/>
        </w:rPr>
        <w:t>ального района «Княжпогостский»:</w:t>
      </w:r>
      <w:r w:rsidRPr="00C62935">
        <w:rPr>
          <w:rFonts w:ascii="Times New Roman" w:hAnsi="Times New Roman"/>
        </w:rPr>
        <w:t xml:space="preserve"> 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D11D79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2. </w:t>
      </w:r>
      <w:r w:rsidR="00D11D79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0B4923" w:rsidRDefault="000B4923" w:rsidP="00040E0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3E6C14" w:rsidRPr="000B4923" w:rsidRDefault="000B4923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0B4923">
        <w:rPr>
          <w:rFonts w:ascii="Times New Roman" w:hAnsi="Times New Roman"/>
          <w:sz w:val="24"/>
          <w:szCs w:val="24"/>
        </w:rPr>
        <w:t xml:space="preserve">7. </w:t>
      </w:r>
      <w:r w:rsidRPr="000B4923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040E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оритет Программы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3E6C14" w:rsidRDefault="000B4923" w:rsidP="00040E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цель программы </w:t>
      </w:r>
      <w:r w:rsidR="00C85A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62935">
        <w:rPr>
          <w:rFonts w:ascii="Times New Roman" w:hAnsi="Times New Roman"/>
          <w:sz w:val="24"/>
          <w:szCs w:val="24"/>
        </w:rPr>
        <w:t xml:space="preserve">азвитие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» в Княжпогостском районе,   соответствующей    потребностям    современного общества.</w:t>
      </w:r>
    </w:p>
    <w:p w:rsidR="00531102" w:rsidRDefault="00531102" w:rsidP="00040E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Ф</w:t>
      </w:r>
      <w:r w:rsidRPr="00C83A9A">
        <w:rPr>
          <w:rFonts w:ascii="Times New Roman" w:hAnsi="Times New Roman" w:cs="Times New Roman"/>
        </w:rPr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lastRenderedPageBreak/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531102" w:rsidRDefault="00531102" w:rsidP="00040E0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3F7136" w:rsidRPr="00184104" w:rsidRDefault="00531102" w:rsidP="0018410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1102">
        <w:rPr>
          <w:rFonts w:ascii="Times New Roman" w:hAnsi="Times New Roman"/>
          <w:sz w:val="24"/>
          <w:szCs w:val="24"/>
        </w:rPr>
        <w:t xml:space="preserve">7. </w:t>
      </w:r>
      <w:r w:rsidRPr="00531102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3E6C14" w:rsidRPr="003F7136" w:rsidRDefault="003F7136" w:rsidP="00040E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3F7136">
        <w:rPr>
          <w:rFonts w:ascii="Times New Roman" w:hAnsi="Times New Roman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3E6C14" w:rsidRDefault="003E6C14" w:rsidP="00040E0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3F7136" w:rsidRPr="002D1D69" w:rsidRDefault="003F7136" w:rsidP="00040E0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3E6C14" w:rsidRPr="00C85AC5" w:rsidRDefault="00043AB1" w:rsidP="00043AB1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</w:t>
      </w:r>
      <w:r w:rsidR="003E6C14" w:rsidRPr="00C85AC5">
        <w:rPr>
          <w:b/>
          <w:bCs/>
          <w:sz w:val="24"/>
          <w:szCs w:val="24"/>
        </w:rPr>
        <w:t>Сроки и этапы реализации Программы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>Сроки реализации Программы –</w:t>
      </w:r>
      <w:r w:rsidR="00E24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 –</w:t>
      </w:r>
      <w:r w:rsidRPr="00C62935">
        <w:rPr>
          <w:rFonts w:ascii="Times New Roman" w:hAnsi="Times New Roman"/>
          <w:sz w:val="24"/>
          <w:szCs w:val="24"/>
        </w:rPr>
        <w:t xml:space="preserve"> 2020 годы.                          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 w:rsidR="00AA46CD"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м.</w:t>
      </w:r>
    </w:p>
    <w:p w:rsidR="003E6C14" w:rsidRPr="002D1D69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</w:t>
      </w:r>
      <w:r w:rsidR="00AA46CD"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 представлен в </w:t>
      </w:r>
      <w:hyperlink w:anchor="Par1821" w:history="1">
        <w:r w:rsidRPr="00453D25">
          <w:rPr>
            <w:rFonts w:ascii="Times New Roman" w:hAnsi="Times New Roman"/>
            <w:sz w:val="24"/>
            <w:szCs w:val="24"/>
          </w:rPr>
          <w:t>таблице</w:t>
        </w:r>
      </w:hyperlink>
      <w:r w:rsidRPr="00453D25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2 приложения 1 к Программе.</w:t>
      </w:r>
    </w:p>
    <w:p w:rsidR="00745915" w:rsidRDefault="003E6C14" w:rsidP="0074591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B83237" w:rsidRPr="002260E9" w:rsidRDefault="00745915" w:rsidP="002260E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ы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="002260E9"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465F"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9 декабря 1994 г. № 78-ФЗ «О библиотечном деле», </w:t>
      </w:r>
      <w:r w:rsidR="002260E9" w:rsidRPr="002260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5A4F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145A4F" w:rsidRPr="002260E9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145A4F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145A4F" w:rsidRPr="002260E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="00145A4F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184104"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цепция</w:t>
        </w:r>
      </w:hyperlink>
      <w:r w:rsidR="00184104"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B83237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B83237" w:rsidRPr="002260E9">
          <w:rPr>
            <w:rStyle w:val="af3"/>
            <w:rFonts w:ascii="Times New Roman" w:hAnsi="Times New Roman"/>
            <w:color w:val="000000" w:themeColor="text1"/>
          </w:rPr>
          <w:t>статьями 6</w:t>
        </w:r>
      </w:hyperlink>
      <w:r w:rsidR="00B83237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5" w:history="1">
        <w:r w:rsidR="00B83237" w:rsidRPr="002260E9">
          <w:rPr>
            <w:rStyle w:val="af3"/>
            <w:rFonts w:ascii="Times New Roman" w:hAnsi="Times New Roman"/>
            <w:color w:val="000000" w:themeColor="text1"/>
          </w:rPr>
          <w:t>8</w:t>
        </w:r>
      </w:hyperlink>
      <w:r w:rsidR="00B83237"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3E6C14" w:rsidRPr="002D1D69" w:rsidRDefault="003E6C14" w:rsidP="000A465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</w:p>
    <w:p w:rsidR="003E6C14" w:rsidRPr="00043AB1" w:rsidRDefault="003E6C14" w:rsidP="00043AB1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6. Прогноз конечных результатов муниципальной программы. Перечень целевых </w:t>
      </w: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>индикаторов и показателей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3E6C14" w:rsidRPr="00C62935" w:rsidRDefault="003E6C14" w:rsidP="00A72EE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14888">
        <w:rPr>
          <w:rFonts w:ascii="Times New Roman" w:hAnsi="Times New Roman"/>
          <w:sz w:val="24"/>
          <w:szCs w:val="24"/>
        </w:rPr>
        <w:t>семи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 w:rsidR="0014450E"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: 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1. Развитие </w:t>
      </w:r>
      <w:r w:rsidR="0014450E">
        <w:rPr>
          <w:rFonts w:ascii="Times New Roman" w:hAnsi="Times New Roman"/>
          <w:sz w:val="24"/>
          <w:szCs w:val="24"/>
        </w:rPr>
        <w:t>учреждений культуры дополнительного образования</w:t>
      </w:r>
      <w:r w:rsidRPr="00C62935">
        <w:rPr>
          <w:rFonts w:ascii="Times New Roman" w:hAnsi="Times New Roman"/>
          <w:sz w:val="24"/>
          <w:szCs w:val="24"/>
        </w:rPr>
        <w:t>;</w:t>
      </w:r>
    </w:p>
    <w:p w:rsidR="003E6C14" w:rsidRPr="00C62935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3E6C14" w:rsidRPr="00C62935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3E6C14" w:rsidRPr="00C62935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C85A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3E6C14" w:rsidRPr="00C62935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3E6C14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3E6C14" w:rsidRDefault="003E6C14" w:rsidP="00040E0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звитие и сохранение национальных культур</w:t>
      </w:r>
      <w:r w:rsidR="003362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FEE" w:rsidRDefault="003E6C14" w:rsidP="00E72FE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3E6C14" w:rsidRPr="00E72FEE" w:rsidRDefault="003E6C14" w:rsidP="00E72FE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14450E">
        <w:t xml:space="preserve"> «</w:t>
      </w:r>
      <w:r w:rsidR="0014450E" w:rsidRPr="00C62935">
        <w:rPr>
          <w:rFonts w:ascii="Times New Roman" w:hAnsi="Times New Roman"/>
          <w:sz w:val="24"/>
          <w:szCs w:val="24"/>
        </w:rPr>
        <w:t xml:space="preserve">Развитие </w:t>
      </w:r>
      <w:r w:rsidR="0014450E">
        <w:rPr>
          <w:rFonts w:ascii="Times New Roman" w:hAnsi="Times New Roman"/>
          <w:sz w:val="24"/>
          <w:szCs w:val="24"/>
        </w:rPr>
        <w:t xml:space="preserve">учреждений культуры дополнительного образования»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040E0B" w:rsidRDefault="003E6C14" w:rsidP="00040E0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 w:rsidR="00AA46CD">
        <w:rPr>
          <w:rFonts w:ascii="Times New Roman" w:hAnsi="Times New Roman" w:cs="Arial"/>
          <w:sz w:val="24"/>
          <w:szCs w:val="24"/>
        </w:rPr>
        <w:t>с</w:t>
      </w:r>
      <w:r w:rsidR="00AA46CD" w:rsidRPr="00C62935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 w:rsidR="00AA46CD">
        <w:rPr>
          <w:rFonts w:ascii="Times New Roman" w:hAnsi="Times New Roman" w:cs="Arial"/>
          <w:sz w:val="24"/>
          <w:szCs w:val="24"/>
        </w:rPr>
        <w:t>.</w:t>
      </w:r>
    </w:p>
    <w:p w:rsidR="003E6C14" w:rsidRPr="00C62935" w:rsidRDefault="003E6C14" w:rsidP="00040E0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анная </w:t>
      </w:r>
      <w:r w:rsidR="0014450E"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 направлена на решение следующих задач:</w:t>
      </w:r>
    </w:p>
    <w:p w:rsidR="00AA46CD" w:rsidRPr="000010B9" w:rsidRDefault="00AA46CD" w:rsidP="00040E0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AA46CD" w:rsidRPr="000010B9" w:rsidRDefault="00AA46CD" w:rsidP="00040E0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AA46CD" w:rsidRDefault="00AA46CD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14450E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  <w:r w:rsidR="0014450E" w:rsidRPr="0014450E">
        <w:rPr>
          <w:rFonts w:ascii="Times New Roman" w:hAnsi="Times New Roman"/>
          <w:sz w:val="24"/>
          <w:szCs w:val="24"/>
        </w:rPr>
        <w:t xml:space="preserve"> </w:t>
      </w:r>
    </w:p>
    <w:p w:rsidR="00E72FEE" w:rsidRDefault="0014450E" w:rsidP="00E72FEE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  <w:r>
        <w:rPr>
          <w:rFonts w:ascii="Times New Roman" w:hAnsi="Times New Roman"/>
          <w:sz w:val="24"/>
          <w:szCs w:val="24"/>
        </w:rPr>
        <w:t>.</w:t>
      </w:r>
    </w:p>
    <w:p w:rsidR="003E6C14" w:rsidRPr="00C62935" w:rsidRDefault="003E6C14" w:rsidP="00E72FEE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</w:t>
      </w:r>
      <w:r w:rsidR="0014450E">
        <w:rPr>
          <w:rFonts w:ascii="Times New Roman" w:hAnsi="Times New Roman"/>
          <w:sz w:val="24"/>
          <w:szCs w:val="24"/>
        </w:rPr>
        <w:t>«</w:t>
      </w:r>
      <w:r w:rsidR="0014450E" w:rsidRPr="00C62935">
        <w:rPr>
          <w:rFonts w:ascii="Times New Roman" w:hAnsi="Times New Roman"/>
          <w:sz w:val="24"/>
          <w:szCs w:val="24"/>
        </w:rPr>
        <w:t>Развитие библиотечного дела</w:t>
      </w:r>
      <w:r w:rsidR="0014450E">
        <w:rPr>
          <w:rFonts w:ascii="Times New Roman" w:hAnsi="Times New Roman"/>
          <w:sz w:val="24"/>
          <w:szCs w:val="24"/>
        </w:rPr>
        <w:t xml:space="preserve">» </w:t>
      </w:r>
      <w:r w:rsidRPr="00C62935">
        <w:rPr>
          <w:rFonts w:ascii="Times New Roman" w:hAnsi="Times New Roman"/>
          <w:sz w:val="24"/>
          <w:szCs w:val="24"/>
        </w:rPr>
        <w:t>является:</w:t>
      </w:r>
    </w:p>
    <w:p w:rsidR="00040E0B" w:rsidRDefault="003E6C14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 w:rsidR="00C14888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</w:t>
      </w:r>
      <w:r w:rsidR="00C14888">
        <w:rPr>
          <w:rFonts w:ascii="Times New Roman" w:hAnsi="Times New Roman"/>
          <w:sz w:val="24"/>
          <w:szCs w:val="24"/>
        </w:rPr>
        <w:t>, предоставляемых библиотекой населению.</w:t>
      </w:r>
    </w:p>
    <w:p w:rsidR="00040E0B" w:rsidRDefault="003E6C14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040E0B" w:rsidRDefault="0064466A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C83A9A">
        <w:rPr>
          <w:rFonts w:ascii="Times New Roman" w:hAnsi="Times New Roman" w:cs="Times New Roman"/>
          <w:sz w:val="24"/>
          <w:szCs w:val="24"/>
        </w:rPr>
        <w:t xml:space="preserve">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;</w:t>
      </w:r>
    </w:p>
    <w:p w:rsidR="00040E0B" w:rsidRDefault="0064466A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C83A9A">
        <w:rPr>
          <w:rFonts w:ascii="Times New Roman" w:hAnsi="Times New Roman" w:cs="Times New Roman"/>
          <w:sz w:val="24"/>
          <w:szCs w:val="24"/>
        </w:rPr>
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C14" w:rsidRPr="00C62935" w:rsidRDefault="003E6C14" w:rsidP="00040E0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040E0B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040E0B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="0014450E">
        <w:t xml:space="preserve"> «</w:t>
      </w:r>
      <w:r w:rsidR="0014450E" w:rsidRPr="00C62935">
        <w:rPr>
          <w:rFonts w:ascii="Times New Roman" w:hAnsi="Times New Roman"/>
          <w:sz w:val="24"/>
          <w:szCs w:val="24"/>
        </w:rPr>
        <w:t>Развитие музейного дела</w:t>
      </w:r>
      <w:r w:rsidR="0014450E"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 w:rsidR="006829B7">
        <w:rPr>
          <w:rFonts w:ascii="Times New Roman" w:hAnsi="Times New Roman" w:cs="Times New Roman"/>
          <w:sz w:val="24"/>
          <w:szCs w:val="24"/>
        </w:rPr>
        <w:t>р</w:t>
      </w:r>
      <w:r w:rsidR="006829B7"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040E0B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040E0B" w:rsidRDefault="00040E0B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</w:t>
      </w:r>
      <w:r>
        <w:rPr>
          <w:rFonts w:ascii="Times New Roman" w:hAnsi="Times New Roman" w:cs="Times New Roman"/>
          <w:sz w:val="24"/>
          <w:szCs w:val="24"/>
        </w:rPr>
        <w:t>м предметам, музейным ценностям.</w:t>
      </w:r>
    </w:p>
    <w:p w:rsidR="00040E0B" w:rsidRDefault="00040E0B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A56D8">
        <w:rPr>
          <w:rFonts w:ascii="Times New Roman" w:hAnsi="Times New Roman" w:cs="Times New Roman"/>
          <w:sz w:val="24"/>
          <w:szCs w:val="24"/>
        </w:rPr>
        <w:t>. Создание условий для сохранения и популяризации музейных коллекций, развития музейного дела в Княжпогостском районе.</w:t>
      </w:r>
      <w:r w:rsidR="003E6C14" w:rsidRPr="00C62935">
        <w:rPr>
          <w:rFonts w:ascii="Times New Roman" w:hAnsi="Times New Roman"/>
          <w:sz w:val="24"/>
          <w:szCs w:val="24"/>
        </w:rPr>
        <w:t xml:space="preserve"> </w:t>
      </w:r>
    </w:p>
    <w:p w:rsidR="003E6C14" w:rsidRPr="00C62935" w:rsidRDefault="003E6C14" w:rsidP="00040E0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Целью Подпрограммы 4</w:t>
      </w:r>
      <w:r w:rsidR="00E96E16">
        <w:rPr>
          <w:rFonts w:ascii="Times New Roman" w:hAnsi="Times New Roman"/>
          <w:sz w:val="24"/>
          <w:szCs w:val="24"/>
        </w:rPr>
        <w:t xml:space="preserve"> «</w:t>
      </w:r>
      <w:r w:rsidR="00E96E16" w:rsidRPr="00C62935">
        <w:rPr>
          <w:rFonts w:ascii="Times New Roman" w:hAnsi="Times New Roman"/>
          <w:sz w:val="24"/>
          <w:szCs w:val="24"/>
        </w:rPr>
        <w:t>Развитие народного художественного творчества и культурно</w:t>
      </w:r>
      <w:r w:rsidR="00E96E16">
        <w:rPr>
          <w:rFonts w:ascii="Times New Roman" w:hAnsi="Times New Roman"/>
          <w:sz w:val="24"/>
          <w:szCs w:val="24"/>
        </w:rPr>
        <w:t xml:space="preserve"> </w:t>
      </w:r>
      <w:r w:rsidR="00C85AC5">
        <w:rPr>
          <w:rFonts w:ascii="Times New Roman" w:hAnsi="Times New Roman"/>
          <w:sz w:val="24"/>
          <w:szCs w:val="24"/>
        </w:rPr>
        <w:t>–</w:t>
      </w:r>
      <w:r w:rsidR="00E96E16">
        <w:rPr>
          <w:rFonts w:ascii="Times New Roman" w:hAnsi="Times New Roman"/>
          <w:sz w:val="24"/>
          <w:szCs w:val="24"/>
        </w:rPr>
        <w:t xml:space="preserve"> </w:t>
      </w:r>
      <w:r w:rsidR="00E96E16" w:rsidRPr="00C62935">
        <w:rPr>
          <w:rFonts w:ascii="Times New Roman" w:hAnsi="Times New Roman"/>
          <w:sz w:val="24"/>
          <w:szCs w:val="24"/>
        </w:rPr>
        <w:t>досуговой деятельности</w:t>
      </w:r>
      <w:r w:rsidR="00E96E16"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</w:t>
      </w:r>
      <w:r w:rsidR="00E96E16">
        <w:rPr>
          <w:rFonts w:ascii="Times New Roman" w:hAnsi="Times New Roman"/>
          <w:sz w:val="24"/>
          <w:szCs w:val="24"/>
        </w:rPr>
        <w:t>с</w:t>
      </w:r>
      <w:r w:rsidR="00E96E16" w:rsidRPr="00C14391">
        <w:rPr>
          <w:rFonts w:ascii="Times New Roman" w:hAnsi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</w:p>
    <w:p w:rsidR="008E24B0" w:rsidRDefault="003E6C14" w:rsidP="008E24B0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8E24B0" w:rsidRPr="008E24B0" w:rsidRDefault="008E24B0" w:rsidP="008E24B0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8E24B0" w:rsidRPr="008E24B0" w:rsidRDefault="008E24B0" w:rsidP="008E24B0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8E24B0" w:rsidRPr="008E24B0" w:rsidRDefault="008E24B0" w:rsidP="008E24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</w:t>
      </w:r>
      <w:r w:rsidR="00C85A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азы, </w:t>
      </w:r>
      <w:r w:rsidRPr="008E24B0">
        <w:rPr>
          <w:rFonts w:ascii="Times New Roman" w:hAnsi="Times New Roman" w:cs="Times New Roman"/>
          <w:sz w:val="24"/>
          <w:szCs w:val="24"/>
        </w:rPr>
        <w:t xml:space="preserve">оснащения культурно </w:t>
      </w:r>
      <w:r w:rsidR="00C85AC5">
        <w:rPr>
          <w:rFonts w:ascii="Times New Roman" w:hAnsi="Times New Roman" w:cs="Times New Roman"/>
          <w:sz w:val="24"/>
          <w:szCs w:val="24"/>
        </w:rPr>
        <w:t>–</w:t>
      </w:r>
      <w:r w:rsidRPr="008E24B0">
        <w:rPr>
          <w:rFonts w:ascii="Times New Roman" w:hAnsi="Times New Roman" w:cs="Times New Roman"/>
          <w:sz w:val="24"/>
          <w:szCs w:val="24"/>
        </w:rPr>
        <w:t xml:space="preserve"> досуговых учреждений.</w:t>
      </w:r>
      <w:r w:rsidR="003E6C14" w:rsidRPr="008E24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6C14" w:rsidRPr="00C62935" w:rsidRDefault="003E6C14" w:rsidP="008E24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 xml:space="preserve">й исполнитель Подпрограммы 4 </w:t>
      </w:r>
      <w:r w:rsidR="00C85A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E72FEE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Цель</w:t>
      </w:r>
      <w:r w:rsidR="00E72FEE">
        <w:rPr>
          <w:rFonts w:ascii="Times New Roman" w:hAnsi="Times New Roman"/>
          <w:sz w:val="24"/>
          <w:szCs w:val="24"/>
        </w:rPr>
        <w:t xml:space="preserve">ю 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5</w:t>
      </w:r>
      <w:r w:rsidR="00635681">
        <w:rPr>
          <w:rFonts w:ascii="Times New Roman" w:hAnsi="Times New Roman"/>
          <w:sz w:val="24"/>
          <w:szCs w:val="24"/>
        </w:rPr>
        <w:t xml:space="preserve"> «</w:t>
      </w:r>
      <w:r w:rsidR="00635681" w:rsidRPr="00C62935">
        <w:rPr>
          <w:rFonts w:ascii="Times New Roman" w:hAnsi="Times New Roman"/>
          <w:sz w:val="24"/>
          <w:szCs w:val="24"/>
        </w:rPr>
        <w:t>Обеспечение</w:t>
      </w:r>
      <w:r w:rsidR="00635681">
        <w:rPr>
          <w:rFonts w:ascii="Times New Roman" w:hAnsi="Times New Roman"/>
          <w:sz w:val="24"/>
          <w:szCs w:val="24"/>
        </w:rPr>
        <w:t xml:space="preserve"> условий для </w:t>
      </w:r>
      <w:r w:rsidR="00635681" w:rsidRPr="00C62935">
        <w:rPr>
          <w:rFonts w:ascii="Times New Roman" w:hAnsi="Times New Roman"/>
          <w:sz w:val="24"/>
          <w:szCs w:val="24"/>
        </w:rPr>
        <w:t xml:space="preserve"> реализации Программы</w:t>
      </w:r>
      <w:r w:rsidR="00635681"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A604C3" w:rsidRPr="00E72FEE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 w:rsidR="00A604C3">
        <w:rPr>
          <w:rFonts w:ascii="Times New Roman" w:hAnsi="Times New Roman" w:cs="Times New Roman"/>
          <w:sz w:val="24"/>
          <w:szCs w:val="24"/>
        </w:rPr>
        <w:t>создание</w:t>
      </w:r>
      <w:r w:rsidR="00A604C3" w:rsidRPr="003279A1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сферы культуры</w:t>
      </w:r>
      <w:r w:rsidR="00A604C3">
        <w:rPr>
          <w:rFonts w:ascii="Times New Roman" w:hAnsi="Times New Roman" w:cs="Times New Roman"/>
          <w:sz w:val="24"/>
          <w:szCs w:val="24"/>
        </w:rPr>
        <w:t>.</w:t>
      </w:r>
    </w:p>
    <w:p w:rsidR="00E72FEE" w:rsidRDefault="00A604C3" w:rsidP="00E72FEE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</w:t>
      </w:r>
      <w:r w:rsidR="003E6C14"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A604C3" w:rsidRPr="00E72FEE" w:rsidRDefault="00E72FEE" w:rsidP="00E72FEE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- и</w:t>
      </w:r>
      <w:r w:rsidR="00A604C3" w:rsidRPr="00E72FEE">
        <w:rPr>
          <w:rFonts w:ascii="Times New Roman" w:hAnsi="Times New Roman" w:cs="Times New Roman"/>
          <w:sz w:val="24"/>
          <w:szCs w:val="24"/>
        </w:rPr>
        <w:t>сполнительно-распорядительные функции в сфере культуры и искусства на территории Княжпогостского района</w:t>
      </w:r>
      <w:r w:rsidR="00A604C3" w:rsidRPr="00C85AC5">
        <w:rPr>
          <w:sz w:val="24"/>
          <w:szCs w:val="24"/>
        </w:rPr>
        <w:t>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</w:t>
      </w:r>
      <w:r w:rsidR="00BC238A">
        <w:rPr>
          <w:rFonts w:ascii="Times New Roman" w:hAnsi="Times New Roman"/>
          <w:sz w:val="24"/>
          <w:szCs w:val="24"/>
        </w:rPr>
        <w:t xml:space="preserve"> «</w:t>
      </w:r>
      <w:r w:rsidR="00BC238A" w:rsidRPr="00C62935">
        <w:rPr>
          <w:rFonts w:ascii="Times New Roman" w:hAnsi="Times New Roman"/>
          <w:sz w:val="24"/>
          <w:szCs w:val="24"/>
        </w:rPr>
        <w:t>Хозяйственно – тех</w:t>
      </w:r>
      <w:r w:rsidR="00BC238A">
        <w:rPr>
          <w:rFonts w:ascii="Times New Roman" w:hAnsi="Times New Roman"/>
          <w:sz w:val="24"/>
          <w:szCs w:val="24"/>
        </w:rPr>
        <w:t>ническое обеспечение учреждений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</w:t>
      </w:r>
      <w:r w:rsidR="00BC238A" w:rsidRPr="00BC238A">
        <w:rPr>
          <w:rFonts w:ascii="Times New Roman" w:hAnsi="Times New Roman"/>
          <w:sz w:val="24"/>
          <w:szCs w:val="24"/>
        </w:rPr>
        <w:t xml:space="preserve"> </w:t>
      </w:r>
      <w:r w:rsidR="00BC238A">
        <w:rPr>
          <w:rFonts w:ascii="Times New Roman" w:hAnsi="Times New Roman"/>
          <w:sz w:val="24"/>
          <w:szCs w:val="24"/>
        </w:rPr>
        <w:t>х</w:t>
      </w:r>
      <w:r w:rsidR="00BC238A" w:rsidRPr="00DD47BC">
        <w:rPr>
          <w:rFonts w:ascii="Times New Roman" w:hAnsi="Times New Roman"/>
          <w:sz w:val="24"/>
          <w:szCs w:val="24"/>
        </w:rPr>
        <w:t>озяйственно-техническое обслуживание учреждений культуры</w:t>
      </w:r>
      <w:r w:rsidR="00BC238A">
        <w:rPr>
          <w:rFonts w:ascii="Times New Roman" w:hAnsi="Times New Roman"/>
          <w:sz w:val="24"/>
          <w:szCs w:val="24"/>
        </w:rPr>
        <w:t>.</w:t>
      </w:r>
    </w:p>
    <w:p w:rsidR="00BC238A" w:rsidRDefault="003E6C14" w:rsidP="00BC238A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BC238A" w:rsidRPr="00BC238A" w:rsidRDefault="00BC238A" w:rsidP="00BC238A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B4C41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DD47BC">
        <w:rPr>
          <w:rFonts w:ascii="Times New Roman" w:hAnsi="Times New Roman"/>
          <w:iCs/>
          <w:sz w:val="24"/>
          <w:szCs w:val="24"/>
        </w:rPr>
        <w:t xml:space="preserve"> обслуживание, эксплу</w:t>
      </w:r>
      <w:r>
        <w:rPr>
          <w:rFonts w:ascii="Times New Roman" w:hAnsi="Times New Roman"/>
          <w:iCs/>
          <w:sz w:val="24"/>
          <w:szCs w:val="24"/>
        </w:rPr>
        <w:t>атация и содержание зданий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исполнитель Подпрограммы 6 – муниципальное </w:t>
      </w:r>
      <w:r w:rsidR="00562F5A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» учреждений Княжпогостского района</w:t>
      </w:r>
      <w:r w:rsidR="00562F5A">
        <w:rPr>
          <w:rFonts w:ascii="Times New Roman" w:hAnsi="Times New Roman"/>
          <w:sz w:val="24"/>
          <w:szCs w:val="24"/>
        </w:rPr>
        <w:t>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7</w:t>
      </w:r>
      <w:r w:rsidR="00562F5A">
        <w:rPr>
          <w:rFonts w:ascii="Times New Roman" w:hAnsi="Times New Roman"/>
          <w:sz w:val="24"/>
          <w:szCs w:val="24"/>
        </w:rPr>
        <w:t xml:space="preserve"> «</w:t>
      </w:r>
      <w:r w:rsidR="00336219">
        <w:rPr>
          <w:rFonts w:ascii="Times New Roman" w:hAnsi="Times New Roman"/>
          <w:sz w:val="24"/>
          <w:szCs w:val="24"/>
        </w:rPr>
        <w:t>Развитие и сохранение национальных культур»</w:t>
      </w:r>
      <w:r>
        <w:rPr>
          <w:rFonts w:ascii="Times New Roman" w:hAnsi="Times New Roman"/>
          <w:sz w:val="24"/>
          <w:szCs w:val="24"/>
        </w:rPr>
        <w:t xml:space="preserve"> является:</w:t>
      </w:r>
    </w:p>
    <w:p w:rsidR="0033621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6219" w:rsidRPr="00336219">
        <w:rPr>
          <w:rFonts w:ascii="Times New Roman" w:hAnsi="Times New Roman" w:cs="Times New Roman"/>
          <w:sz w:val="24"/>
          <w:szCs w:val="24"/>
        </w:rPr>
        <w:t xml:space="preserve"> </w:t>
      </w:r>
      <w:r w:rsidR="00336219">
        <w:rPr>
          <w:rFonts w:ascii="Times New Roman" w:hAnsi="Times New Roman" w:cs="Times New Roman"/>
          <w:sz w:val="24"/>
          <w:szCs w:val="24"/>
        </w:rPr>
        <w:t>у</w:t>
      </w:r>
      <w:r w:rsidR="00336219"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 w:rsidR="00336219">
        <w:rPr>
          <w:rFonts w:ascii="Times New Roman" w:hAnsi="Times New Roman" w:cs="Times New Roman"/>
          <w:sz w:val="24"/>
          <w:szCs w:val="24"/>
        </w:rPr>
        <w:t>е</w:t>
      </w:r>
      <w:r w:rsidR="00336219"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336219" w:rsidRDefault="003E6C14" w:rsidP="003362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336219" w:rsidRDefault="00336219" w:rsidP="003362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219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  <w:sz w:val="24"/>
          <w:szCs w:val="24"/>
        </w:rPr>
        <w:t>рритории Княжпогостского района.</w:t>
      </w:r>
    </w:p>
    <w:p w:rsidR="00336219" w:rsidRDefault="00336219" w:rsidP="003362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C14" w:rsidRDefault="003E6C14" w:rsidP="003362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 xml:space="preserve">019 годы потребуется   </w:t>
      </w:r>
      <w:r w:rsidR="00970133">
        <w:rPr>
          <w:rFonts w:ascii="Times New Roman" w:hAnsi="Times New Roman"/>
          <w:sz w:val="24"/>
          <w:szCs w:val="24"/>
        </w:rPr>
        <w:t>410 499,87</w:t>
      </w:r>
      <w:r w:rsidR="001E1D1F">
        <w:rPr>
          <w:rFonts w:ascii="Times New Roman" w:hAnsi="Times New Roman"/>
          <w:sz w:val="24"/>
          <w:szCs w:val="24"/>
        </w:rPr>
        <w:t xml:space="preserve"> тыс. </w:t>
      </w:r>
      <w:r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719E7">
        <w:rPr>
          <w:rFonts w:ascii="Times New Roman" w:hAnsi="Times New Roman"/>
          <w:sz w:val="24"/>
          <w:szCs w:val="24"/>
        </w:rPr>
        <w:t xml:space="preserve">           </w:t>
      </w:r>
      <w:r w:rsidR="007719E7">
        <w:rPr>
          <w:rFonts w:ascii="Times New Roman" w:hAnsi="Times New Roman"/>
          <w:sz w:val="24"/>
          <w:szCs w:val="24"/>
        </w:rPr>
        <w:br/>
        <w:t xml:space="preserve">2017 год – </w:t>
      </w:r>
      <w:r w:rsidR="00970133">
        <w:rPr>
          <w:rFonts w:ascii="Times New Roman" w:hAnsi="Times New Roman"/>
          <w:sz w:val="24"/>
          <w:szCs w:val="24"/>
        </w:rPr>
        <w:t>74 944,24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>
        <w:rPr>
          <w:rFonts w:ascii="Times New Roman" w:hAnsi="Times New Roman"/>
          <w:sz w:val="24"/>
          <w:szCs w:val="24"/>
        </w:rPr>
        <w:t>од – 64 084,47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4 069,47 тыс. рублей.</w:t>
      </w:r>
    </w:p>
    <w:p w:rsidR="003E6C14" w:rsidRPr="00C62935" w:rsidRDefault="00970133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E6C14" w:rsidRPr="00C62935">
        <w:rPr>
          <w:rFonts w:ascii="Times New Roman" w:hAnsi="Times New Roman"/>
          <w:sz w:val="24"/>
          <w:szCs w:val="24"/>
        </w:rPr>
        <w:t xml:space="preserve">а </w:t>
      </w:r>
      <w:r w:rsidR="001E1D1F">
        <w:rPr>
          <w:rFonts w:ascii="Times New Roman" w:hAnsi="Times New Roman"/>
          <w:sz w:val="24"/>
          <w:szCs w:val="24"/>
        </w:rPr>
        <w:t xml:space="preserve">счет федеральных средств  - 1 905,44 </w:t>
      </w:r>
      <w:r w:rsidR="003E6C14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970133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2014 год – 227,19 ты</w:t>
      </w:r>
      <w:r w:rsidR="00970133">
        <w:rPr>
          <w:rFonts w:ascii="Times New Roman" w:hAnsi="Times New Roman"/>
          <w:sz w:val="24"/>
          <w:szCs w:val="24"/>
        </w:rPr>
        <w:t>с. рублей;</w:t>
      </w:r>
    </w:p>
    <w:p w:rsidR="00970133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</w:t>
      </w:r>
      <w:r w:rsidR="00970133">
        <w:rPr>
          <w:rFonts w:ascii="Times New Roman" w:hAnsi="Times New Roman"/>
          <w:sz w:val="24"/>
          <w:szCs w:val="24"/>
        </w:rPr>
        <w:t>015 год – 55,8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br/>
        <w:t xml:space="preserve">2017год – </w:t>
      </w:r>
      <w:r w:rsidR="001E1D1F">
        <w:rPr>
          <w:rFonts w:ascii="Times New Roman" w:hAnsi="Times New Roman"/>
          <w:sz w:val="24"/>
          <w:szCs w:val="24"/>
        </w:rPr>
        <w:t>1 371,95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970133">
        <w:rPr>
          <w:rFonts w:ascii="Times New Roman" w:hAnsi="Times New Roman"/>
          <w:sz w:val="24"/>
          <w:szCs w:val="24"/>
        </w:rPr>
        <w:t>18 051,64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970133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 – 9 781,80</w:t>
      </w:r>
      <w:r w:rsidR="00970133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133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970133">
        <w:rPr>
          <w:rFonts w:ascii="Times New Roman" w:hAnsi="Times New Roman"/>
          <w:sz w:val="24"/>
          <w:szCs w:val="24"/>
        </w:rPr>
        <w:t>256,5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970133">
        <w:rPr>
          <w:rFonts w:ascii="Times New Roman" w:hAnsi="Times New Roman"/>
          <w:sz w:val="24"/>
          <w:szCs w:val="24"/>
        </w:rPr>
        <w:t>6 975,14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75,55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275,55 тыс. рублей.</w:t>
      </w:r>
    </w:p>
    <w:p w:rsidR="003E6C14" w:rsidRPr="00C62935" w:rsidRDefault="00970133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E6C14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31A82">
        <w:rPr>
          <w:rFonts w:ascii="Times New Roman" w:hAnsi="Times New Roman"/>
          <w:sz w:val="24"/>
          <w:szCs w:val="24"/>
        </w:rPr>
        <w:t xml:space="preserve">ципального бюджета –  </w:t>
      </w:r>
      <w:r>
        <w:rPr>
          <w:rFonts w:ascii="Times New Roman" w:hAnsi="Times New Roman"/>
          <w:sz w:val="24"/>
          <w:szCs w:val="24"/>
        </w:rPr>
        <w:t>390 542,79</w:t>
      </w:r>
      <w:r w:rsidR="003E6C14">
        <w:rPr>
          <w:rFonts w:ascii="Times New Roman" w:hAnsi="Times New Roman"/>
          <w:sz w:val="24"/>
          <w:szCs w:val="24"/>
        </w:rPr>
        <w:t xml:space="preserve"> </w:t>
      </w:r>
      <w:r w:rsidR="003E6C14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>2017 год –</w:t>
      </w:r>
      <w:r w:rsidR="00931A82">
        <w:rPr>
          <w:rFonts w:ascii="Times New Roman" w:hAnsi="Times New Roman"/>
          <w:sz w:val="24"/>
          <w:szCs w:val="24"/>
        </w:rPr>
        <w:t xml:space="preserve"> </w:t>
      </w:r>
      <w:r w:rsidR="00970133">
        <w:rPr>
          <w:rFonts w:ascii="Times New Roman" w:hAnsi="Times New Roman"/>
          <w:sz w:val="24"/>
          <w:szCs w:val="24"/>
        </w:rPr>
        <w:t>66 597,15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63 808,92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3 793,92 тыс. рублей.</w:t>
      </w:r>
    </w:p>
    <w:p w:rsidR="00E2465C" w:rsidRDefault="00970133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465C">
        <w:rPr>
          <w:rFonts w:ascii="Times New Roman" w:hAnsi="Times New Roman"/>
          <w:sz w:val="24"/>
          <w:szCs w:val="24"/>
        </w:rPr>
        <w:t>а счёт внебюджетных средств</w:t>
      </w:r>
      <w:r w:rsidR="007B3EEF">
        <w:rPr>
          <w:rFonts w:ascii="Times New Roman" w:hAnsi="Times New Roman"/>
          <w:sz w:val="24"/>
          <w:szCs w:val="24"/>
        </w:rPr>
        <w:t xml:space="preserve"> – 2 500,00</w:t>
      </w:r>
      <w:r w:rsidR="00E2465C">
        <w:rPr>
          <w:rFonts w:ascii="Times New Roman" w:hAnsi="Times New Roman"/>
          <w:sz w:val="24"/>
          <w:szCs w:val="24"/>
        </w:rPr>
        <w:t xml:space="preserve">, в том числе по годам: </w:t>
      </w:r>
    </w:p>
    <w:p w:rsidR="00E2465C" w:rsidRPr="00C62935" w:rsidRDefault="00E2465C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          </w:t>
      </w:r>
      <w:r>
        <w:rPr>
          <w:rFonts w:ascii="Times New Roman" w:hAnsi="Times New Roman"/>
          <w:sz w:val="24"/>
          <w:szCs w:val="24"/>
        </w:rPr>
        <w:br/>
        <w:t>2015 год – 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65C" w:rsidRPr="00C62935" w:rsidRDefault="00E2465C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br/>
        <w:t>2017 год – 2 500,0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</w:t>
      </w:r>
    </w:p>
    <w:p w:rsidR="00E2465C" w:rsidRDefault="00970133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E2465C">
        <w:rPr>
          <w:rFonts w:ascii="Times New Roman" w:hAnsi="Times New Roman"/>
          <w:sz w:val="24"/>
          <w:szCs w:val="24"/>
        </w:rPr>
        <w:t>0,00 тыс. рублей;</w:t>
      </w:r>
    </w:p>
    <w:p w:rsidR="00E2465C" w:rsidRPr="00C62935" w:rsidRDefault="00E2465C" w:rsidP="00E24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N </w:t>
      </w:r>
      <w:r w:rsidR="00C85AC5"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E6C14" w:rsidRPr="00C85AC5" w:rsidRDefault="003E6C14" w:rsidP="00C85AC5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3E6C14" w:rsidRPr="00C85AC5" w:rsidRDefault="00BA70F0" w:rsidP="00C85AC5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A70F0">
        <w:rPr>
          <w:noProof/>
          <w:position w:val="-7"/>
        </w:rPr>
        <w:pict>
          <v:shape id="Рисунок 6" o:spid="_x0000_i1025" type="#_x0000_t75" style="width:15pt;height:15pt;visibility:visible;mso-wrap-style:square" o:bullet="t">
            <v:imagedata r:id="rId20" o:title=""/>
          </v:shape>
        </w:pict>
      </w:r>
      <w:r w:rsidR="003E6C14"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</w:t>
      </w:r>
      <w:r w:rsidRPr="00C62935">
        <w:rPr>
          <w:rFonts w:ascii="Times New Roman" w:hAnsi="Times New Roman"/>
          <w:sz w:val="24"/>
          <w:szCs w:val="24"/>
        </w:rPr>
        <w:lastRenderedPageBreak/>
        <w:t>сопоставления плановых и фактических объемов финансирования Программы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BA70F0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A70F0">
        <w:rPr>
          <w:rFonts w:ascii="Times New Roman" w:hAnsi="Times New Roman"/>
          <w:noProof/>
          <w:position w:val="-7"/>
          <w:sz w:val="24"/>
          <w:szCs w:val="24"/>
        </w:rPr>
        <w:pict>
          <v:shape id="Рисунок 3" o:spid="_x0000_i1026" type="#_x0000_t75" style="width:19.5pt;height:15pt;visibility:visible;mso-wrap-style:square" o:bullet="t">
            <v:imagedata r:id="rId23" o:title=""/>
          </v:shape>
        </w:pict>
      </w:r>
      <w:r w:rsidR="003E6C14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3E6C14" w:rsidRPr="00C62935" w:rsidRDefault="00BA70F0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A70F0">
        <w:rPr>
          <w:rFonts w:ascii="Times New Roman" w:hAnsi="Times New Roman"/>
          <w:noProof/>
          <w:position w:val="-7"/>
          <w:sz w:val="24"/>
          <w:szCs w:val="24"/>
        </w:rPr>
        <w:pict>
          <v:shape id="Рисунок 2" o:spid="_x0000_i1027" type="#_x0000_t75" style="width:19.5pt;height:15pt;visibility:visible;mso-wrap-style:square" o:bullet="t">
            <v:imagedata r:id="rId24" o:title=""/>
          </v:shape>
        </w:pict>
      </w:r>
      <w:r w:rsidR="003E6C14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3E6C14" w:rsidRPr="00C62935" w:rsidRDefault="00BA70F0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A70F0">
        <w:rPr>
          <w:rFonts w:ascii="Times New Roman" w:hAnsi="Times New Roman"/>
          <w:noProof/>
          <w:position w:val="-7"/>
          <w:sz w:val="24"/>
          <w:szCs w:val="24"/>
        </w:rPr>
        <w:pict>
          <v:shape id="Рисунок 1" o:spid="_x0000_i1028" type="#_x0000_t75" style="width:19.5pt;height:15pt;visibility:visible;mso-wrap-style:square" o:bullet="t">
            <v:imagedata r:id="rId25" o:title=""/>
          </v:shape>
        </w:pict>
      </w:r>
      <w:r w:rsidR="003E6C14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9"/>
        <w:gridCol w:w="4838"/>
      </w:tblGrid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3E6C14" w:rsidRPr="00C62935" w:rsidTr="00653E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3E6C14" w:rsidRPr="00C62935" w:rsidRDefault="003E6C14" w:rsidP="00653E2E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3E6C14" w:rsidRDefault="003E6C14" w:rsidP="00043AB1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043AB1">
        <w:rPr>
          <w:rFonts w:ascii="Times New Roman" w:hAnsi="Times New Roman"/>
          <w:sz w:val="24"/>
          <w:szCs w:val="24"/>
        </w:rPr>
        <w:t>.</w:t>
      </w: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D3D90" w:rsidRDefault="00BD3D90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D3D90" w:rsidRDefault="00BD3D90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D3D90" w:rsidRDefault="00BD3D90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D3D90" w:rsidRDefault="00BD3D90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D3D90" w:rsidRDefault="00BD3D90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3AB1" w:rsidRDefault="00043AB1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3EEF" w:rsidRDefault="007B3EEF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465C" w:rsidRDefault="00E2465C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C66CE3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1 ноября 2017 г.  № 437</w:t>
      </w:r>
      <w:r w:rsidR="00E6324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E128AD" w:rsidRPr="00F35F6F" w:rsidRDefault="00E128AD" w:rsidP="00E12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8AD" w:rsidRPr="00C62935" w:rsidRDefault="00E128AD" w:rsidP="00E128AD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E128AD" w:rsidRPr="00C62935" w:rsidRDefault="00E128AD" w:rsidP="00E128AD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E128AD" w:rsidRPr="00C62935" w:rsidRDefault="00E128AD" w:rsidP="00E12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F30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 w:rsidR="00F301D5"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 w:rsidR="00E2465C"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E128AD" w:rsidRPr="000010B9" w:rsidRDefault="00E128AD" w:rsidP="00D77215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доступности дополнительного образования.</w:t>
            </w:r>
          </w:p>
          <w:p w:rsidR="00E128AD" w:rsidRPr="000010B9" w:rsidRDefault="00E128AD" w:rsidP="00D77215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качества дополнительного образования.</w:t>
            </w:r>
          </w:p>
          <w:p w:rsidR="00E128AD" w:rsidRPr="000010B9" w:rsidRDefault="00E128AD" w:rsidP="00D77215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эффективности процессов выявления и реализации способностей талантливых и одаренных детей.</w:t>
            </w:r>
          </w:p>
        </w:tc>
      </w:tr>
      <w:tr w:rsidR="00E128AD" w:rsidRPr="00C62935" w:rsidTr="00031E24">
        <w:trPr>
          <w:trHeight w:val="1168"/>
        </w:trPr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E128AD" w:rsidRDefault="00E128AD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E128AD" w:rsidRDefault="00E128AD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Доля детей, привлекаемых к участию в творческих мероприятиях, от общего числа детей (процент)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</w:t>
            </w:r>
            <w:r w:rsidR="008C21E5">
              <w:rPr>
                <w:rFonts w:ascii="Times New Roman" w:hAnsi="Times New Roman"/>
                <w:sz w:val="24"/>
                <w:szCs w:val="24"/>
              </w:rPr>
              <w:t xml:space="preserve"> (с нарастающим итого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цент)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</w:tc>
      </w:tr>
      <w:tr w:rsidR="00E128AD" w:rsidRPr="00C62935" w:rsidTr="00031E24">
        <w:trPr>
          <w:trHeight w:val="497"/>
        </w:trPr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E128AD" w:rsidRPr="00C62935" w:rsidTr="00031E24"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F456B6">
              <w:rPr>
                <w:rFonts w:ascii="Times New Roman" w:hAnsi="Times New Roman"/>
                <w:sz w:val="24"/>
                <w:szCs w:val="24"/>
              </w:rPr>
              <w:t>74 202,5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F456B6">
              <w:rPr>
                <w:rFonts w:ascii="Times New Roman" w:hAnsi="Times New Roman"/>
                <w:sz w:val="24"/>
                <w:szCs w:val="24"/>
              </w:rPr>
              <w:t>12 679,9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E128AD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1 994,18 тыс. рублей;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 994,18 тыс. рублей.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81,50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E128AD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.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F456B6">
              <w:rPr>
                <w:rFonts w:ascii="Times New Roman" w:hAnsi="Times New Roman"/>
                <w:sz w:val="24"/>
                <w:szCs w:val="24"/>
              </w:rPr>
              <w:t>1 595,9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456B6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00,30 тыс. рублей;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F456B6">
              <w:rPr>
                <w:rFonts w:ascii="Times New Roman" w:hAnsi="Times New Roman"/>
                <w:sz w:val="24"/>
                <w:szCs w:val="24"/>
              </w:rPr>
              <w:t>919,8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128AD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38,05 тыс. рублей;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38,05 тыс. рублей.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F456B6">
              <w:rPr>
                <w:rFonts w:ascii="Times New Roman" w:hAnsi="Times New Roman"/>
                <w:sz w:val="24"/>
                <w:szCs w:val="24"/>
              </w:rPr>
              <w:t>72 425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F456B6">
              <w:rPr>
                <w:rFonts w:ascii="Times New Roman" w:hAnsi="Times New Roman"/>
                <w:sz w:val="24"/>
                <w:szCs w:val="24"/>
              </w:rPr>
              <w:t>11 760,0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E128AD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1 756,13 тыс. рублей;</w:t>
            </w:r>
          </w:p>
          <w:p w:rsidR="00E128AD" w:rsidRPr="00C62935" w:rsidRDefault="00E128AD" w:rsidP="0096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 756,13 тыс. рублей.</w:t>
            </w:r>
          </w:p>
        </w:tc>
      </w:tr>
      <w:tr w:rsidR="00E128AD" w:rsidRPr="00C62935" w:rsidTr="00031E24">
        <w:trPr>
          <w:trHeight w:val="1148"/>
        </w:trPr>
        <w:tc>
          <w:tcPr>
            <w:tcW w:w="2360" w:type="dxa"/>
            <w:shd w:val="clear" w:color="auto" w:fill="auto"/>
          </w:tcPr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E128AD" w:rsidRPr="00C62935" w:rsidRDefault="00E128AD" w:rsidP="00D7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E128AD" w:rsidRDefault="00E128AD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1</w:t>
            </w: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 обеспечить: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</w:t>
            </w:r>
            <w:r w:rsidR="00AA629A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к 2020 году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Увеличение доли детей, привлекаемых к участию в творческих мероприятиях, от общего числа детей до </w:t>
            </w:r>
            <w:r w:rsidR="00D77215">
              <w:rPr>
                <w:rFonts w:ascii="Times New Roman" w:hAnsi="Times New Roman"/>
                <w:sz w:val="24"/>
                <w:szCs w:val="24"/>
              </w:rPr>
              <w:t xml:space="preserve">9,7 </w:t>
            </w:r>
            <w:r>
              <w:rPr>
                <w:rFonts w:ascii="Times New Roman" w:hAnsi="Times New Roman"/>
                <w:sz w:val="24"/>
                <w:szCs w:val="24"/>
              </w:rPr>
              <w:t>% к 2020 году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</w:t>
            </w:r>
            <w:r w:rsidR="009F27CF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к 2020 году.</w:t>
            </w:r>
          </w:p>
          <w:p w:rsidR="00E128AD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</w:t>
            </w:r>
            <w:r w:rsidR="009F27CF">
              <w:rPr>
                <w:rFonts w:ascii="Times New Roman" w:hAnsi="Times New Roman"/>
                <w:sz w:val="24"/>
                <w:szCs w:val="24"/>
              </w:rPr>
              <w:t xml:space="preserve"> 98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к 2020 году.</w:t>
            </w:r>
          </w:p>
          <w:p w:rsidR="00E128AD" w:rsidRPr="00426F4C" w:rsidRDefault="00E128AD" w:rsidP="00D772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</w:t>
            </w:r>
            <w:r w:rsidR="009F27CF">
              <w:rPr>
                <w:rFonts w:ascii="Times New Roman" w:hAnsi="Times New Roman"/>
                <w:sz w:val="24"/>
                <w:szCs w:val="24"/>
              </w:rPr>
              <w:t xml:space="preserve">96 </w:t>
            </w:r>
            <w:r>
              <w:rPr>
                <w:rFonts w:ascii="Times New Roman" w:hAnsi="Times New Roman"/>
                <w:sz w:val="24"/>
                <w:szCs w:val="24"/>
              </w:rPr>
              <w:t>% к 2020 году.</w:t>
            </w:r>
          </w:p>
        </w:tc>
      </w:tr>
    </w:tbl>
    <w:p w:rsidR="00043AB1" w:rsidRDefault="00E128AD" w:rsidP="00043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 w:rsidR="00043AB1"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E128AD" w:rsidRPr="00043AB1" w:rsidRDefault="00043AB1" w:rsidP="00043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8AD"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E128AD" w:rsidRPr="00AA2F43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00 детей.</w:t>
      </w:r>
    </w:p>
    <w:p w:rsidR="00E128AD" w:rsidRPr="00AA2F43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E128AD" w:rsidRPr="00AA2F43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E128AD" w:rsidRPr="00031E24" w:rsidRDefault="00E128AD" w:rsidP="00E128AD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  <w:bookmarkStart w:id="0" w:name="_GoBack"/>
      <w:bookmarkEnd w:id="0"/>
    </w:p>
    <w:p w:rsidR="00E128AD" w:rsidRPr="00C62935" w:rsidRDefault="00E128AD" w:rsidP="00E128AD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 w:rsidR="00043AB1"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E128AD" w:rsidRPr="00C85AC5" w:rsidRDefault="00E128AD" w:rsidP="00043AB1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043AB1" w:rsidRDefault="00E128AD" w:rsidP="00043AB1">
      <w:pPr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043AB1">
        <w:rPr>
          <w:rFonts w:ascii="Times New Roman" w:hAnsi="Times New Roman"/>
          <w:sz w:val="24"/>
          <w:szCs w:val="24"/>
        </w:rPr>
        <w:t>Ос</w:t>
      </w:r>
      <w:r w:rsidRPr="00C62935">
        <w:rPr>
          <w:rFonts w:ascii="Times New Roman" w:hAnsi="Times New Roman"/>
          <w:sz w:val="24"/>
          <w:szCs w:val="24"/>
        </w:rPr>
        <w:t>новн</w:t>
      </w:r>
      <w:r>
        <w:rPr>
          <w:rFonts w:ascii="Times New Roman" w:hAnsi="Times New Roman"/>
          <w:sz w:val="24"/>
          <w:szCs w:val="24"/>
        </w:rPr>
        <w:t>ая</w:t>
      </w:r>
      <w:r w:rsidR="00AA2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ь Подпрограммы 1 – </w:t>
      </w:r>
      <w:r>
        <w:rPr>
          <w:rFonts w:ascii="Times New Roman" w:hAnsi="Times New Roman" w:cs="Arial"/>
          <w:sz w:val="24"/>
          <w:szCs w:val="24"/>
        </w:rPr>
        <w:t>с</w:t>
      </w:r>
      <w:r w:rsidRPr="00EE1527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.</w:t>
      </w:r>
    </w:p>
    <w:p w:rsidR="00E128AD" w:rsidRPr="00043AB1" w:rsidRDefault="00E128AD" w:rsidP="00043A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E128AD" w:rsidRPr="000010B9" w:rsidRDefault="00E128AD" w:rsidP="00E128AD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E128AD" w:rsidRPr="000010B9" w:rsidRDefault="00E128AD" w:rsidP="00E128AD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E128AD" w:rsidRDefault="00E128AD" w:rsidP="00E128AD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1. «Обеспечение доступности дополнительного образования» способствует следующие мероприятия:</w:t>
      </w:r>
    </w:p>
    <w:p w:rsidR="000B57CF" w:rsidRDefault="000B57CF" w:rsidP="000B57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ланового объема оказываемых муниципальных услуг, установленного муниципальным заданием;</w:t>
      </w:r>
    </w:p>
    <w:p w:rsidR="000B57CF" w:rsidRPr="00A02644" w:rsidRDefault="000B57CF" w:rsidP="000B57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644">
        <w:rPr>
          <w:rFonts w:ascii="Times New Roman" w:hAnsi="Times New Roman"/>
          <w:sz w:val="24"/>
          <w:szCs w:val="24"/>
        </w:rPr>
        <w:t>-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2 «Повышение качества дополнительного образования» способствует следующее мероприятие: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отивопожарных мероприятий в организациях дополнительного образования;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материально – технической базы организаций дополнительного образования в Княжпогостском районе;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дение текущих ремонтов в организация дополнительного образования;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адровых ресурсов организации дополнительного образования.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3 «Обеспечение эффективности процессов выявления и реализации способностей талантливых и одаренных детей» способствует следующее мероприятие:</w:t>
      </w:r>
    </w:p>
    <w:p w:rsidR="000B57CF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творческих мероприятий, нацеленных на выявление талантливых и одаренных детей;</w:t>
      </w:r>
    </w:p>
    <w:p w:rsidR="000B57CF" w:rsidRPr="000010B9" w:rsidRDefault="000B57CF" w:rsidP="000B57C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рование талантливых и одаренных детей.</w:t>
      </w:r>
    </w:p>
    <w:p w:rsidR="00E128AD" w:rsidRPr="00031E24" w:rsidRDefault="000B57CF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остижение целей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E128AD" w:rsidRPr="00DE4BC4" w:rsidRDefault="00E128AD" w:rsidP="00E128A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043AB1"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E128AD" w:rsidRPr="00C62935" w:rsidRDefault="00E128AD" w:rsidP="004D5929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 w:rsidR="004D5929">
        <w:rPr>
          <w:sz w:val="24"/>
          <w:szCs w:val="24"/>
        </w:rPr>
        <w:t>оки реализации Подпрограммы –</w:t>
      </w:r>
      <w:r w:rsidR="00BD3D90">
        <w:rPr>
          <w:sz w:val="24"/>
          <w:szCs w:val="24"/>
        </w:rPr>
        <w:t xml:space="preserve"> </w:t>
      </w:r>
      <w:r w:rsidR="004D5929">
        <w:rPr>
          <w:sz w:val="24"/>
          <w:szCs w:val="24"/>
        </w:rPr>
        <w:t xml:space="preserve">2014 </w:t>
      </w:r>
      <w:r w:rsidRPr="00C62935">
        <w:rPr>
          <w:sz w:val="24"/>
          <w:szCs w:val="24"/>
        </w:rPr>
        <w:t>– 2020 годы.</w:t>
      </w:r>
    </w:p>
    <w:p w:rsidR="00E128AD" w:rsidRPr="00745915" w:rsidRDefault="00E128AD" w:rsidP="00745915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E128AD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E128AD" w:rsidRPr="00C62935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 противопожарных мероприятий.</w:t>
      </w:r>
    </w:p>
    <w:p w:rsidR="00E128AD" w:rsidRPr="00C62935" w:rsidRDefault="00E128AD" w:rsidP="00E128AD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E128AD" w:rsidRDefault="00E128AD" w:rsidP="00E128AD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.</w:t>
      </w:r>
    </w:p>
    <w:p w:rsidR="00E128AD" w:rsidRPr="00C62935" w:rsidRDefault="00E128AD" w:rsidP="00E128AD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Премии одаренным детям.</w:t>
      </w:r>
    </w:p>
    <w:p w:rsidR="00E128AD" w:rsidRDefault="00745915" w:rsidP="00031E24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28AD">
        <w:rPr>
          <w:rFonts w:ascii="Times New Roman" w:hAnsi="Times New Roman"/>
          <w:sz w:val="24"/>
          <w:szCs w:val="24"/>
        </w:rPr>
        <w:t>5. Проведение текущих ремонтов.</w:t>
      </w:r>
    </w:p>
    <w:p w:rsidR="00A719DE" w:rsidRPr="00C62935" w:rsidRDefault="00A719DE" w:rsidP="00031E24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Выявление и поддержка одарённых детей и молодежи в учреждениях культуры дополнительного образования.</w:t>
      </w:r>
    </w:p>
    <w:p w:rsidR="00E128AD" w:rsidRPr="00DE4BC4" w:rsidRDefault="00E128AD" w:rsidP="00E128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 w:rsidR="007459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E128AD" w:rsidRPr="00031E24" w:rsidRDefault="00E128AD" w:rsidP="00031E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марта 2012 № 186 «О федеральной целевой программе «Культура России (2012-2018 годы)», </w:t>
      </w:r>
      <w:r w:rsidRPr="00AF49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 w:rsidR="00031E24">
        <w:rPr>
          <w:rFonts w:ascii="Times New Roman" w:hAnsi="Times New Roman" w:cs="Times New Roman"/>
          <w:sz w:val="24"/>
          <w:szCs w:val="24"/>
        </w:rPr>
        <w:t>.</w:t>
      </w:r>
    </w:p>
    <w:p w:rsidR="00031E24" w:rsidRPr="00031E24" w:rsidRDefault="00E128AD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 w:rsidR="00031E24">
        <w:rPr>
          <w:rFonts w:ascii="Times New Roman" w:hAnsi="Times New Roman"/>
          <w:b/>
          <w:bCs/>
          <w:sz w:val="24"/>
          <w:szCs w:val="24"/>
        </w:rPr>
        <w:t>.</w:t>
      </w:r>
    </w:p>
    <w:p w:rsid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1:</w:t>
      </w:r>
    </w:p>
    <w:p w:rsid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оля детей охваченных дополнительным образование, в общей численности детей в </w:t>
      </w:r>
      <w:r>
        <w:rPr>
          <w:rFonts w:ascii="Times New Roman" w:hAnsi="Times New Roman"/>
          <w:sz w:val="24"/>
          <w:szCs w:val="24"/>
        </w:rPr>
        <w:lastRenderedPageBreak/>
        <w:t>возрасте от 3 до 18 лет (процент).</w:t>
      </w:r>
    </w:p>
    <w:p w:rsid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Доля детей, привлекаемых к участию в творческих мероприятиях, от общего числа детей (процент).</w:t>
      </w:r>
    </w:p>
    <w:p w:rsid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ля преподавателей организаций дополнительного образования, повысивших </w:t>
      </w:r>
      <w:r w:rsidRPr="00E128AD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031E24" w:rsidRP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031E24" w:rsidRPr="00031E24" w:rsidRDefault="00031E24" w:rsidP="00031E2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 Увеличение доли детей охваченных дополнительным образование</w:t>
      </w:r>
      <w:r w:rsidR="00C66CE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в общей численности детей в возрасте от 3 до 18 лет до 13 % к 2020 году.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Увеличение доли детей, привлекаемых к участию в творческих мероприятиях, от общего числа детей до 9,7 % к 2020 году.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</w:r>
    </w:p>
    <w:p w:rsidR="00031E24" w:rsidRDefault="00031E24" w:rsidP="00031E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</w:r>
    </w:p>
    <w:p w:rsidR="00031E24" w:rsidRPr="00C62935" w:rsidRDefault="00031E24" w:rsidP="00031E2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</w:r>
    </w:p>
    <w:p w:rsidR="00E128AD" w:rsidRPr="00DE4BC4" w:rsidRDefault="00E128AD" w:rsidP="00E128A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1</w:t>
      </w:r>
    </w:p>
    <w:p w:rsidR="00E128AD" w:rsidRPr="00C62935" w:rsidRDefault="00E128AD" w:rsidP="00E128AD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19 годах составляет  </w:t>
      </w:r>
      <w:r w:rsidR="00F456B6">
        <w:rPr>
          <w:rFonts w:ascii="Times New Roman" w:eastAsia="PMingLiU" w:hAnsi="Times New Roman"/>
          <w:sz w:val="24"/>
          <w:szCs w:val="24"/>
          <w:lang w:eastAsia="zh-TW"/>
        </w:rPr>
        <w:t>74 202,59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E128AD" w:rsidRPr="00C62935" w:rsidRDefault="00E128AD" w:rsidP="00E128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E128AD" w:rsidRPr="00C62935" w:rsidRDefault="00E128AD" w:rsidP="00E128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9C16D3" w:rsidRPr="00C62935" w:rsidTr="009C16D3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F456B6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79,96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F456B6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88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F456B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60,08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94,18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5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56,13</w:t>
            </w:r>
          </w:p>
        </w:tc>
      </w:tr>
      <w:tr w:rsidR="009C16D3" w:rsidRPr="00C62935" w:rsidTr="009C16D3">
        <w:trPr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9C16D3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94,18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5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9C16D3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56,13</w:t>
            </w:r>
          </w:p>
        </w:tc>
      </w:tr>
      <w:tr w:rsidR="009C16D3" w:rsidRPr="00C62935" w:rsidTr="00F456B6">
        <w:trPr>
          <w:trHeight w:val="320"/>
          <w:jc w:val="center"/>
        </w:trPr>
        <w:tc>
          <w:tcPr>
            <w:tcW w:w="1254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9C16D3" w:rsidRPr="00C62935" w:rsidRDefault="00F456B6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202,59</w:t>
            </w:r>
          </w:p>
        </w:tc>
        <w:tc>
          <w:tcPr>
            <w:tcW w:w="2118" w:type="dxa"/>
            <w:shd w:val="clear" w:color="auto" w:fill="auto"/>
          </w:tcPr>
          <w:p w:rsidR="009C16D3" w:rsidRPr="00C62935" w:rsidRDefault="009C16D3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9C16D3" w:rsidRPr="00C62935" w:rsidRDefault="00F456B6" w:rsidP="00D7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5,98</w:t>
            </w:r>
          </w:p>
        </w:tc>
        <w:tc>
          <w:tcPr>
            <w:tcW w:w="1838" w:type="dxa"/>
            <w:shd w:val="clear" w:color="auto" w:fill="auto"/>
          </w:tcPr>
          <w:p w:rsidR="009C16D3" w:rsidRPr="00C62935" w:rsidRDefault="00F456B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425,11</w:t>
            </w:r>
          </w:p>
        </w:tc>
      </w:tr>
    </w:tbl>
    <w:p w:rsidR="00E128AD" w:rsidRPr="00C62935" w:rsidRDefault="00E128AD" w:rsidP="00E12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E128AD" w:rsidRDefault="00E128AD" w:rsidP="00E128A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BD3D90" w:rsidRDefault="00BD3D90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BD3D90" w:rsidRDefault="00BD3D90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043AB1" w:rsidRDefault="00043AB1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D5929" w:rsidRDefault="004D5929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D5929" w:rsidRDefault="004D5929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A719DE" w:rsidRDefault="00A719DE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lastRenderedPageBreak/>
        <w:t>Приложение № 3</w:t>
      </w: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t xml:space="preserve">к постановлению администрации </w:t>
      </w: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t xml:space="preserve">муниципального района «Княжпогостский» </w:t>
      </w:r>
    </w:p>
    <w:p w:rsidR="00E63244" w:rsidRPr="00463338" w:rsidRDefault="00C66CE3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ноября 2017 г.  № 437</w:t>
      </w:r>
      <w:r w:rsidR="00E6324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E2465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7939"/>
      </w:tblGrid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39" w:type="dxa"/>
            <w:hideMark/>
          </w:tcPr>
          <w:p w:rsidR="00C443D8" w:rsidRPr="00C83A9A" w:rsidRDefault="00C443D8" w:rsidP="00F301D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 w:rsidR="00F30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7939" w:type="dxa"/>
            <w:hideMark/>
          </w:tcPr>
          <w:p w:rsidR="00C443D8" w:rsidRPr="00C83A9A" w:rsidRDefault="0068705B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6. Количество библиотек имеющих доступ к сети Интернет (единиц).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– 2020 годы.                   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C443D8" w:rsidRPr="00C83A9A" w:rsidRDefault="005F2A5A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379,64</w:t>
            </w:r>
            <w:r w:rsidR="00C443D8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   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F2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 w:rsidR="005F2A5A">
              <w:rPr>
                <w:rFonts w:ascii="Times New Roman" w:hAnsi="Times New Roman" w:cs="Times New Roman"/>
                <w:sz w:val="24"/>
                <w:szCs w:val="24"/>
              </w:rPr>
              <w:t>16 192,2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 год – 13 841,71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9 год – 13 841,71 тыс. рублей.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5,22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    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год – 45,69 тыс. рублей;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55,80 тыс. рублей;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.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за счет средств республиканского бюджета – </w:t>
            </w:r>
            <w:r w:rsidR="005F2A5A">
              <w:rPr>
                <w:rFonts w:ascii="Times New Roman" w:hAnsi="Times New Roman" w:cs="Times New Roman"/>
                <w:sz w:val="24"/>
                <w:szCs w:val="24"/>
              </w:rPr>
              <w:t>2 928,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F2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5F2A5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год – 216,40 тыс. рублей;                              </w:t>
            </w:r>
          </w:p>
          <w:p w:rsidR="005F2A5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5 год – 158,70 </w:t>
            </w:r>
            <w:r w:rsidR="005F2A5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43D8" w:rsidRPr="00C83A9A" w:rsidRDefault="005F2A5A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3D8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="00C443D8"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381,10</w:t>
            </w:r>
            <w:r w:rsidR="00C443D8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37,50 тыс. рублей;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9 год – 37,50 тыс. рублей.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средств муниципального бюджета – 85</w:t>
            </w:r>
            <w:r w:rsidR="006E486F">
              <w:rPr>
                <w:rFonts w:ascii="Times New Roman" w:hAnsi="Times New Roman" w:cs="Times New Roman"/>
                <w:sz w:val="24"/>
                <w:szCs w:val="24"/>
              </w:rPr>
              <w:t> 165,92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F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13 7</w:t>
            </w:r>
            <w:r w:rsidR="005F2A5A">
              <w:rPr>
                <w:rFonts w:ascii="Times New Roman" w:hAnsi="Times New Roman" w:cs="Times New Roman"/>
                <w:sz w:val="24"/>
                <w:szCs w:val="24"/>
              </w:rPr>
              <w:t>77,9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 год – 13 804,21 тыс. рублей;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9 год – 13 804,21 тыс. рублей.</w:t>
            </w:r>
          </w:p>
        </w:tc>
      </w:tr>
      <w:tr w:rsidR="00C443D8" w:rsidRPr="00C83A9A" w:rsidTr="00043AB1">
        <w:trPr>
          <w:trHeight w:val="57"/>
        </w:trPr>
        <w:tc>
          <w:tcPr>
            <w:tcW w:w="2126" w:type="dxa"/>
            <w:hideMark/>
          </w:tcPr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443D8" w:rsidRPr="00C83A9A" w:rsidRDefault="00C443D8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939" w:type="dxa"/>
            <w:hideMark/>
          </w:tcPr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экземпляров новых поступлений в библиотечны</w:t>
            </w:r>
            <w:r w:rsidR="00C66C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фонд до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3D8" w:rsidRPr="00C83A9A" w:rsidRDefault="00C443D8" w:rsidP="004A6C2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ие количества библиотек имеющих доступ к сети Интернет до </w:t>
            </w:r>
            <w:r w:rsidR="0020072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</w:tc>
      </w:tr>
    </w:tbl>
    <w:p w:rsidR="00043AB1" w:rsidRDefault="00C443D8" w:rsidP="00043AB1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 w:rsidR="00043AB1"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C443D8" w:rsidRPr="00043AB1" w:rsidRDefault="00043AB1" w:rsidP="00043AB1">
      <w:pPr>
        <w:pStyle w:val="af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43D8"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6 году было охвачено  6</w:t>
      </w:r>
      <w:r w:rsidR="000A465F" w:rsidRPr="000A465F">
        <w:rPr>
          <w:rFonts w:ascii="Times New Roman" w:hAnsi="Times New Roman" w:cs="Times New Roman"/>
          <w:sz w:val="24"/>
          <w:szCs w:val="24"/>
        </w:rPr>
        <w:t>9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 80% фондов составляют морально устаревшие, практически не читаемые книги. Таким образом, недостаточность комплектования, малая оснащенность большинства библиотек современной компьютерной и оргтехникой не обеспечивают пользователю получение информации в полном объеме.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 xml:space="preserve"> </w:t>
      </w: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C443D8" w:rsidRPr="000A465F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C443D8" w:rsidRPr="00043AB1" w:rsidRDefault="00C443D8" w:rsidP="00043AB1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 xml:space="preserve">  </w:t>
      </w: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043AB1" w:rsidRDefault="00C443D8" w:rsidP="00043AB1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 w:rsidR="00043AB1"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C443D8" w:rsidRPr="00043AB1" w:rsidRDefault="00C443D8" w:rsidP="00043AB1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проведение текущих ремонтов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43AB1"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C443D8" w:rsidRPr="00E63244" w:rsidRDefault="00377F49" w:rsidP="00E63244">
      <w:pPr>
        <w:pStyle w:val="aff6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 w:rsidR="00E63244">
        <w:rPr>
          <w:rFonts w:ascii="Times New Roman" w:hAnsi="Times New Roman" w:cs="Times New Roman"/>
          <w:sz w:val="24"/>
          <w:szCs w:val="24"/>
        </w:rPr>
        <w:t xml:space="preserve">: 2014 </w:t>
      </w:r>
      <w:r w:rsidR="00C443D8" w:rsidRPr="00C83A9A">
        <w:rPr>
          <w:rFonts w:ascii="Times New Roman" w:eastAsia="Calibri" w:hAnsi="Times New Roman" w:cs="Times New Roman"/>
          <w:sz w:val="24"/>
          <w:szCs w:val="24"/>
        </w:rPr>
        <w:t xml:space="preserve">– 2020 годы.                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C443D8" w:rsidRPr="00C83A9A" w:rsidRDefault="00C443D8" w:rsidP="00C443D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7. Государственная поддержка муниципальных учреждений культуры, находящихся на территориях сельских поселений.</w:t>
      </w:r>
    </w:p>
    <w:p w:rsidR="00C443D8" w:rsidRPr="00C83A9A" w:rsidRDefault="00C443D8" w:rsidP="00043AB1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C443D8" w:rsidRPr="00EF612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301D5">
          <w:rPr>
            <w:rStyle w:val="af3"/>
            <w:rFonts w:ascii="Times New Roman" w:hAnsi="Times New Roman" w:cs="Times New Roman"/>
            <w:color w:val="auto"/>
            <w:u w:val="none"/>
          </w:rPr>
          <w:t>Основы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301D5">
          <w:rPr>
            <w:rStyle w:val="af3"/>
            <w:rFonts w:ascii="Times New Roman" w:hAnsi="Times New Roman" w:cs="Times New Roman"/>
            <w:color w:val="auto"/>
            <w:u w:val="none"/>
          </w:rPr>
          <w:t>Конституция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6. Прогноз конечных результатов Подпрограммы 2. Перечень целевых индикаторов и показателей Подпрограммы 2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Количество экземпляров новых поступлений в библиотечны</w:t>
      </w:r>
      <w:r w:rsidR="00C66CE3">
        <w:rPr>
          <w:rFonts w:ascii="Times New Roman" w:hAnsi="Times New Roman" w:cs="Times New Roman"/>
          <w:sz w:val="24"/>
          <w:szCs w:val="24"/>
        </w:rPr>
        <w:t>й</w:t>
      </w:r>
      <w:r w:rsidRPr="00C83A9A">
        <w:rPr>
          <w:rFonts w:ascii="Times New Roman" w:hAnsi="Times New Roman" w:cs="Times New Roman"/>
          <w:sz w:val="24"/>
          <w:szCs w:val="24"/>
        </w:rPr>
        <w:t xml:space="preserve"> фонд (единиц); 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Количество библиотек имеющих доступ к сети Интернет (единиц).</w:t>
      </w:r>
    </w:p>
    <w:p w:rsidR="00C443D8" w:rsidRPr="00C83A9A" w:rsidRDefault="00C443D8" w:rsidP="00EF612A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библиографических записей включенных в сводный электронный каталог библиотек России до</w:t>
      </w:r>
      <w:r>
        <w:rPr>
          <w:rFonts w:ascii="Times New Roman" w:hAnsi="Times New Roman" w:cs="Times New Roman"/>
          <w:sz w:val="24"/>
          <w:szCs w:val="24"/>
        </w:rPr>
        <w:t xml:space="preserve"> 28427 ед. к 2020 году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0 году.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0 году.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0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12A" w:rsidRPr="00C83A9A" w:rsidRDefault="00EF612A" w:rsidP="00EF612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экземпляров новых поступлений в библиотечны</w:t>
      </w:r>
      <w:r w:rsidR="00C66CE3">
        <w:rPr>
          <w:rFonts w:ascii="Times New Roman" w:hAnsi="Times New Roman" w:cs="Times New Roman"/>
          <w:sz w:val="24"/>
          <w:szCs w:val="24"/>
        </w:rPr>
        <w:t>й</w:t>
      </w:r>
      <w:r w:rsidRPr="00C83A9A">
        <w:rPr>
          <w:rFonts w:ascii="Times New Roman" w:hAnsi="Times New Roman" w:cs="Times New Roman"/>
          <w:sz w:val="24"/>
          <w:szCs w:val="24"/>
        </w:rPr>
        <w:t xml:space="preserve"> фонд до</w:t>
      </w:r>
      <w:r>
        <w:rPr>
          <w:rFonts w:ascii="Times New Roman" w:hAnsi="Times New Roman" w:cs="Times New Roman"/>
          <w:sz w:val="24"/>
          <w:szCs w:val="24"/>
        </w:rPr>
        <w:t xml:space="preserve"> 313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единиц к 2020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3D8" w:rsidRPr="00C83A9A" w:rsidRDefault="00EF612A" w:rsidP="00EF612A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83A9A">
        <w:rPr>
          <w:rFonts w:ascii="Times New Roman" w:hAnsi="Times New Roman" w:cs="Times New Roman"/>
          <w:sz w:val="24"/>
          <w:szCs w:val="24"/>
        </w:rPr>
        <w:t>единиц к 2020 году.</w:t>
      </w:r>
    </w:p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 2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Общий объем финансирования Подпрограммы 2 в 2014-2019 годах составляет </w:t>
      </w:r>
      <w:r w:rsidR="00942972">
        <w:rPr>
          <w:rFonts w:ascii="Times New Roman" w:eastAsia="PMingLiU" w:hAnsi="Times New Roman" w:cs="Times New Roman"/>
          <w:sz w:val="24"/>
          <w:szCs w:val="24"/>
          <w:lang w:eastAsia="zh-TW"/>
        </w:rPr>
        <w:t>88 379,64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443D8" w:rsidRPr="00C83A9A" w:rsidRDefault="00C443D8" w:rsidP="00C443D8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C443D8" w:rsidRPr="00C83A9A" w:rsidRDefault="00C443D8" w:rsidP="00C443D8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2B7F2E" w:rsidRPr="00C83A9A" w:rsidTr="00850205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7F2E" w:rsidRPr="00C83A9A" w:rsidRDefault="00850205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7F2E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850205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850205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F2E" w:rsidRPr="00C83A9A" w:rsidRDefault="002B7F2E" w:rsidP="00850205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2B7F2E" w:rsidRPr="00C83A9A" w:rsidRDefault="002B7F2E" w:rsidP="00850205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3C7A0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3C7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F2E" w:rsidRPr="00C83A9A" w:rsidTr="00850205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942972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740C57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942972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1,1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942972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77,90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3 841,7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3 804,21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3 841,7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F2E" w:rsidRPr="00C83A9A" w:rsidRDefault="002B7F2E" w:rsidP="008A7B4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3 804,21</w:t>
            </w:r>
          </w:p>
        </w:tc>
      </w:tr>
      <w:tr w:rsidR="002B7F2E" w:rsidRPr="00C83A9A" w:rsidTr="00850205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2B7F2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942972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379,6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3C7A09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942972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8,5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F2E" w:rsidRPr="00C83A9A" w:rsidRDefault="002B7F2E" w:rsidP="0094297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42972">
              <w:rPr>
                <w:rFonts w:ascii="Times New Roman" w:hAnsi="Times New Roman" w:cs="Times New Roman"/>
                <w:sz w:val="24"/>
                <w:szCs w:val="24"/>
              </w:rPr>
              <w:t> 165,92</w:t>
            </w:r>
          </w:p>
        </w:tc>
      </w:tr>
    </w:tbl>
    <w:p w:rsidR="00C443D8" w:rsidRPr="00C83A9A" w:rsidRDefault="00C443D8" w:rsidP="00C443D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8. Методика оценки эффективности Подпрограммы 2</w:t>
      </w:r>
    </w:p>
    <w:p w:rsidR="00C443D8" w:rsidRPr="00C83A9A" w:rsidRDefault="00C443D8" w:rsidP="00C443D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FD483E" w:rsidRPr="00C62935" w:rsidRDefault="00FD483E" w:rsidP="00FD483E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FD483E" w:rsidRPr="00C62935" w:rsidRDefault="00FD483E" w:rsidP="00FD4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D483E" w:rsidRPr="00C62935" w:rsidRDefault="00FD483E" w:rsidP="00FD4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C66CE3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ноября 2017 г.  № 437</w:t>
      </w:r>
      <w:r w:rsidR="00E6324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D483E" w:rsidRPr="00C62935" w:rsidRDefault="00FD483E" w:rsidP="00FD483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FD483E" w:rsidRPr="00C62935" w:rsidRDefault="00E2465C" w:rsidP="00FD483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</w:t>
      </w:r>
      <w:r w:rsidR="00FD483E" w:rsidRPr="00C62935">
        <w:rPr>
          <w:rFonts w:ascii="Times New Roman" w:hAnsi="Times New Roman"/>
          <w:b/>
          <w:sz w:val="24"/>
          <w:szCs w:val="24"/>
        </w:rPr>
        <w:t>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FD483E"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FD483E" w:rsidRPr="00C62935" w:rsidRDefault="00FD483E" w:rsidP="00FD4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6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055"/>
      </w:tblGrid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716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 w:rsidR="00716710"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055" w:type="dxa"/>
            <w:shd w:val="clear" w:color="auto" w:fill="auto"/>
          </w:tcPr>
          <w:p w:rsidR="00FD483E" w:rsidRPr="00EE27F5" w:rsidRDefault="00FD483E" w:rsidP="007167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 w:rsidR="00716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055" w:type="dxa"/>
            <w:shd w:val="clear" w:color="auto" w:fill="auto"/>
          </w:tcPr>
          <w:p w:rsidR="00FD483E" w:rsidRPr="003A56D8" w:rsidRDefault="00FD483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055" w:type="dxa"/>
            <w:shd w:val="clear" w:color="auto" w:fill="auto"/>
          </w:tcPr>
          <w:p w:rsidR="00FD483E" w:rsidRDefault="00FD483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FD483E" w:rsidRPr="003A56D8" w:rsidRDefault="00FD483E" w:rsidP="004A6C2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FD483E" w:rsidRPr="00C62935" w:rsidTr="00E63244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055" w:type="dxa"/>
            <w:shd w:val="clear" w:color="auto" w:fill="auto"/>
          </w:tcPr>
          <w:p w:rsidR="003423F3" w:rsidRDefault="00FD483E" w:rsidP="003423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 (процент).</w:t>
            </w:r>
          </w:p>
          <w:p w:rsidR="003423F3" w:rsidRDefault="00FD483E" w:rsidP="003423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23F3" w:rsidRDefault="00FD483E" w:rsidP="003423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3. Количество проведенных  выставок в музеях (единиц).</w:t>
            </w:r>
          </w:p>
          <w:p w:rsidR="00FD483E" w:rsidRPr="003423F3" w:rsidRDefault="00FD483E" w:rsidP="003423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FD483E" w:rsidRPr="00EE27F5" w:rsidRDefault="00FD483E" w:rsidP="004A6C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</w:t>
            </w:r>
            <w:r w:rsidR="0034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</w:tc>
      </w:tr>
      <w:tr w:rsidR="00FD483E" w:rsidRPr="00C62935" w:rsidTr="00E63244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4A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   </w:t>
            </w:r>
          </w:p>
        </w:tc>
      </w:tr>
      <w:tr w:rsidR="00FD483E" w:rsidRPr="00C62935" w:rsidTr="00E63244">
        <w:trPr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055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FD483E" w:rsidRPr="00C62935" w:rsidRDefault="00B852BC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97,10</w:t>
            </w:r>
            <w:r w:rsidR="00FD483E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B852BC">
              <w:rPr>
                <w:rFonts w:ascii="Times New Roman" w:hAnsi="Times New Roman"/>
                <w:sz w:val="24"/>
                <w:szCs w:val="24"/>
              </w:rPr>
              <w:t>2 390,0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D483E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 918,97 тыс. рублей;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18,97 тыс. рублей.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1D7D70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</w:t>
            </w:r>
          </w:p>
          <w:p w:rsidR="001D7D70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FD483E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B852BC">
              <w:rPr>
                <w:rFonts w:ascii="Times New Roman" w:hAnsi="Times New Roman"/>
                <w:sz w:val="24"/>
                <w:szCs w:val="24"/>
              </w:rPr>
              <w:t>464,1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1D7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167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1D7D70" w:rsidRDefault="001D7D70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1D7D70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1D7D70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B852BC">
              <w:rPr>
                <w:rFonts w:ascii="Times New Roman" w:hAnsi="Times New Roman"/>
                <w:sz w:val="24"/>
                <w:szCs w:val="24"/>
              </w:rPr>
              <w:t>464,1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D483E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52BC">
              <w:rPr>
                <w:rFonts w:ascii="Times New Roman" w:hAnsi="Times New Roman"/>
                <w:sz w:val="24"/>
                <w:szCs w:val="24"/>
              </w:rPr>
              <w:t> 632,92</w:t>
            </w:r>
            <w:r w:rsidR="00716710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B852BC">
              <w:rPr>
                <w:rFonts w:ascii="Times New Roman" w:hAnsi="Times New Roman"/>
                <w:sz w:val="24"/>
                <w:szCs w:val="24"/>
              </w:rPr>
              <w:t>1 925,8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D483E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 год –  1 918,97 тыс. рублей;</w:t>
            </w:r>
          </w:p>
          <w:p w:rsidR="00FD483E" w:rsidRPr="00C62935" w:rsidRDefault="00FD483E" w:rsidP="001D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 1 918,97 тыс. рублей.</w:t>
            </w:r>
          </w:p>
        </w:tc>
      </w:tr>
      <w:tr w:rsidR="00FD483E" w:rsidRPr="00C62935" w:rsidTr="00E63244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FD483E" w:rsidRPr="00C62935" w:rsidRDefault="00FD483E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055" w:type="dxa"/>
            <w:shd w:val="clear" w:color="auto" w:fill="auto"/>
          </w:tcPr>
          <w:p w:rsidR="008824B3" w:rsidRDefault="008824B3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02B64" w:rsidRPr="00C703A0" w:rsidRDefault="00FD483E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доли представленных зрителю музейных предметов в общем количестве музейных предметов основного фонда до 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% к 2020 году.</w:t>
            </w:r>
          </w:p>
          <w:p w:rsidR="00D02B64" w:rsidRPr="00C703A0" w:rsidRDefault="00FD483E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% к 2020 году.</w:t>
            </w:r>
          </w:p>
          <w:p w:rsidR="00D02B64" w:rsidRPr="00C703A0" w:rsidRDefault="00FD483E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3.Увеличение количества проведенных  выставок в музеях до 73 ед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FD483E" w:rsidRPr="00C703A0" w:rsidRDefault="00FD483E" w:rsidP="00D02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предметов музейного фонда, переведенных в электронный вид до 500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FD483E" w:rsidRPr="00C62935" w:rsidRDefault="00FD483E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музейных экспонатов до 5150</w:t>
            </w:r>
            <w:r w:rsidR="005F22CE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</w:tc>
      </w:tr>
    </w:tbl>
    <w:p w:rsidR="00580707" w:rsidRDefault="00FD483E" w:rsidP="0058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3A0">
        <w:rPr>
          <w:rFonts w:ascii="Times New Roman" w:hAnsi="Times New Roman"/>
          <w:b/>
          <w:sz w:val="24"/>
          <w:szCs w:val="24"/>
        </w:rPr>
        <w:t>1.</w:t>
      </w:r>
      <w:r w:rsidR="00580707">
        <w:rPr>
          <w:rFonts w:ascii="Times New Roman" w:hAnsi="Times New Roman"/>
          <w:b/>
          <w:sz w:val="24"/>
          <w:szCs w:val="24"/>
        </w:rPr>
        <w:t>Ха</w:t>
      </w:r>
      <w:r w:rsidRPr="00C703A0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3</w:t>
      </w:r>
    </w:p>
    <w:p w:rsidR="00FD483E" w:rsidRPr="00580707" w:rsidRDefault="00580707" w:rsidP="00580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483E" w:rsidRPr="00580707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FD483E" w:rsidRPr="00C703A0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более 4987 тыс. единиц хранения, научно-вспомогательный фонд 3405 ед., отражающих историю, природу, культуру и быт народов, проживающих на территории Республики Коми. Охват населения музейным обслуживани</w:t>
      </w:r>
      <w:r w:rsidR="001D7D70">
        <w:rPr>
          <w:rFonts w:ascii="Times New Roman" w:hAnsi="Times New Roman"/>
          <w:sz w:val="24"/>
          <w:szCs w:val="24"/>
        </w:rPr>
        <w:t>ем составил в 2016 году 60% (11</w:t>
      </w:r>
      <w:r w:rsidRPr="00C703A0">
        <w:rPr>
          <w:rFonts w:ascii="Times New Roman" w:hAnsi="Times New Roman"/>
          <w:sz w:val="24"/>
          <w:szCs w:val="24"/>
        </w:rPr>
        <w:t xml:space="preserve">351 чел. посетили выставки в музее и передвижные вне музея, участвовали в массовых мероприятиях, </w:t>
      </w:r>
      <w:r w:rsidR="001D7D70">
        <w:rPr>
          <w:rFonts w:ascii="Times New Roman" w:hAnsi="Times New Roman"/>
          <w:sz w:val="24"/>
          <w:szCs w:val="24"/>
        </w:rPr>
        <w:t>население района составило – 19</w:t>
      </w:r>
      <w:r w:rsidRPr="00C703A0">
        <w:rPr>
          <w:rFonts w:ascii="Times New Roman" w:hAnsi="Times New Roman"/>
          <w:sz w:val="24"/>
          <w:szCs w:val="24"/>
        </w:rPr>
        <w:t>925 чел.).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около 3 тыс. человек. Две трети посетителей – это дети. </w:t>
      </w:r>
    </w:p>
    <w:p w:rsidR="00FD483E" w:rsidRPr="00C703A0" w:rsidRDefault="00FD483E" w:rsidP="00FD483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FD483E" w:rsidRPr="00C703A0" w:rsidRDefault="00FD483E" w:rsidP="00FD48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D483E" w:rsidRPr="00C62935" w:rsidRDefault="00FD483E" w:rsidP="00FD483E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 w:rsidR="00580707"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FD483E" w:rsidRPr="00C85AC5" w:rsidRDefault="00FD483E" w:rsidP="00580707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FD483E" w:rsidRPr="00F422C1" w:rsidRDefault="00FD483E" w:rsidP="00FD48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</w:t>
      </w:r>
      <w:r w:rsidR="00145A4F">
        <w:rPr>
          <w:rFonts w:ascii="Times New Roman" w:hAnsi="Times New Roman"/>
          <w:bCs/>
          <w:sz w:val="24"/>
          <w:szCs w:val="24"/>
        </w:rPr>
        <w:t xml:space="preserve"> </w:t>
      </w:r>
      <w:r w:rsidRPr="00F422C1">
        <w:rPr>
          <w:rFonts w:ascii="Times New Roman" w:hAnsi="Times New Roman"/>
          <w:bCs/>
          <w:sz w:val="24"/>
          <w:szCs w:val="24"/>
        </w:rPr>
        <w:t>Цель Подпрограммы 3 –</w:t>
      </w:r>
      <w:r w:rsidR="007167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FD483E" w:rsidRPr="0044713B" w:rsidRDefault="00FD483E" w:rsidP="00FD483E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Задачи Подпрограммы 3:</w:t>
      </w:r>
    </w:p>
    <w:p w:rsidR="00FD483E" w:rsidRPr="00EE27F5" w:rsidRDefault="00FD483E" w:rsidP="00FD483E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FD483E" w:rsidRPr="001D102B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D483E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707" w:rsidRDefault="00FD483E" w:rsidP="00580707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580707"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FD483E" w:rsidRPr="00E63244" w:rsidRDefault="00580707" w:rsidP="00E6324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E63244">
        <w:rPr>
          <w:rFonts w:ascii="Times New Roman" w:eastAsia="Calibri" w:hAnsi="Times New Roman" w:cs="Times New Roman"/>
          <w:sz w:val="24"/>
          <w:szCs w:val="24"/>
        </w:rPr>
        <w:t>Сроки реализации Программы</w:t>
      </w:r>
      <w:r w:rsidR="00377F49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E63244">
        <w:rPr>
          <w:rFonts w:ascii="Times New Roman" w:hAnsi="Times New Roman" w:cs="Times New Roman"/>
          <w:sz w:val="24"/>
          <w:szCs w:val="24"/>
        </w:rPr>
        <w:t>:</w:t>
      </w:r>
      <w:r w:rsidR="00377F49">
        <w:rPr>
          <w:rFonts w:ascii="Times New Roman" w:hAnsi="Times New Roman" w:cs="Times New Roman"/>
          <w:sz w:val="24"/>
          <w:szCs w:val="24"/>
        </w:rPr>
        <w:t xml:space="preserve"> </w:t>
      </w:r>
      <w:r w:rsidR="00E63244">
        <w:rPr>
          <w:rFonts w:ascii="Times New Roman" w:hAnsi="Times New Roman" w:cs="Times New Roman"/>
          <w:sz w:val="24"/>
          <w:szCs w:val="24"/>
        </w:rPr>
        <w:t>2014</w:t>
      </w:r>
      <w:r w:rsidR="00FD483E" w:rsidRPr="00580707">
        <w:rPr>
          <w:rFonts w:ascii="Times New Roman" w:hAnsi="Times New Roman" w:cs="Times New Roman"/>
          <w:sz w:val="24"/>
          <w:szCs w:val="24"/>
        </w:rPr>
        <w:t>– 20</w:t>
      </w:r>
      <w:r w:rsidR="00BD3D90">
        <w:rPr>
          <w:rFonts w:ascii="Times New Roman" w:hAnsi="Times New Roman" w:cs="Times New Roman"/>
          <w:sz w:val="24"/>
          <w:szCs w:val="24"/>
        </w:rPr>
        <w:t>20</w:t>
      </w:r>
      <w:r w:rsidR="00FD483E" w:rsidRPr="00580707">
        <w:rPr>
          <w:rFonts w:ascii="Times New Roman" w:hAnsi="Times New Roman" w:cs="Times New Roman"/>
          <w:sz w:val="24"/>
          <w:szCs w:val="24"/>
        </w:rPr>
        <w:t xml:space="preserve"> годы.          </w:t>
      </w:r>
    </w:p>
    <w:p w:rsidR="00FD483E" w:rsidRDefault="00FD483E" w:rsidP="00FD483E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Перечень</w:t>
      </w:r>
      <w:r w:rsidR="00145A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FD483E" w:rsidRDefault="00FD483E" w:rsidP="00FD483E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FD483E" w:rsidRPr="006947BA" w:rsidRDefault="00FD483E" w:rsidP="00FD483E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FD483E" w:rsidRDefault="00FD483E" w:rsidP="00FD483E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FD483E" w:rsidRDefault="00FD483E" w:rsidP="00FD483E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FD483E" w:rsidRDefault="00FD483E" w:rsidP="00FD483E">
      <w:pPr>
        <w:pStyle w:val="aff4"/>
        <w:ind w:left="1065"/>
        <w:rPr>
          <w:bCs/>
          <w:sz w:val="24"/>
          <w:szCs w:val="24"/>
        </w:rPr>
      </w:pPr>
    </w:p>
    <w:p w:rsidR="00FD483E" w:rsidRPr="00580707" w:rsidRDefault="00580707" w:rsidP="00580707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D483E"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FD483E" w:rsidRDefault="00FD483E" w:rsidP="00FD483E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FD483E" w:rsidRPr="006947BA" w:rsidRDefault="00FD483E" w:rsidP="00FD483E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p w:rsidR="00FD483E" w:rsidRPr="00580707" w:rsidRDefault="00580707" w:rsidP="00580707">
      <w:pPr>
        <w:widowControl w:val="0"/>
        <w:autoSpaceDE w:val="0"/>
        <w:autoSpaceDN w:val="0"/>
        <w:adjustRightInd w:val="0"/>
        <w:spacing w:after="0"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D483E" w:rsidRPr="00580707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 целевых индикаторов и показателей Подпрограммы 3</w:t>
      </w:r>
    </w:p>
    <w:p w:rsidR="00FD483E" w:rsidRPr="001C1FB5" w:rsidRDefault="00FD483E" w:rsidP="00FD483E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FD483E" w:rsidRPr="001C1FB5" w:rsidRDefault="00FD483E" w:rsidP="00FD483E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 (процент).</w:t>
      </w:r>
    </w:p>
    <w:p w:rsidR="00FD483E" w:rsidRPr="001C1FB5" w:rsidRDefault="00FD483E" w:rsidP="00FD483E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2. Количество посещений музейных учреждений на 1 жителя в год (человек).</w:t>
      </w:r>
    </w:p>
    <w:p w:rsidR="00FD483E" w:rsidRPr="001C1FB5" w:rsidRDefault="00FD483E" w:rsidP="00FD483E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3. Количество проведенных  выставок в музеях (единиц).</w:t>
      </w:r>
    </w:p>
    <w:p w:rsidR="00FD483E" w:rsidRPr="001C1FB5" w:rsidRDefault="00FD483E" w:rsidP="00FD483E">
      <w:pPr>
        <w:pStyle w:val="ConsPlusNormal"/>
        <w:ind w:firstLine="705"/>
        <w:jc w:val="both"/>
      </w:pPr>
      <w:r w:rsidRPr="001C1FB5">
        <w:rPr>
          <w:rFonts w:ascii="Times New Roman" w:hAnsi="Times New Roman" w:cs="Times New Roman"/>
          <w:sz w:val="24"/>
          <w:szCs w:val="24"/>
        </w:rPr>
        <w:t>4. Количество предметов музейного фонда, переведенных в электронный вид (единиц).</w:t>
      </w:r>
    </w:p>
    <w:p w:rsidR="00FD483E" w:rsidRPr="00796995" w:rsidRDefault="00FD483E" w:rsidP="00796995">
      <w:pPr>
        <w:widowControl w:val="0"/>
        <w:autoSpaceDE w:val="0"/>
        <w:autoSpaceDN w:val="0"/>
        <w:adjustRightInd w:val="0"/>
        <w:spacing w:after="0" w:line="240" w:lineRule="auto"/>
        <w:ind w:right="-2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5. Количество  музейных экспонатов (единиц).</w:t>
      </w:r>
    </w:p>
    <w:p w:rsidR="00796995" w:rsidRDefault="00FD483E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BBB">
        <w:rPr>
          <w:rFonts w:ascii="Times New Roman" w:hAnsi="Times New Roman"/>
          <w:color w:val="C00000"/>
          <w:sz w:val="24"/>
          <w:szCs w:val="24"/>
        </w:rPr>
        <w:tab/>
      </w:r>
      <w:r w:rsidR="00796995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796995" w:rsidRPr="00C703A0" w:rsidRDefault="00796995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 xml:space="preserve">1. Увеличение доли представленных зрителю музейных предметов в общем количестве </w:t>
      </w:r>
      <w:r w:rsidRPr="00C703A0">
        <w:rPr>
          <w:rFonts w:ascii="Times New Roman" w:hAnsi="Times New Roman" w:cs="Times New Roman"/>
          <w:sz w:val="24"/>
          <w:szCs w:val="24"/>
        </w:rPr>
        <w:lastRenderedPageBreak/>
        <w:t>музейных предметов основного фонда до 49 % к 2020 году.</w:t>
      </w:r>
    </w:p>
    <w:p w:rsidR="00796995" w:rsidRPr="00C703A0" w:rsidRDefault="00796995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0 году.</w:t>
      </w:r>
    </w:p>
    <w:p w:rsidR="00796995" w:rsidRPr="00C703A0" w:rsidRDefault="00796995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3.Увеличение количества проведенных  выставок в музеях до 73 ед. к 2020 году.</w:t>
      </w:r>
    </w:p>
    <w:p w:rsidR="00796995" w:rsidRPr="00C703A0" w:rsidRDefault="00796995" w:rsidP="00796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4. Увеличение количества предметов музейного фонда, переведенных в электронный вид до 500 ед. к 2020 году.</w:t>
      </w:r>
    </w:p>
    <w:p w:rsidR="00796995" w:rsidRDefault="00796995" w:rsidP="00796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03A0">
        <w:rPr>
          <w:rFonts w:ascii="Times New Roman" w:hAnsi="Times New Roman" w:cs="Times New Roman"/>
          <w:sz w:val="24"/>
          <w:szCs w:val="24"/>
        </w:rPr>
        <w:t>5. Увеличение количества музейных экспонатов до 5150 ед. к 2020 году.</w:t>
      </w:r>
    </w:p>
    <w:p w:rsidR="00FD483E" w:rsidRPr="00C62935" w:rsidRDefault="00580707" w:rsidP="00796995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FD483E"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FD483E" w:rsidRPr="00C62935" w:rsidRDefault="00FD483E" w:rsidP="00FD483E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1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9 годах составляет </w:t>
      </w:r>
      <w:r w:rsidR="001D7D70">
        <w:rPr>
          <w:rFonts w:ascii="Times New Roman" w:eastAsia="PMingLiU" w:hAnsi="Times New Roman"/>
          <w:sz w:val="24"/>
          <w:szCs w:val="24"/>
          <w:lang w:eastAsia="zh-TW"/>
        </w:rPr>
        <w:t>12 097,1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FD483E" w:rsidRPr="00C62935" w:rsidRDefault="00FD483E" w:rsidP="00FD48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D483E" w:rsidRPr="00C62935" w:rsidRDefault="00FD483E" w:rsidP="00FD48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FD483E" w:rsidRPr="00C62935" w:rsidRDefault="00FD483E" w:rsidP="00FD48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755E79" w:rsidRPr="00C62935" w:rsidTr="00755E79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</w:tr>
      <w:tr w:rsidR="00755E79" w:rsidRPr="00C62935" w:rsidTr="00755E79">
        <w:trPr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</w:tr>
      <w:tr w:rsidR="00755E79" w:rsidRPr="00C62935" w:rsidTr="00755E79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755E79" w:rsidRPr="00C62935" w:rsidRDefault="00755E7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</w:tr>
      <w:tr w:rsidR="00755E79" w:rsidRPr="00C62935" w:rsidTr="001D7D70">
        <w:trPr>
          <w:trHeight w:val="65"/>
          <w:jc w:val="center"/>
        </w:trPr>
        <w:tc>
          <w:tcPr>
            <w:tcW w:w="1245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755E79" w:rsidRPr="00C62935" w:rsidRDefault="001D7D70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97,10</w:t>
            </w:r>
          </w:p>
        </w:tc>
        <w:tc>
          <w:tcPr>
            <w:tcW w:w="1798" w:type="dxa"/>
            <w:shd w:val="clear" w:color="auto" w:fill="auto"/>
          </w:tcPr>
          <w:p w:rsidR="00755E79" w:rsidRPr="00C62935" w:rsidRDefault="00755E7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755E79" w:rsidRPr="00C62935" w:rsidRDefault="001D7D70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18</w:t>
            </w:r>
          </w:p>
        </w:tc>
        <w:tc>
          <w:tcPr>
            <w:tcW w:w="1864" w:type="dxa"/>
            <w:shd w:val="clear" w:color="auto" w:fill="auto"/>
          </w:tcPr>
          <w:p w:rsidR="00755E79" w:rsidRPr="00E63244" w:rsidRDefault="001D7D70" w:rsidP="001D7D70">
            <w:pPr>
              <w:spacing w:after="0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11 632,92</w:t>
            </w:r>
          </w:p>
        </w:tc>
      </w:tr>
    </w:tbl>
    <w:p w:rsidR="00580707" w:rsidRDefault="00FD483E" w:rsidP="0058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 w:rsidR="00580707"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FD483E" w:rsidRPr="00580707" w:rsidRDefault="00580707" w:rsidP="00580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483E"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="00FD483E"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D483E"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</w:t>
      </w:r>
      <w:r w:rsidR="00796995" w:rsidRPr="00580707">
        <w:rPr>
          <w:rFonts w:ascii="Times New Roman" w:hAnsi="Times New Roman" w:cs="Times New Roman"/>
          <w:sz w:val="24"/>
          <w:szCs w:val="24"/>
        </w:rPr>
        <w:t>.</w:t>
      </w:r>
    </w:p>
    <w:p w:rsidR="00E128AD" w:rsidRPr="00580707" w:rsidRDefault="00E128AD" w:rsidP="005807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6C14" w:rsidRPr="00580707" w:rsidRDefault="003E6C14" w:rsidP="00580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66C" w:rsidRDefault="003D266C" w:rsidP="003E6C14">
      <w:pPr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1D7D70" w:rsidRDefault="001D7D70" w:rsidP="003E6C14">
      <w:pPr>
        <w:rPr>
          <w:rFonts w:ascii="Times New Roman" w:hAnsi="Times New Roman"/>
          <w:sz w:val="24"/>
          <w:szCs w:val="24"/>
        </w:rPr>
      </w:pPr>
    </w:p>
    <w:p w:rsidR="001D7D70" w:rsidRDefault="001D7D70" w:rsidP="003E6C14">
      <w:pPr>
        <w:rPr>
          <w:rFonts w:ascii="Times New Roman" w:hAnsi="Times New Roman"/>
          <w:sz w:val="24"/>
          <w:szCs w:val="24"/>
        </w:rPr>
      </w:pPr>
    </w:p>
    <w:p w:rsidR="001D7D70" w:rsidRDefault="001D7D70" w:rsidP="003E6C14">
      <w:pPr>
        <w:rPr>
          <w:rFonts w:ascii="Times New Roman" w:hAnsi="Times New Roman"/>
          <w:sz w:val="24"/>
          <w:szCs w:val="24"/>
        </w:rPr>
      </w:pPr>
    </w:p>
    <w:p w:rsidR="001D7D70" w:rsidRDefault="001D7D70" w:rsidP="003E6C14">
      <w:pPr>
        <w:rPr>
          <w:rFonts w:ascii="Times New Roman" w:hAnsi="Times New Roman"/>
          <w:sz w:val="24"/>
          <w:szCs w:val="24"/>
        </w:rPr>
      </w:pPr>
    </w:p>
    <w:p w:rsidR="001D7D70" w:rsidRDefault="001D7D70" w:rsidP="003E6C14">
      <w:pPr>
        <w:rPr>
          <w:rFonts w:ascii="Times New Roman" w:hAnsi="Times New Roman"/>
          <w:sz w:val="24"/>
          <w:szCs w:val="24"/>
        </w:rPr>
      </w:pPr>
    </w:p>
    <w:p w:rsidR="001D7D70" w:rsidRDefault="001D7D70" w:rsidP="003E6C14">
      <w:pPr>
        <w:rPr>
          <w:rFonts w:ascii="Times New Roman" w:hAnsi="Times New Roman"/>
          <w:sz w:val="24"/>
          <w:szCs w:val="24"/>
        </w:rPr>
      </w:pPr>
    </w:p>
    <w:p w:rsidR="00E71AA8" w:rsidRDefault="00E71AA8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710" w:rsidRDefault="00716710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24A" w:rsidRDefault="0095124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24A" w:rsidRDefault="0095124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CE0632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72EEB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CE06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CE06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C66CE3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ноября 2017 г. № 437</w:t>
      </w:r>
      <w:r w:rsidR="00E6324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E0632" w:rsidRPr="00C62935" w:rsidRDefault="00CE0632" w:rsidP="00CE0632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E0632" w:rsidRPr="00C62935" w:rsidRDefault="00CE0632" w:rsidP="00CE0632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E2465C"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CE0632" w:rsidRPr="00C62935" w:rsidRDefault="00CE0632" w:rsidP="00CE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7785"/>
      </w:tblGrid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951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 w:rsidR="0095124A"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 w:rsidR="0095124A"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226" w:type="dxa"/>
            <w:shd w:val="clear" w:color="auto" w:fill="auto"/>
          </w:tcPr>
          <w:p w:rsidR="00CE0632" w:rsidRPr="00C14391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4391">
              <w:rPr>
                <w:rFonts w:ascii="Times New Roman" w:hAnsi="Times New Roman"/>
                <w:sz w:val="24"/>
                <w:szCs w:val="24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</w:p>
        </w:tc>
      </w:tr>
      <w:tr w:rsidR="00CE0632" w:rsidRPr="00C62935" w:rsidTr="000535CA">
        <w:trPr>
          <w:trHeight w:val="1341"/>
        </w:trPr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0535CA" w:rsidRDefault="00CE0632" w:rsidP="00053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CE0632" w:rsidRPr="000535CA" w:rsidRDefault="00CE0632" w:rsidP="00053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CE0632" w:rsidRPr="004178CC" w:rsidRDefault="00CE0632" w:rsidP="00716710">
            <w:pPr>
              <w:pStyle w:val="af4"/>
              <w:spacing w:after="0" w:line="240" w:lineRule="auto"/>
              <w:ind w:left="25"/>
              <w:jc w:val="both"/>
              <w:rPr>
                <w:szCs w:val="28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>3. Модернизация ма</w:t>
            </w:r>
            <w:r w:rsidR="000535CA" w:rsidRPr="000535CA">
              <w:rPr>
                <w:rFonts w:ascii="Times New Roman" w:hAnsi="Times New Roman"/>
                <w:sz w:val="24"/>
                <w:szCs w:val="24"/>
              </w:rPr>
              <w:t xml:space="preserve">териальной технической - </w:t>
            </w:r>
            <w:r w:rsidR="00716710">
              <w:rPr>
                <w:rFonts w:ascii="Times New Roman" w:hAnsi="Times New Roman"/>
                <w:sz w:val="24"/>
                <w:szCs w:val="24"/>
              </w:rPr>
              <w:t>ба</w:t>
            </w:r>
            <w:r w:rsidR="000535CA"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нащени</w:t>
            </w:r>
            <w:r w:rsidR="000535CA" w:rsidRPr="00053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 культурно - </w:t>
            </w:r>
            <w:r w:rsidR="0095124A"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CE0632" w:rsidRPr="00C62935" w:rsidTr="004A6C28">
        <w:trPr>
          <w:trHeight w:val="1116"/>
        </w:trPr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CE0632" w:rsidRPr="00822ACC" w:rsidRDefault="00CE0632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2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CE0632" w:rsidRPr="00822ACC" w:rsidRDefault="00CE0632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тителей культурно - </w:t>
            </w:r>
            <w:r w:rsidR="00951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единиц);</w:t>
            </w:r>
          </w:p>
          <w:p w:rsidR="00F301D5" w:rsidRDefault="00F301D5" w:rsidP="00F3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632">
              <w:rPr>
                <w:rFonts w:ascii="Times New Roman" w:hAnsi="Times New Roman" w:cs="Times New Roman"/>
                <w:sz w:val="24"/>
                <w:szCs w:val="24"/>
              </w:rPr>
              <w:t>. Количество клубных формирований (единиц);</w:t>
            </w:r>
          </w:p>
          <w:p w:rsidR="00CE0632" w:rsidRPr="00822ACC" w:rsidRDefault="00F301D5" w:rsidP="00F30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6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CE06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клубных формирований (единиц);</w:t>
            </w:r>
          </w:p>
          <w:p w:rsidR="00CE0632" w:rsidRPr="00822ACC" w:rsidRDefault="00F301D5" w:rsidP="004A6C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51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CE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632" w:rsidRDefault="00F301D5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8A46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CE0632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C28" w:rsidRPr="00822ACC" w:rsidRDefault="00F301D5" w:rsidP="008A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67F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CE0632" w:rsidRPr="00C62935" w:rsidTr="004A6C28">
        <w:trPr>
          <w:trHeight w:val="634"/>
        </w:trPr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226" w:type="dxa"/>
            <w:shd w:val="clear" w:color="auto" w:fill="auto"/>
          </w:tcPr>
          <w:p w:rsidR="00CE0632" w:rsidRPr="00C62935" w:rsidRDefault="00CE0632" w:rsidP="00BD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</w:t>
            </w:r>
            <w:r w:rsidR="00BD3D90"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годы.                        </w:t>
            </w:r>
          </w:p>
        </w:tc>
      </w:tr>
      <w:tr w:rsidR="00CE0632" w:rsidRPr="00C62935" w:rsidTr="004A6C28"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8226" w:type="dxa"/>
            <w:shd w:val="clear" w:color="auto" w:fill="auto"/>
          </w:tcPr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CE0632" w:rsidRPr="00C62935" w:rsidRDefault="001D7D70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658,09</w:t>
            </w:r>
            <w:r w:rsidR="00377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632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1D7D70">
              <w:rPr>
                <w:rFonts w:ascii="Times New Roman" w:hAnsi="Times New Roman"/>
                <w:sz w:val="24"/>
                <w:szCs w:val="24"/>
              </w:rPr>
              <w:t>26 048,9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77F49">
              <w:rPr>
                <w:rFonts w:ascii="Times New Roman" w:hAnsi="Times New Roman"/>
                <w:sz w:val="24"/>
                <w:szCs w:val="24"/>
              </w:rPr>
              <w:t>44 882,62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B24D71">
              <w:rPr>
                <w:rFonts w:ascii="Times New Roman" w:hAnsi="Times New Roman"/>
                <w:sz w:val="24"/>
                <w:szCs w:val="24"/>
              </w:rPr>
              <w:t>1 438,7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</w:t>
            </w:r>
          </w:p>
          <w:p w:rsidR="001D7D70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1D7D70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1D7D70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од – 0,00 тыс. рублей; 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B24D71">
              <w:rPr>
                <w:rFonts w:ascii="Times New Roman" w:hAnsi="Times New Roman"/>
                <w:sz w:val="24"/>
                <w:szCs w:val="24"/>
              </w:rPr>
              <w:t>1 338,7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–</w:t>
            </w:r>
            <w:r w:rsidR="001D7D70">
              <w:rPr>
                <w:rFonts w:ascii="Times New Roman" w:hAnsi="Times New Roman"/>
                <w:sz w:val="24"/>
                <w:szCs w:val="24"/>
              </w:rPr>
              <w:t>12 815,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1D7D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1D7D70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рублей;             </w:t>
            </w:r>
          </w:p>
          <w:p w:rsidR="001D7D70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97,80 тыс. рублей;     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1D7D70">
              <w:rPr>
                <w:rFonts w:ascii="Times New Roman" w:hAnsi="Times New Roman"/>
                <w:sz w:val="24"/>
                <w:szCs w:val="24"/>
              </w:rPr>
              <w:t>2 962,6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бюджета –</w:t>
            </w:r>
            <w:r w:rsidR="00E7090F">
              <w:rPr>
                <w:rFonts w:ascii="Times New Roman" w:hAnsi="Times New Roman"/>
                <w:sz w:val="24"/>
                <w:szCs w:val="24"/>
              </w:rPr>
              <w:t>132 403,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     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E7090F">
              <w:rPr>
                <w:rFonts w:ascii="Times New Roman" w:hAnsi="Times New Roman"/>
                <w:sz w:val="24"/>
                <w:szCs w:val="24"/>
              </w:rPr>
              <w:t>21 747,6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CE0632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20 382,62 тыс. рублей; </w:t>
            </w:r>
          </w:p>
          <w:p w:rsidR="00CE0632" w:rsidRDefault="00CE0632" w:rsidP="0053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2D69A9" w:rsidRDefault="00E7090F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ёт внебюджетных средств – 2 500,00 тыс. рублей,</w:t>
            </w:r>
            <w:r w:rsidR="002D69A9">
              <w:rPr>
                <w:rFonts w:ascii="Times New Roman" w:hAnsi="Times New Roman"/>
                <w:sz w:val="24"/>
                <w:szCs w:val="24"/>
              </w:rPr>
              <w:t xml:space="preserve"> в том числе по годам: </w:t>
            </w:r>
          </w:p>
          <w:p w:rsidR="002D69A9" w:rsidRPr="00C62935" w:rsidRDefault="002D69A9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69A9" w:rsidRPr="00C62935" w:rsidRDefault="002D69A9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2D69A9" w:rsidRDefault="002D69A9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E70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E2465C" w:rsidRPr="00C62935" w:rsidRDefault="002D69A9" w:rsidP="002D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CE0632" w:rsidRPr="00C62935" w:rsidTr="004A6C28">
        <w:trPr>
          <w:trHeight w:val="132"/>
        </w:trPr>
        <w:tc>
          <w:tcPr>
            <w:tcW w:w="2226" w:type="dxa"/>
            <w:shd w:val="clear" w:color="auto" w:fill="auto"/>
          </w:tcPr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E0632" w:rsidRPr="00C62935" w:rsidRDefault="00CE0632" w:rsidP="004A6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6" w:type="dxa"/>
            <w:shd w:val="clear" w:color="auto" w:fill="auto"/>
          </w:tcPr>
          <w:p w:rsidR="00CE0632" w:rsidRPr="004A6C28" w:rsidRDefault="00CE0632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% к 2020 году.</w:t>
            </w:r>
          </w:p>
          <w:p w:rsidR="00CE0632" w:rsidRPr="004A6C28" w:rsidRDefault="00CE0632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количества посетителей культурно - </w:t>
            </w:r>
            <w:r w:rsidR="00951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121600 ед.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CE0632" w:rsidRPr="004A6C28" w:rsidRDefault="00F301D5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140 ед.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CE0632" w:rsidRPr="004A6C28" w:rsidRDefault="00F301D5" w:rsidP="004A6C2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 участников клубных формирований до 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>1450 ед.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CE0632" w:rsidRPr="004A6C28" w:rsidRDefault="00F301D5" w:rsidP="004A6C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51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% к 2020 году.</w:t>
            </w:r>
          </w:p>
          <w:p w:rsidR="00CE0632" w:rsidRPr="004A6C28" w:rsidRDefault="00F301D5" w:rsidP="004A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12600 ед.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.</w:t>
            </w:r>
          </w:p>
          <w:p w:rsidR="00CE0632" w:rsidRPr="00C62935" w:rsidRDefault="00F301D5" w:rsidP="00532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2B99" w:rsidRPr="004A6C2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</w:t>
            </w:r>
            <w:r w:rsidR="00CE0632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% к 2020 году.</w:t>
            </w:r>
          </w:p>
        </w:tc>
      </w:tr>
    </w:tbl>
    <w:p w:rsidR="00CE0632" w:rsidRPr="0060466D" w:rsidRDefault="00CE0632" w:rsidP="0060466D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CE0632" w:rsidRPr="0060466D" w:rsidRDefault="00CE0632" w:rsidP="00CE06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 w:rsidR="0095124A"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 w:rsidR="0095124A"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 w:rsidR="0095124A"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</w:t>
      </w:r>
      <w:r w:rsidRPr="0060466D">
        <w:rPr>
          <w:rFonts w:ascii="Times New Roman" w:hAnsi="Times New Roman"/>
          <w:sz w:val="24"/>
          <w:szCs w:val="24"/>
        </w:rPr>
        <w:lastRenderedPageBreak/>
        <w:t>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CE0632" w:rsidRPr="0060466D" w:rsidRDefault="00CE0632" w:rsidP="00CE06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 xml:space="preserve">По состоянию на 1 января 2017 года в Княжпогостском районе функционировали 11 культурно - </w:t>
      </w:r>
      <w:r w:rsidR="0095124A">
        <w:rPr>
          <w:rFonts w:ascii="Times New Roman" w:hAnsi="Times New Roman"/>
          <w:sz w:val="24"/>
          <w:szCs w:val="24"/>
        </w:rPr>
        <w:t>д</w:t>
      </w:r>
      <w:r w:rsidRPr="0060466D">
        <w:rPr>
          <w:rFonts w:ascii="Times New Roman" w:hAnsi="Times New Roman"/>
          <w:sz w:val="24"/>
          <w:szCs w:val="24"/>
        </w:rPr>
        <w:t>осуговых учреждений. Из общего числа клубных учреждений 9 культурно -д</w:t>
      </w:r>
      <w:r w:rsidR="0095124A"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</w:t>
      </w:r>
      <w:r w:rsidR="0095124A">
        <w:rPr>
          <w:rFonts w:ascii="Times New Roman" w:hAnsi="Times New Roman"/>
          <w:sz w:val="24"/>
          <w:szCs w:val="24"/>
        </w:rPr>
        <w:t>е</w:t>
      </w:r>
      <w:r w:rsidRPr="0060466D">
        <w:rPr>
          <w:rFonts w:ascii="Times New Roman" w:hAnsi="Times New Roman"/>
          <w:sz w:val="24"/>
          <w:szCs w:val="24"/>
        </w:rPr>
        <w:t xml:space="preserve">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CE0632" w:rsidRPr="0060466D" w:rsidRDefault="00CE0632" w:rsidP="0060466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 -д</w:t>
      </w:r>
      <w:r w:rsidR="0095124A"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CE0632" w:rsidRPr="00C62935" w:rsidRDefault="00CE0632" w:rsidP="00CE06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7C7" w:rsidRPr="00C827C7" w:rsidRDefault="00CE0632" w:rsidP="00C827C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>2.</w:t>
      </w:r>
      <w:r w:rsidR="00C827C7" w:rsidRPr="00C827C7">
        <w:rPr>
          <w:rFonts w:ascii="Times New Roman" w:hAnsi="Times New Roman" w:cs="Times New Roman"/>
          <w:b/>
          <w:sz w:val="24"/>
          <w:szCs w:val="24"/>
        </w:rPr>
        <w:t>Пр</w:t>
      </w:r>
      <w:r w:rsidRPr="00C827C7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CE0632" w:rsidRPr="00C827C7" w:rsidRDefault="00CE0632" w:rsidP="00C827C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</w:t>
      </w:r>
      <w:r w:rsidR="008224E5" w:rsidRPr="00C82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24E5" w:rsidRDefault="00CE0632" w:rsidP="008224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Pr="00BC4E8F">
        <w:rPr>
          <w:rFonts w:ascii="Times New Roman" w:hAnsi="Times New Roman" w:cs="Times New Roman"/>
          <w:sz w:val="24"/>
          <w:szCs w:val="24"/>
        </w:rPr>
        <w:t xml:space="preserve"> </w:t>
      </w:r>
      <w:r w:rsidR="004A0CDE">
        <w:rPr>
          <w:rFonts w:ascii="Times New Roman" w:hAnsi="Times New Roman" w:cs="Times New Roman"/>
          <w:sz w:val="24"/>
          <w:szCs w:val="24"/>
        </w:rPr>
        <w:t>с</w:t>
      </w:r>
      <w:r w:rsidRPr="00BC4E8F">
        <w:rPr>
          <w:rFonts w:ascii="Times New Roman" w:hAnsi="Times New Roman" w:cs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632" w:rsidRPr="008224E5" w:rsidRDefault="00CE0632" w:rsidP="008224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CE0632" w:rsidRPr="00D14FBB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CE0632" w:rsidRPr="00D14FBB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CE0632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</w:t>
      </w:r>
      <w:r w:rsidR="00F301D5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 xml:space="preserve">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 w:rsidR="00762D2A"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</w:t>
      </w:r>
      <w:r w:rsidR="00C827C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 w:rsidR="00C827C7"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CE0632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CE0632" w:rsidRPr="00D14FBB" w:rsidRDefault="00CE0632" w:rsidP="00CE0632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E0632" w:rsidRPr="00D14FBB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CE0632" w:rsidRPr="00595654" w:rsidRDefault="00CE0632" w:rsidP="008224E5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Сроки и этапы реализации муниципальной Подпрограммы 4</w:t>
      </w:r>
    </w:p>
    <w:p w:rsidR="00CE0632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</w:t>
      </w:r>
      <w:r w:rsidR="00BD3D90">
        <w:rPr>
          <w:rFonts w:ascii="Times New Roman" w:hAnsi="Times New Roman"/>
          <w:sz w:val="24"/>
          <w:szCs w:val="24"/>
        </w:rPr>
        <w:t>2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CE0632" w:rsidRPr="00C62935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8224E5" w:rsidRDefault="00CE0632" w:rsidP="00CE0632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 w:rsidR="00C827C7"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CE0632" w:rsidRPr="00C85AC5" w:rsidRDefault="00CE0632" w:rsidP="00C827C7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CE0632" w:rsidRPr="00595654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CE0632" w:rsidRPr="00595654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CE0632" w:rsidRPr="00595654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1. Строительство</w:t>
      </w:r>
      <w:r w:rsidR="00FF0DDD">
        <w:rPr>
          <w:rFonts w:ascii="Times New Roman" w:hAnsi="Times New Roman" w:cs="Times New Roman"/>
          <w:sz w:val="24"/>
          <w:szCs w:val="24"/>
        </w:rPr>
        <w:t xml:space="preserve"> учреждений культуры.</w:t>
      </w:r>
    </w:p>
    <w:p w:rsidR="00CE0632" w:rsidRPr="0000624E" w:rsidRDefault="00CE0632" w:rsidP="00CE0632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</w:p>
    <w:p w:rsidR="00037D86" w:rsidRDefault="00CE0632" w:rsidP="00037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37D86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CE0632" w:rsidRPr="00037D86" w:rsidRDefault="00037D86" w:rsidP="00037D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632"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="00CE0632"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="00CE0632"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CE0632"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="00CE0632"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CE0632"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="00CE0632"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="00CE0632"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CE0632"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CE0632" w:rsidRPr="003031AF" w:rsidRDefault="00CE0632" w:rsidP="00CE0632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7D86" w:rsidRDefault="00CE0632" w:rsidP="00037D8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37D86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CE0632" w:rsidRPr="00037D86" w:rsidRDefault="00CE0632" w:rsidP="00037D8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386FEF" w:rsidRPr="00822ACC" w:rsidRDefault="00386FEF" w:rsidP="008224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 w:rsidR="001E68DD">
        <w:rPr>
          <w:rFonts w:ascii="Times New Roman" w:hAnsi="Times New Roman" w:cs="Times New Roman"/>
          <w:sz w:val="24"/>
          <w:szCs w:val="24"/>
        </w:rPr>
        <w:t>.</w:t>
      </w:r>
    </w:p>
    <w:p w:rsidR="00386FEF" w:rsidRDefault="00386FEF" w:rsidP="008224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2. Количество посетителей культурно -</w:t>
      </w:r>
      <w:r w:rsidR="008224E5">
        <w:rPr>
          <w:rFonts w:ascii="Times New Roman" w:hAnsi="Times New Roman" w:cs="Times New Roman"/>
          <w:sz w:val="24"/>
          <w:szCs w:val="24"/>
        </w:rPr>
        <w:t xml:space="preserve"> </w:t>
      </w:r>
      <w:r w:rsidR="00037D86">
        <w:rPr>
          <w:rFonts w:ascii="Times New Roman" w:hAnsi="Times New Roman" w:cs="Times New Roman"/>
          <w:sz w:val="24"/>
          <w:szCs w:val="24"/>
        </w:rPr>
        <w:t>д</w:t>
      </w:r>
      <w:r w:rsidR="008224E5">
        <w:rPr>
          <w:rFonts w:ascii="Times New Roman" w:hAnsi="Times New Roman" w:cs="Times New Roman"/>
          <w:sz w:val="24"/>
          <w:szCs w:val="24"/>
        </w:rPr>
        <w:t>осуговых мероприятий (единиц)</w:t>
      </w:r>
      <w:r w:rsidR="001E68DD">
        <w:rPr>
          <w:rFonts w:ascii="Times New Roman" w:hAnsi="Times New Roman" w:cs="Times New Roman"/>
          <w:sz w:val="24"/>
          <w:szCs w:val="24"/>
        </w:rPr>
        <w:t>.</w:t>
      </w:r>
    </w:p>
    <w:p w:rsidR="001E68DD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6FEF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1E68DD">
        <w:rPr>
          <w:rFonts w:ascii="Times New Roman" w:hAnsi="Times New Roman" w:cs="Times New Roman"/>
          <w:sz w:val="24"/>
          <w:szCs w:val="24"/>
        </w:rPr>
        <w:t>клубных формирований (единиц).</w:t>
      </w:r>
    </w:p>
    <w:p w:rsidR="001E68DD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6FEF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386FEF">
        <w:rPr>
          <w:rFonts w:ascii="Times New Roman" w:hAnsi="Times New Roman" w:cs="Times New Roman"/>
          <w:sz w:val="24"/>
          <w:szCs w:val="24"/>
        </w:rPr>
        <w:t>Ч</w:t>
      </w:r>
      <w:r w:rsidR="00386FEF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386FEF">
        <w:rPr>
          <w:rFonts w:ascii="Times New Roman" w:hAnsi="Times New Roman" w:cs="Times New Roman"/>
          <w:sz w:val="24"/>
          <w:szCs w:val="24"/>
        </w:rPr>
        <w:t>ь</w:t>
      </w:r>
      <w:r w:rsidR="00386FEF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1E68DD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1E68DD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6FEF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037D86">
        <w:rPr>
          <w:rFonts w:ascii="Times New Roman" w:hAnsi="Times New Roman" w:cs="Times New Roman"/>
          <w:sz w:val="24"/>
          <w:szCs w:val="24"/>
        </w:rPr>
        <w:t>д</w:t>
      </w:r>
      <w:r w:rsidR="00386FEF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1E68DD">
        <w:rPr>
          <w:rFonts w:ascii="Times New Roman" w:hAnsi="Times New Roman" w:cs="Times New Roman"/>
          <w:sz w:val="24"/>
          <w:szCs w:val="24"/>
        </w:rPr>
        <w:t>.</w:t>
      </w:r>
    </w:p>
    <w:p w:rsidR="001E68DD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6FEF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386FEF">
        <w:rPr>
          <w:rFonts w:ascii="Times New Roman" w:hAnsi="Times New Roman" w:cs="Times New Roman"/>
          <w:sz w:val="24"/>
          <w:szCs w:val="24"/>
        </w:rPr>
        <w:t>единиц</w:t>
      </w:r>
      <w:r w:rsidR="00386FEF" w:rsidRPr="00822ACC">
        <w:rPr>
          <w:rFonts w:ascii="Times New Roman" w:hAnsi="Times New Roman" w:cs="Times New Roman"/>
          <w:sz w:val="24"/>
          <w:szCs w:val="24"/>
        </w:rPr>
        <w:t>)</w:t>
      </w:r>
      <w:r w:rsidR="00386FEF">
        <w:rPr>
          <w:rFonts w:ascii="Times New Roman" w:hAnsi="Times New Roman" w:cs="Times New Roman"/>
          <w:sz w:val="24"/>
          <w:szCs w:val="24"/>
        </w:rPr>
        <w:t>.</w:t>
      </w:r>
    </w:p>
    <w:p w:rsidR="008428B5" w:rsidRDefault="006A7371" w:rsidP="001E6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6FEF">
        <w:rPr>
          <w:rFonts w:ascii="Times New Roman" w:hAnsi="Times New Roman" w:cs="Times New Roman"/>
          <w:sz w:val="24"/>
          <w:szCs w:val="24"/>
        </w:rPr>
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</w:r>
    </w:p>
    <w:p w:rsidR="00CE0632" w:rsidRDefault="00CE0632" w:rsidP="0038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ED40C8" w:rsidRDefault="008428B5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</w:r>
    </w:p>
    <w:p w:rsidR="00ED40C8" w:rsidRDefault="008428B5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 xml:space="preserve">2. Увеличение количества посетителей культурно - </w:t>
      </w:r>
      <w:r w:rsidR="00037D86"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121600 ед. к 2020 году.</w:t>
      </w:r>
    </w:p>
    <w:p w:rsidR="00ED40C8" w:rsidRDefault="006A7371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28B5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0 году.</w:t>
      </w:r>
    </w:p>
    <w:p w:rsidR="00ED40C8" w:rsidRDefault="006A7371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28B5" w:rsidRPr="004A6C28">
        <w:rPr>
          <w:rFonts w:ascii="Times New Roman" w:hAnsi="Times New Roman" w:cs="Times New Roman"/>
          <w:sz w:val="24"/>
          <w:szCs w:val="24"/>
        </w:rPr>
        <w:t>. Увеличение численности  участников клубных формирований до 1450 ед. к 2020 году.</w:t>
      </w:r>
    </w:p>
    <w:p w:rsidR="00ED40C8" w:rsidRDefault="006A7371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28B5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070A87">
        <w:rPr>
          <w:rFonts w:ascii="Times New Roman" w:hAnsi="Times New Roman" w:cs="Times New Roman"/>
          <w:sz w:val="24"/>
          <w:szCs w:val="24"/>
        </w:rPr>
        <w:t>д</w:t>
      </w:r>
      <w:r w:rsidR="008428B5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0 году.</w:t>
      </w:r>
    </w:p>
    <w:p w:rsidR="008428B5" w:rsidRPr="004A6C28" w:rsidRDefault="006A7371" w:rsidP="00ED40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28B5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 мероприятий до 12600 ед. к 2020 году.</w:t>
      </w:r>
    </w:p>
    <w:p w:rsidR="00CE0632" w:rsidRDefault="006A7371" w:rsidP="00ED40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28B5" w:rsidRPr="004A6C28">
        <w:rPr>
          <w:rFonts w:ascii="Times New Roman" w:hAnsi="Times New Roman" w:cs="Times New Roman"/>
          <w:sz w:val="24"/>
          <w:szCs w:val="24"/>
        </w:rPr>
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</w:r>
    </w:p>
    <w:p w:rsidR="00CE0632" w:rsidRDefault="00CE0632" w:rsidP="00CE06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B21FF" w:rsidRPr="00C62935" w:rsidRDefault="007B21FF" w:rsidP="00CE06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E5AF6" w:rsidRDefault="00CE0632" w:rsidP="000E5A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>7.</w:t>
      </w:r>
      <w:r w:rsidR="000E5AF6"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CE0632" w:rsidRPr="000E5AF6" w:rsidRDefault="000E5AF6" w:rsidP="000E5A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CE0632"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 w:rsidR="00B720D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мы в 2014-2019 годах составляет </w:t>
      </w:r>
      <w:r w:rsidR="00FF0DDD">
        <w:rPr>
          <w:rFonts w:ascii="Times New Roman" w:hAnsi="Times New Roman"/>
          <w:sz w:val="24"/>
          <w:szCs w:val="24"/>
        </w:rPr>
        <w:t>146 658,09</w:t>
      </w:r>
      <w:r w:rsidR="00B720D7">
        <w:rPr>
          <w:rFonts w:ascii="Times New Roman" w:hAnsi="Times New Roman"/>
          <w:sz w:val="24"/>
          <w:szCs w:val="24"/>
        </w:rPr>
        <w:t xml:space="preserve"> </w:t>
      </w:r>
      <w:r w:rsidR="00CE0632"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CE0632" w:rsidRPr="00C62935" w:rsidRDefault="00CE0632" w:rsidP="00CE06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CE0632" w:rsidRPr="00C62935" w:rsidRDefault="00CE0632" w:rsidP="00CE06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776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"/>
        <w:gridCol w:w="1604"/>
        <w:gridCol w:w="1795"/>
        <w:gridCol w:w="2081"/>
        <w:gridCol w:w="1682"/>
        <w:gridCol w:w="1366"/>
      </w:tblGrid>
      <w:tr w:rsidR="007545C8" w:rsidRPr="00C62935" w:rsidTr="002D69A9">
        <w:trPr>
          <w:jc w:val="center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:rsidR="007545C8" w:rsidRPr="00C62935" w:rsidRDefault="007545C8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7545C8" w:rsidRPr="00C62935" w:rsidRDefault="007545C8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10" w:type="dxa"/>
            <w:gridSpan w:val="4"/>
            <w:shd w:val="clear" w:color="auto" w:fill="auto"/>
            <w:vAlign w:val="center"/>
          </w:tcPr>
          <w:p w:rsidR="007545C8" w:rsidRPr="00C62935" w:rsidRDefault="007545C8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vMerge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D69A9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2D69A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2D69A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FF0DDD" w:rsidP="00B72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48,98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72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FF0DDD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2,6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FF0DDD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47,66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2D69A9" w:rsidRPr="00C62935" w:rsidTr="002D69A9">
        <w:trPr>
          <w:trHeight w:val="160"/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FF0DDD" w:rsidP="00B72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2D69A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FF0DDD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69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10" w:type="dxa"/>
            <w:shd w:val="clear" w:color="auto" w:fill="auto"/>
          </w:tcPr>
          <w:p w:rsidR="002D69A9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2D69A9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</w:tcPr>
          <w:p w:rsidR="002D69A9" w:rsidRPr="00C62935" w:rsidRDefault="002D69A9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343" w:type="dxa"/>
            <w:shd w:val="clear" w:color="auto" w:fill="auto"/>
          </w:tcPr>
          <w:p w:rsidR="002D69A9" w:rsidRPr="00C62935" w:rsidRDefault="002D69A9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69A9" w:rsidRPr="00C62935" w:rsidTr="002D69A9">
        <w:trPr>
          <w:jc w:val="center"/>
        </w:trPr>
        <w:tc>
          <w:tcPr>
            <w:tcW w:w="1256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10" w:type="dxa"/>
            <w:shd w:val="clear" w:color="auto" w:fill="auto"/>
          </w:tcPr>
          <w:p w:rsidR="002D69A9" w:rsidRPr="00C62935" w:rsidRDefault="00FF0DDD" w:rsidP="002D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658,09</w:t>
            </w:r>
          </w:p>
        </w:tc>
        <w:tc>
          <w:tcPr>
            <w:tcW w:w="1798" w:type="dxa"/>
            <w:shd w:val="clear" w:color="auto" w:fill="auto"/>
          </w:tcPr>
          <w:p w:rsidR="002D69A9" w:rsidRPr="00C62935" w:rsidRDefault="002D69A9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8,72</w:t>
            </w:r>
          </w:p>
        </w:tc>
        <w:tc>
          <w:tcPr>
            <w:tcW w:w="2081" w:type="dxa"/>
            <w:shd w:val="clear" w:color="auto" w:fill="auto"/>
          </w:tcPr>
          <w:p w:rsidR="002D69A9" w:rsidRPr="00C62935" w:rsidRDefault="00FF0DDD" w:rsidP="004A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15,60</w:t>
            </w:r>
          </w:p>
        </w:tc>
        <w:tc>
          <w:tcPr>
            <w:tcW w:w="1688" w:type="dxa"/>
            <w:shd w:val="clear" w:color="auto" w:fill="auto"/>
          </w:tcPr>
          <w:p w:rsidR="002D69A9" w:rsidRPr="000E5AF6" w:rsidRDefault="00FF0DDD" w:rsidP="004A0CDE">
            <w:pPr>
              <w:pStyle w:val="aff4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403,77</w:t>
            </w:r>
          </w:p>
        </w:tc>
        <w:tc>
          <w:tcPr>
            <w:tcW w:w="1343" w:type="dxa"/>
            <w:shd w:val="clear" w:color="auto" w:fill="auto"/>
          </w:tcPr>
          <w:p w:rsidR="002D69A9" w:rsidRPr="000E5AF6" w:rsidRDefault="00FF0DDD" w:rsidP="002D69A9">
            <w:pPr>
              <w:pStyle w:val="af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</w:tbl>
    <w:p w:rsidR="00CE0632" w:rsidRPr="00C62935" w:rsidRDefault="00CE0632" w:rsidP="00CE06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5AF6" w:rsidRDefault="00CE0632" w:rsidP="000E5A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 w:rsidR="000E5AF6"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CE0632" w:rsidRPr="000E5AF6" w:rsidRDefault="000E5AF6" w:rsidP="000E5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632"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764703" w:rsidRPr="000E5AF6">
        <w:rPr>
          <w:rFonts w:ascii="Times New Roman" w:hAnsi="Times New Roman" w:cs="Times New Roman"/>
          <w:sz w:val="24"/>
          <w:szCs w:val="24"/>
        </w:rPr>
        <w:t>П</w:t>
      </w:r>
      <w:r w:rsidR="00CE0632" w:rsidRPr="000E5AF6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764703" w:rsidRPr="000E5AF6">
        <w:rPr>
          <w:rFonts w:ascii="Times New Roman" w:hAnsi="Times New Roman" w:cs="Times New Roman"/>
          <w:sz w:val="24"/>
          <w:szCs w:val="24"/>
        </w:rPr>
        <w:t>4</w:t>
      </w:r>
      <w:r w:rsidR="00CE0632" w:rsidRPr="000E5AF6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методикой оценки эффективности реализации Программы, приведенной в разделе </w:t>
      </w:r>
      <w:r w:rsidR="00CE0632"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E0632"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CE0632" w:rsidRDefault="00CE0632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EF11FE" w:rsidRDefault="00EF11FE" w:rsidP="00CE0632"/>
    <w:p w:rsidR="004C1109" w:rsidRDefault="004C1109" w:rsidP="00CE0632"/>
    <w:p w:rsidR="00EF11FE" w:rsidRDefault="00EF11FE" w:rsidP="00CE0632"/>
    <w:p w:rsidR="002D69A9" w:rsidRDefault="002D69A9" w:rsidP="001D06A3">
      <w:pPr>
        <w:spacing w:after="0"/>
        <w:ind w:left="1418" w:firstLine="709"/>
        <w:jc w:val="right"/>
      </w:pPr>
    </w:p>
    <w:p w:rsidR="001D06A3" w:rsidRDefault="001D06A3" w:rsidP="001D06A3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5D4439" w:rsidRPr="00C62935" w:rsidRDefault="005D4439" w:rsidP="005D443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D4439" w:rsidRPr="00C62935" w:rsidRDefault="005D4439" w:rsidP="005D443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C66CE3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ноября 2017 г.  № 437</w:t>
      </w:r>
      <w:r w:rsidR="00E6324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D4439" w:rsidRPr="00C62935" w:rsidRDefault="005D4439" w:rsidP="004C110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D4439" w:rsidRPr="00C62935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5D4439" w:rsidRPr="00C62935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 w:rsidR="00B720D7">
        <w:rPr>
          <w:rFonts w:ascii="Times New Roman" w:eastAsia="Calibri" w:hAnsi="Times New Roman"/>
          <w:b/>
          <w:bCs/>
          <w:sz w:val="24"/>
          <w:szCs w:val="24"/>
        </w:rPr>
        <w:t xml:space="preserve">6 </w:t>
      </w:r>
      <w:r>
        <w:rPr>
          <w:rFonts w:ascii="Times New Roman" w:eastAsia="Calibri" w:hAnsi="Times New Roman"/>
          <w:b/>
          <w:bCs/>
          <w:sz w:val="24"/>
          <w:szCs w:val="24"/>
        </w:rPr>
        <w:t>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796"/>
      </w:tblGrid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5D4439" w:rsidRPr="00DD47BC" w:rsidRDefault="005D4439" w:rsidP="0045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454563"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5D4439" w:rsidRPr="00DD47BC" w:rsidRDefault="005D4439" w:rsidP="008A7B4F">
            <w:pPr>
              <w:spacing w:after="0"/>
              <w:rPr>
                <w:sz w:val="24"/>
                <w:szCs w:val="24"/>
              </w:rPr>
            </w:pP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7B4C41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B720D7" w:rsidRDefault="005D4439" w:rsidP="00B7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0 годы.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6 на 2014- 2019 годы   потребуется </w:t>
            </w:r>
            <w:r w:rsidR="008737A9">
              <w:rPr>
                <w:rFonts w:ascii="Times New Roman" w:hAnsi="Times New Roman"/>
                <w:sz w:val="24"/>
                <w:szCs w:val="24"/>
              </w:rPr>
              <w:t>61 546,7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5D4439" w:rsidRPr="00DD47BC" w:rsidRDefault="005D4439" w:rsidP="00873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8737A9">
              <w:rPr>
                <w:rFonts w:ascii="Times New Roman" w:hAnsi="Times New Roman"/>
                <w:sz w:val="24"/>
                <w:szCs w:val="24"/>
              </w:rPr>
              <w:t>11 500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</w:t>
            </w:r>
          </w:p>
          <w:p w:rsidR="008737A9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8737A9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8737A9" w:rsidRDefault="008737A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4439" w:rsidRPr="00DD47BC">
              <w:rPr>
                <w:rFonts w:ascii="Times New Roman" w:hAnsi="Times New Roman"/>
                <w:sz w:val="24"/>
                <w:szCs w:val="24"/>
              </w:rPr>
              <w:t xml:space="preserve">015 год – 0,00 тыс. рублей; 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-  0,00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>2017год -  0,00 тыс. рублей;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2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8737A9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</w:t>
            </w:r>
          </w:p>
          <w:p w:rsidR="008737A9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5 год -  0,00   тыс. рублей;  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-  0,00 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>2017 год -  0,00  тыс. рублей;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5D4439" w:rsidRPr="00DD47BC" w:rsidRDefault="005D4439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8737A9">
              <w:rPr>
                <w:rFonts w:ascii="Times New Roman" w:hAnsi="Times New Roman"/>
                <w:sz w:val="24"/>
                <w:szCs w:val="24"/>
              </w:rPr>
              <w:t>61 546,7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5D4439" w:rsidRPr="00DD47BC" w:rsidRDefault="005D4439" w:rsidP="008A7B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2014 год – 8 214,05 тыс. рублей;</w:t>
            </w:r>
          </w:p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6 год – 10 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9,90 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8737A9">
              <w:rPr>
                <w:rFonts w:ascii="Times New Roman" w:hAnsi="Times New Roman"/>
                <w:sz w:val="24"/>
                <w:szCs w:val="24"/>
              </w:rPr>
              <w:t>11 500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D4439" w:rsidRPr="00DD47BC" w:rsidRDefault="005D4439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D4439" w:rsidRPr="00DD47BC" w:rsidRDefault="005D4439" w:rsidP="005D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</w:tc>
      </w:tr>
      <w:tr w:rsidR="005D4439" w:rsidRPr="00DD47BC" w:rsidTr="00B720D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Pr="00DD47BC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9" w:rsidRDefault="005D4439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5D4439" w:rsidRPr="007B4C41" w:rsidRDefault="005D4439" w:rsidP="00B6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54563" w:rsidRDefault="005D4439" w:rsidP="00454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 w:rsidR="00454563"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5D4439" w:rsidRPr="00454563" w:rsidRDefault="005D4439" w:rsidP="00454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ий» от 12 декабря 2013 г. № 891.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5D4439" w:rsidRPr="00C62935" w:rsidRDefault="005D4439" w:rsidP="005D44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5D4439" w:rsidRPr="00C62935" w:rsidRDefault="005D4439" w:rsidP="005D44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5D4439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54563" w:rsidRDefault="005D4439" w:rsidP="00454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 w:rsidR="00454563"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5D4439" w:rsidRPr="00454563" w:rsidRDefault="00454563" w:rsidP="004545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439" w:rsidRPr="00454563">
        <w:rPr>
          <w:rFonts w:ascii="Times New Roman" w:hAnsi="Times New Roman" w:cs="Times New Roman"/>
          <w:sz w:val="24"/>
          <w:szCs w:val="24"/>
        </w:rPr>
        <w:t xml:space="preserve">Основная цель Подпрограммы 6 - </w:t>
      </w:r>
      <w:r w:rsidRPr="00454563">
        <w:rPr>
          <w:rFonts w:ascii="Times New Roman" w:hAnsi="Times New Roman" w:cs="Times New Roman"/>
          <w:sz w:val="24"/>
          <w:szCs w:val="24"/>
        </w:rPr>
        <w:t>х</w:t>
      </w:r>
      <w:r w:rsidR="005D4439" w:rsidRPr="00454563">
        <w:rPr>
          <w:rFonts w:ascii="Times New Roman" w:hAnsi="Times New Roman" w:cs="Times New Roman"/>
          <w:sz w:val="24"/>
          <w:szCs w:val="24"/>
        </w:rPr>
        <w:t>озяйственно-техническое обслуживание учреждений культуры Княжпогостского района.</w:t>
      </w:r>
    </w:p>
    <w:p w:rsidR="005D4439" w:rsidRPr="00C62935" w:rsidRDefault="005D4439" w:rsidP="005D44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5D4439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5D4439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5D4439" w:rsidRPr="005D4439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5D4439" w:rsidRPr="00C62935" w:rsidRDefault="005D4439" w:rsidP="005D443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5D4439" w:rsidRPr="00B720D7" w:rsidRDefault="005D4439" w:rsidP="00B720D7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одпрограммы 6</w:t>
      </w:r>
      <w:r w:rsidR="00E63244">
        <w:rPr>
          <w:rFonts w:ascii="Times New Roman" w:hAnsi="Times New Roman"/>
          <w:sz w:val="24"/>
          <w:szCs w:val="24"/>
        </w:rPr>
        <w:t xml:space="preserve">: </w:t>
      </w:r>
      <w:r w:rsidR="0008781B">
        <w:rPr>
          <w:rFonts w:ascii="Times New Roman" w:hAnsi="Times New Roman" w:cs="Times New Roman"/>
          <w:sz w:val="24"/>
          <w:szCs w:val="24"/>
        </w:rPr>
        <w:t>2014 – 20</w:t>
      </w:r>
      <w:r w:rsidR="00BD3D90">
        <w:rPr>
          <w:rFonts w:ascii="Times New Roman" w:hAnsi="Times New Roman" w:cs="Times New Roman"/>
          <w:sz w:val="24"/>
          <w:szCs w:val="24"/>
        </w:rPr>
        <w:t>2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54563" w:rsidRDefault="005D4439" w:rsidP="0045456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 w:rsidR="00454563"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5D4439" w:rsidRPr="00454563" w:rsidRDefault="005D4439" w:rsidP="0045456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5D4439" w:rsidRPr="00874715" w:rsidRDefault="005D4439" w:rsidP="005D4439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5D4439" w:rsidRPr="00874715" w:rsidRDefault="005D4439" w:rsidP="005D4439">
      <w:pPr>
        <w:pStyle w:val="aff4"/>
        <w:ind w:left="1080"/>
        <w:jc w:val="both"/>
        <w:rPr>
          <w:sz w:val="24"/>
          <w:szCs w:val="24"/>
        </w:rPr>
      </w:pPr>
    </w:p>
    <w:p w:rsidR="00454563" w:rsidRDefault="005D4439" w:rsidP="00454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 w:rsidR="00454563"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5D4439" w:rsidRPr="00454563" w:rsidRDefault="00454563" w:rsidP="004545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439"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</w:t>
      </w:r>
      <w:r w:rsidRPr="00454563">
        <w:rPr>
          <w:rFonts w:ascii="Times New Roman" w:hAnsi="Times New Roman" w:cs="Times New Roman"/>
          <w:sz w:val="24"/>
          <w:szCs w:val="24"/>
        </w:rPr>
        <w:t>н</w:t>
      </w:r>
      <w:r w:rsidR="005D4439" w:rsidRPr="00454563">
        <w:rPr>
          <w:rFonts w:ascii="Times New Roman" w:hAnsi="Times New Roman" w:cs="Times New Roman"/>
          <w:sz w:val="24"/>
          <w:szCs w:val="24"/>
        </w:rPr>
        <w:t xml:space="preserve">алоговые льготы по налогу на имущество учреждений и налоговые льготы по транспортному налогу (в соответствии со </w:t>
      </w:r>
      <w:hyperlink r:id="rId38" w:history="1">
        <w:r w:rsidR="005D4439"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="005D4439"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5D4439"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="005D4439"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5D4439" w:rsidRPr="00454563" w:rsidRDefault="005D4439" w:rsidP="00454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439" w:rsidRPr="00C62935" w:rsidRDefault="005D4439" w:rsidP="005D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 w:rsidR="00454563"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5D4439" w:rsidRPr="00C85AC5" w:rsidRDefault="005D4439" w:rsidP="00454563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454563" w:rsidRDefault="005D4439" w:rsidP="00454563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54563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5D4439" w:rsidRPr="00454563" w:rsidRDefault="005D4439" w:rsidP="00454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Реализация Подпрограммы 6 позволит обеспечить:</w:t>
      </w:r>
    </w:p>
    <w:p w:rsidR="005D4439" w:rsidRPr="00C62935" w:rsidRDefault="005D4439" w:rsidP="005D44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874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ышение </w:t>
      </w:r>
      <w:r>
        <w:rPr>
          <w:rFonts w:ascii="Times New Roman" w:hAnsi="Times New Roman" w:cs="Arial"/>
          <w:sz w:val="24"/>
          <w:szCs w:val="24"/>
        </w:rPr>
        <w:t xml:space="preserve">качества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5D4439" w:rsidRPr="00C62935" w:rsidRDefault="005D4439" w:rsidP="005D44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5D4439" w:rsidRPr="004F433B" w:rsidRDefault="00454563" w:rsidP="00454563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1</w:t>
      </w:r>
      <w:r w:rsidR="00703EBE">
        <w:rPr>
          <w:rFonts w:ascii="Times New Roman" w:eastAsia="PMingLiU" w:hAnsi="Times New Roman"/>
          <w:sz w:val="24"/>
          <w:szCs w:val="24"/>
          <w:lang w:eastAsia="zh-TW"/>
        </w:rPr>
        <w:t>9</w:t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08781B">
        <w:rPr>
          <w:rFonts w:ascii="Times New Roman" w:eastAsia="PMingLiU" w:hAnsi="Times New Roman"/>
          <w:sz w:val="24"/>
          <w:szCs w:val="24"/>
          <w:lang w:eastAsia="zh-TW"/>
        </w:rPr>
        <w:t>61 546,70</w:t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5D4439" w:rsidRPr="00C62935">
        <w:rPr>
          <w:rFonts w:ascii="Times New Roman" w:hAnsi="Times New Roman"/>
          <w:sz w:val="24"/>
          <w:szCs w:val="24"/>
        </w:rPr>
        <w:t xml:space="preserve"> Таблица 2</w:t>
      </w:r>
    </w:p>
    <w:p w:rsidR="005D4439" w:rsidRPr="00C62935" w:rsidRDefault="005D4439" w:rsidP="005D443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703EBE" w:rsidRPr="00C62935" w:rsidTr="00703EBE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08781B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00,42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08781B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00,42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703EBE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</w:tr>
      <w:tr w:rsidR="00703EBE" w:rsidRPr="00C62935" w:rsidTr="00703EBE">
        <w:trPr>
          <w:jc w:val="center"/>
        </w:trPr>
        <w:tc>
          <w:tcPr>
            <w:tcW w:w="1363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703EBE" w:rsidRPr="00C62935" w:rsidRDefault="0008781B" w:rsidP="00087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546,70</w:t>
            </w:r>
          </w:p>
        </w:tc>
        <w:tc>
          <w:tcPr>
            <w:tcW w:w="1965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703EBE" w:rsidRPr="00C62935" w:rsidRDefault="00703EB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703EBE" w:rsidRPr="00454563" w:rsidRDefault="0008781B" w:rsidP="00D013D0">
            <w:pPr>
              <w:pStyle w:val="aff4"/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46,70</w:t>
            </w:r>
          </w:p>
        </w:tc>
      </w:tr>
    </w:tbl>
    <w:p w:rsidR="00454563" w:rsidRDefault="005D4439" w:rsidP="00454563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 w:rsidR="00454563"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5D4439" w:rsidRPr="00454563" w:rsidRDefault="00454563" w:rsidP="004545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439"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0" w:anchor="sub_1009#sub_1009" w:history="1">
        <w:r w:rsidR="005D4439" w:rsidRPr="00454563">
          <w:rPr>
            <w:rFonts w:ascii="Times New Roman" w:hAnsi="Times New Roman" w:cs="Times New Roman"/>
            <w:color w:val="106BBE"/>
            <w:sz w:val="24"/>
            <w:szCs w:val="24"/>
          </w:rPr>
          <w:t>разделе IX</w:t>
        </w:r>
      </w:hyperlink>
      <w:r w:rsidR="005D4439" w:rsidRPr="00454563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Программы» Программы.</w:t>
      </w:r>
    </w:p>
    <w:p w:rsidR="005D4439" w:rsidRPr="00454563" w:rsidRDefault="005D4439" w:rsidP="00454563">
      <w:pPr>
        <w:spacing w:line="240" w:lineRule="auto"/>
        <w:jc w:val="both"/>
        <w:rPr>
          <w:rFonts w:ascii="Times New Roman" w:hAnsi="Times New Roman" w:cs="Times New Roman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66C" w:rsidRDefault="003D266C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D42BA7" w:rsidRDefault="00D42BA7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D42BA7" w:rsidRDefault="00D42BA7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01EC3" w:rsidRDefault="00001EC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B720D7" w:rsidRDefault="00B720D7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690FDC" w:rsidRPr="00C62935" w:rsidRDefault="00690FDC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42BA7">
        <w:rPr>
          <w:rFonts w:ascii="Times New Roman" w:hAnsi="Times New Roman"/>
          <w:sz w:val="24"/>
          <w:szCs w:val="24"/>
        </w:rPr>
        <w:t>7</w:t>
      </w:r>
    </w:p>
    <w:p w:rsidR="00690FDC" w:rsidRPr="00C62935" w:rsidRDefault="00690FDC" w:rsidP="00690F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90FDC" w:rsidRPr="00C62935" w:rsidRDefault="00690FDC" w:rsidP="00690F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66CE3">
        <w:rPr>
          <w:rFonts w:ascii="Times New Roman" w:hAnsi="Times New Roman"/>
          <w:sz w:val="24"/>
          <w:szCs w:val="24"/>
        </w:rPr>
        <w:t>т 01 ноября 2017 г.  № 43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90FDC" w:rsidRDefault="00690FDC" w:rsidP="00690FDC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90FDC" w:rsidRPr="00DD47BC" w:rsidRDefault="00690FDC" w:rsidP="00690F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90FDC" w:rsidRPr="00C62935" w:rsidRDefault="00E63244" w:rsidP="00690FDC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690FDC">
        <w:rPr>
          <w:rFonts w:ascii="Times New Roman" w:hAnsi="Times New Roman"/>
          <w:b/>
          <w:sz w:val="24"/>
          <w:szCs w:val="24"/>
        </w:rPr>
        <w:t>7</w:t>
      </w:r>
      <w:r w:rsidR="00690FDC"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690FDC" w:rsidRPr="00C62935" w:rsidRDefault="00690FDC" w:rsidP="00690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314"/>
      </w:tblGrid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001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 w:rsidR="00001EC3"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FDC" w:rsidRPr="00C62935" w:rsidTr="008A7B4F">
        <w:trPr>
          <w:trHeight w:val="1267"/>
        </w:trPr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314" w:type="dxa"/>
            <w:shd w:val="clear" w:color="auto" w:fill="auto"/>
          </w:tcPr>
          <w:p w:rsidR="00690FDC" w:rsidRPr="0081595C" w:rsidRDefault="00690FDC" w:rsidP="008A7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152B81" w:rsidRDefault="00690FDC" w:rsidP="008A7B4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690FDC" w:rsidRPr="00152B81" w:rsidRDefault="00690FDC" w:rsidP="008A7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FDC" w:rsidRPr="00C62935" w:rsidTr="008A7B4F">
        <w:trPr>
          <w:trHeight w:val="1168"/>
        </w:trPr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2A45F5" w:rsidRDefault="00690FDC" w:rsidP="008A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690FDC" w:rsidRPr="00C62935" w:rsidRDefault="00690FDC" w:rsidP="008A7B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690FDC" w:rsidRPr="00C62935" w:rsidTr="008A7B4F">
        <w:trPr>
          <w:trHeight w:val="497"/>
        </w:trPr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522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D3D90"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690FDC" w:rsidRPr="00C62935" w:rsidRDefault="00690FDC" w:rsidP="008A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C62935" w:rsidTr="008A7B4F"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314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D42BA7">
              <w:rPr>
                <w:rFonts w:ascii="Times New Roman" w:hAnsi="Times New Roman"/>
                <w:sz w:val="24"/>
                <w:szCs w:val="24"/>
              </w:rPr>
              <w:t>4 981,4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D42BA7">
              <w:rPr>
                <w:rFonts w:ascii="Times New Roman" w:hAnsi="Times New Roman"/>
                <w:sz w:val="24"/>
                <w:szCs w:val="24"/>
              </w:rPr>
              <w:t>1 927,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 526,80 тыс. рублей;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526,80 тыс. рублей.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D42BA7">
              <w:rPr>
                <w:rFonts w:ascii="Times New Roman" w:hAnsi="Times New Roman"/>
                <w:sz w:val="24"/>
                <w:szCs w:val="24"/>
              </w:rPr>
              <w:t>247,3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2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D42BA7">
              <w:rPr>
                <w:rFonts w:ascii="Times New Roman" w:hAnsi="Times New Roman"/>
                <w:sz w:val="24"/>
                <w:szCs w:val="24"/>
              </w:rPr>
              <w:t>247,3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.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D42BA7">
              <w:rPr>
                <w:rFonts w:ascii="Times New Roman" w:hAnsi="Times New Roman"/>
                <w:sz w:val="24"/>
                <w:szCs w:val="24"/>
              </w:rPr>
              <w:t>4 734,0</w:t>
            </w:r>
            <w:r w:rsidR="0009415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D42BA7">
              <w:rPr>
                <w:rFonts w:ascii="Times New Roman" w:hAnsi="Times New Roman"/>
                <w:sz w:val="24"/>
                <w:szCs w:val="24"/>
              </w:rPr>
              <w:t>1 680,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690FDC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 526,80 тыс. рублей;</w:t>
            </w:r>
          </w:p>
          <w:p w:rsidR="00690FDC" w:rsidRPr="00C62935" w:rsidRDefault="00690FDC" w:rsidP="00DD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526,80 тыс. рублей.</w:t>
            </w:r>
          </w:p>
        </w:tc>
      </w:tr>
      <w:tr w:rsidR="00690FDC" w:rsidRPr="00C62935" w:rsidTr="008A7B4F">
        <w:trPr>
          <w:trHeight w:val="1072"/>
        </w:trPr>
        <w:tc>
          <w:tcPr>
            <w:tcW w:w="2406" w:type="dxa"/>
            <w:shd w:val="clear" w:color="auto" w:fill="auto"/>
          </w:tcPr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90FDC" w:rsidRPr="00C62935" w:rsidRDefault="00690FDC" w:rsidP="008A7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314" w:type="dxa"/>
            <w:shd w:val="clear" w:color="auto" w:fill="auto"/>
          </w:tcPr>
          <w:p w:rsidR="00690FDC" w:rsidRPr="002A45F5" w:rsidRDefault="00690FDC" w:rsidP="008A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690FDC" w:rsidRPr="004B467A" w:rsidRDefault="00690FDC" w:rsidP="00A37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4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22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37948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1EC3" w:rsidRDefault="00690FDC" w:rsidP="00001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 w:rsidR="00001EC3"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690FDC" w:rsidRPr="00001EC3" w:rsidRDefault="00001EC3" w:rsidP="00001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90FDC"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остоянию на 1 января 2017 г. на территории  Княжпогостского района действует Центр национальных культур. На базе Центра работает 5 творческих коллективов, 8 клубов по интересам. </w:t>
      </w:r>
    </w:p>
    <w:p w:rsidR="00690FDC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690FDC" w:rsidRDefault="00690FDC" w:rsidP="00690FD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остав населения Княжпогостского района</w:t>
      </w:r>
    </w:p>
    <w:tbl>
      <w:tblPr>
        <w:tblW w:w="93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380"/>
        <w:gridCol w:w="1739"/>
        <w:gridCol w:w="1380"/>
        <w:gridCol w:w="1380"/>
        <w:gridCol w:w="1380"/>
      </w:tblGrid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255 </w:t>
            </w:r>
            <w:r w:rsidRPr="001778F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Удмурт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Чуваш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9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Ком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 57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Башкир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Узбек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5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 26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Поляк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Марий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tabs>
                <w:tab w:val="left" w:pos="10473"/>
              </w:tabs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Литов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Таджик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Нем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50 чел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Мордва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Молдаван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</w:tr>
      <w:tr w:rsidR="00690FDC" w:rsidRPr="001778F7" w:rsidTr="00B720D7">
        <w:trPr>
          <w:jc w:val="center"/>
        </w:trPr>
        <w:tc>
          <w:tcPr>
            <w:tcW w:w="2127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Лезгин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  <w:tc>
          <w:tcPr>
            <w:tcW w:w="1739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Аварцы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 w:rsidRPr="001778F7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0" w:type="dxa"/>
          </w:tcPr>
          <w:p w:rsidR="00690FDC" w:rsidRPr="001778F7" w:rsidRDefault="00690FDC" w:rsidP="008A7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25 чел.</w:t>
            </w:r>
          </w:p>
        </w:tc>
      </w:tr>
    </w:tbl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690FDC" w:rsidRPr="002A45F5" w:rsidRDefault="00690FDC" w:rsidP="00690FDC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lastRenderedPageBreak/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690FDC" w:rsidRPr="002A45F5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690FDC" w:rsidRPr="002A45F5" w:rsidRDefault="00690FDC" w:rsidP="0069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690FD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690FD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 w:rsidR="00001EC3"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FD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690FDC" w:rsidRPr="00152B81" w:rsidRDefault="00690FDC" w:rsidP="00690FDC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690FDC" w:rsidRPr="00C62935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FDC" w:rsidRDefault="00690FDC" w:rsidP="00690FD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Решению задачи 1 «</w:t>
      </w:r>
      <w:r>
        <w:rPr>
          <w:rFonts w:ascii="Times New Roman" w:hAnsi="Times New Roman" w:cs="Times New Roman"/>
        </w:rPr>
        <w:t>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</w:t>
      </w:r>
      <w:r>
        <w:rPr>
          <w:rFonts w:ascii="Times New Roman" w:hAnsi="Times New Roman" w:cs="Times New Roman"/>
        </w:rPr>
        <w:t>» способствует следующие мероприятие:</w:t>
      </w:r>
    </w:p>
    <w:p w:rsidR="00690FDC" w:rsidRPr="007B6541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690FDC" w:rsidRPr="00941F7C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690FDC" w:rsidRDefault="00690FDC" w:rsidP="00690F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90FDC" w:rsidRDefault="00690FDC" w:rsidP="00690F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845">
        <w:rPr>
          <w:rFonts w:ascii="Times New Roman" w:hAnsi="Times New Roman" w:cs="Times New Roman"/>
          <w:sz w:val="24"/>
          <w:szCs w:val="24"/>
        </w:rPr>
        <w:t>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690FDC" w:rsidRDefault="00690FDC" w:rsidP="00690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 w:rsidR="006D5845"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690FDC" w:rsidRPr="00F73DEE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90FDC" w:rsidRPr="006E733E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6D5845"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C85AC5" w:rsidRDefault="00B720D7" w:rsidP="006D5845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="00690FDC" w:rsidRPr="00C85AC5">
        <w:rPr>
          <w:sz w:val="24"/>
          <w:szCs w:val="24"/>
        </w:rPr>
        <w:t>2017 – 20</w:t>
      </w:r>
      <w:r w:rsidR="00BD3D90">
        <w:rPr>
          <w:sz w:val="24"/>
          <w:szCs w:val="24"/>
        </w:rPr>
        <w:t>20</w:t>
      </w:r>
      <w:r w:rsidR="00690FDC" w:rsidRPr="00C85AC5">
        <w:rPr>
          <w:sz w:val="24"/>
          <w:szCs w:val="24"/>
        </w:rPr>
        <w:t xml:space="preserve"> годы.</w:t>
      </w:r>
    </w:p>
    <w:p w:rsidR="00690FDC" w:rsidRPr="006E733E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 w:rsidR="006D5845"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C85AC5" w:rsidRDefault="00690FDC" w:rsidP="006D5845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690FDC" w:rsidRPr="00C62935" w:rsidRDefault="00690FDC" w:rsidP="00690F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690FDC" w:rsidRDefault="00690FDC" w:rsidP="00690FDC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215D00" w:rsidRDefault="00C730D6" w:rsidP="00690F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0FDC"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1" w:tooltip="&quot;Основы законодательства Российской Федерации о культуре&quot; (утв. ВС РФ 09.10.1992 N 3612-1) (ред. от 30.09.2013){КонсультантПлюс}" w:history="1">
        <w:r w:rsidR="00690FDC"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="00690FDC"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 w:rsidR="00690FDC">
        <w:rPr>
          <w:rFonts w:ascii="Times New Roman" w:hAnsi="Times New Roman"/>
          <w:sz w:val="24"/>
          <w:szCs w:val="24"/>
        </w:rPr>
        <w:t>№</w:t>
      </w:r>
      <w:r w:rsidR="00690FDC" w:rsidRPr="00C62935">
        <w:rPr>
          <w:rFonts w:ascii="Times New Roman" w:hAnsi="Times New Roman"/>
          <w:sz w:val="24"/>
          <w:szCs w:val="24"/>
        </w:rPr>
        <w:t xml:space="preserve"> 3612-1, Стратегия развития информационного общества в Российской Федерации (утверждена Президентом Российской Федерации 7 февраля 2008 г. </w:t>
      </w:r>
      <w:r w:rsidR="00690FDC">
        <w:rPr>
          <w:rFonts w:ascii="Times New Roman" w:hAnsi="Times New Roman"/>
          <w:sz w:val="24"/>
          <w:szCs w:val="24"/>
        </w:rPr>
        <w:t xml:space="preserve">№ </w:t>
      </w:r>
      <w:r w:rsidR="00690FDC" w:rsidRPr="00C62935">
        <w:rPr>
          <w:rFonts w:ascii="Times New Roman" w:hAnsi="Times New Roman"/>
          <w:sz w:val="24"/>
          <w:szCs w:val="24"/>
        </w:rPr>
        <w:t xml:space="preserve"> Пр-212), </w:t>
      </w:r>
      <w:hyperlink r:id="rId4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690FDC"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="00690FDC"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 w:rsidR="00690FDC">
        <w:rPr>
          <w:rFonts w:ascii="Times New Roman" w:hAnsi="Times New Roman"/>
          <w:sz w:val="24"/>
          <w:szCs w:val="24"/>
        </w:rPr>
        <w:t>№</w:t>
      </w:r>
      <w:r w:rsidR="00690FDC"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</w:t>
      </w:r>
      <w:r w:rsidR="00690FDC" w:rsidRPr="00C62935">
        <w:rPr>
          <w:rFonts w:ascii="Times New Roman" w:hAnsi="Times New Roman"/>
          <w:sz w:val="24"/>
          <w:szCs w:val="24"/>
        </w:rPr>
        <w:lastRenderedPageBreak/>
        <w:t>указами и поручениями Президента</w:t>
      </w:r>
      <w:r w:rsidR="00690FDC">
        <w:rPr>
          <w:rFonts w:ascii="Times New Roman" w:hAnsi="Times New Roman"/>
          <w:sz w:val="24"/>
          <w:szCs w:val="24"/>
        </w:rPr>
        <w:t xml:space="preserve"> </w:t>
      </w:r>
      <w:r w:rsidR="00690FDC" w:rsidRPr="00C62935">
        <w:rPr>
          <w:rFonts w:ascii="Times New Roman" w:hAnsi="Times New Roman"/>
          <w:sz w:val="24"/>
          <w:szCs w:val="24"/>
        </w:rPr>
        <w:t xml:space="preserve">Российской Федерации в сфере культуры,   </w:t>
      </w:r>
      <w:hyperlink r:id="rId43" w:tooltip="Конституция Республики Коми (принята Верховным Советом Республики Коми 17.02.1994) (ред. от 24.04.2013){КонсультантПлюс}" w:history="1">
        <w:r w:rsidR="00690FDC"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="00690FDC"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 w:rsidR="00690FDC">
        <w:rPr>
          <w:rFonts w:ascii="Times New Roman" w:hAnsi="Times New Roman"/>
          <w:sz w:val="24"/>
          <w:szCs w:val="24"/>
        </w:rPr>
        <w:t>ой Федерации и Республики Коми</w:t>
      </w:r>
      <w:r w:rsidR="00690FDC"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 w:rsidR="00690FDC">
        <w:rPr>
          <w:rFonts w:ascii="Times New Roman" w:hAnsi="Times New Roman"/>
          <w:sz w:val="24"/>
          <w:szCs w:val="24"/>
        </w:rPr>
        <w:t>№ 651</w:t>
      </w:r>
      <w:r w:rsidR="00690FDC"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 w:rsidR="00690FDC">
        <w:rPr>
          <w:rFonts w:ascii="Times New Roman" w:hAnsi="Times New Roman"/>
          <w:sz w:val="24"/>
          <w:szCs w:val="24"/>
        </w:rPr>
        <w:t xml:space="preserve">, Распоряжение </w:t>
      </w:r>
      <w:r w:rsidR="00690FDC" w:rsidRPr="00C62935">
        <w:rPr>
          <w:rFonts w:ascii="Times New Roman" w:hAnsi="Times New Roman"/>
          <w:sz w:val="24"/>
          <w:szCs w:val="24"/>
        </w:rPr>
        <w:t>Правительства РК</w:t>
      </w:r>
      <w:r w:rsidR="00690FDC" w:rsidRPr="00215D00">
        <w:t xml:space="preserve"> </w:t>
      </w:r>
      <w:r w:rsidR="00690FDC" w:rsidRPr="00215D00">
        <w:rPr>
          <w:rFonts w:ascii="Times New Roman" w:eastAsia="Times New Roman" w:hAnsi="Times New Roman" w:cs="Times New Roman"/>
          <w:sz w:val="24"/>
          <w:szCs w:val="24"/>
        </w:rPr>
        <w:t>от 15 апреля 2015 года N 133-р  «Об утверждении стратегии национальной политики в республике коми на период до 2025 года»</w:t>
      </w:r>
      <w:r w:rsidR="00690FDC" w:rsidRPr="00215D00">
        <w:rPr>
          <w:rFonts w:ascii="Times New Roman" w:hAnsi="Times New Roman" w:cs="Times New Roman"/>
          <w:sz w:val="24"/>
          <w:szCs w:val="24"/>
        </w:rPr>
        <w:t>.</w:t>
      </w:r>
    </w:p>
    <w:p w:rsidR="00690FD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 w:rsidR="006D5845"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C85AC5" w:rsidRDefault="00690FDC" w:rsidP="006D5845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690FDC" w:rsidRPr="002A45F5" w:rsidRDefault="00690FDC" w:rsidP="00690FD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</w:t>
      </w:r>
      <w:r w:rsidRPr="002A45F5">
        <w:rPr>
          <w:rFonts w:ascii="Times New Roman" w:hAnsi="Times New Roman" w:cs="Times New Roman"/>
          <w:sz w:val="24"/>
          <w:szCs w:val="24"/>
        </w:rPr>
        <w:t>оля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690FDC" w:rsidRPr="00941F7C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690FDC" w:rsidRDefault="00690FDC" w:rsidP="00690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690FDC" w:rsidRPr="002A45F5" w:rsidRDefault="00690FDC" w:rsidP="00690F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690FDC" w:rsidRPr="006E733E" w:rsidRDefault="00690FDC" w:rsidP="0069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0D6">
        <w:rPr>
          <w:rFonts w:ascii="Times New Roman" w:hAnsi="Times New Roman" w:cs="Times New Roman"/>
          <w:sz w:val="24"/>
          <w:szCs w:val="24"/>
        </w:rPr>
        <w:t>до %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FDC" w:rsidRPr="0017201B" w:rsidRDefault="00690FDC" w:rsidP="00690F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690FDC" w:rsidRPr="00C62935" w:rsidRDefault="00690FDC" w:rsidP="00690FD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19 годах составляет  </w:t>
      </w:r>
      <w:r w:rsidR="00C14AAE">
        <w:rPr>
          <w:rFonts w:ascii="Times New Roman" w:eastAsia="PMingLiU" w:hAnsi="Times New Roman"/>
          <w:sz w:val="24"/>
          <w:szCs w:val="24"/>
          <w:lang w:eastAsia="zh-TW"/>
        </w:rPr>
        <w:t>4 981,43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90FDC" w:rsidRPr="00C62935" w:rsidRDefault="00690FDC" w:rsidP="00690F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690FDC" w:rsidRPr="00C62935" w:rsidRDefault="00690FDC" w:rsidP="00690F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3B7BE6" w:rsidRPr="00C62935" w:rsidTr="000C58D8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3B7BE6" w:rsidRPr="001A5CF1" w:rsidRDefault="00C14AA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7,83</w:t>
            </w:r>
          </w:p>
        </w:tc>
        <w:tc>
          <w:tcPr>
            <w:tcW w:w="1995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B7BE6" w:rsidRPr="00C14AAE" w:rsidRDefault="00C14AA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38</w:t>
            </w:r>
          </w:p>
        </w:tc>
        <w:tc>
          <w:tcPr>
            <w:tcW w:w="1742" w:type="dxa"/>
          </w:tcPr>
          <w:p w:rsidR="003B7BE6" w:rsidRPr="00C62935" w:rsidRDefault="00C14AA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3B7BE6" w:rsidRPr="001A5CF1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  <w:tc>
          <w:tcPr>
            <w:tcW w:w="1995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B7BE6" w:rsidRPr="005E46FB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3B7BE6" w:rsidRPr="001A5CF1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  <w:tc>
          <w:tcPr>
            <w:tcW w:w="1995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B7BE6" w:rsidRPr="005E46FB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</w:tr>
      <w:tr w:rsidR="003B7BE6" w:rsidRPr="00C62935" w:rsidTr="000C58D8">
        <w:trPr>
          <w:jc w:val="center"/>
        </w:trPr>
        <w:tc>
          <w:tcPr>
            <w:tcW w:w="1411" w:type="dxa"/>
            <w:shd w:val="clear" w:color="auto" w:fill="auto"/>
          </w:tcPr>
          <w:p w:rsidR="003B7BE6" w:rsidRPr="00C62935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3B7BE6" w:rsidRPr="001A5CF1" w:rsidRDefault="00C14AA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81,43</w:t>
            </w:r>
          </w:p>
        </w:tc>
        <w:tc>
          <w:tcPr>
            <w:tcW w:w="1995" w:type="dxa"/>
            <w:shd w:val="clear" w:color="auto" w:fill="auto"/>
          </w:tcPr>
          <w:p w:rsidR="003B7BE6" w:rsidRPr="005E46FB" w:rsidRDefault="003B7BE6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81" w:type="dxa"/>
            <w:shd w:val="clear" w:color="auto" w:fill="auto"/>
          </w:tcPr>
          <w:p w:rsidR="003B7BE6" w:rsidRPr="00C14AAE" w:rsidRDefault="00C14AA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38</w:t>
            </w:r>
          </w:p>
        </w:tc>
        <w:tc>
          <w:tcPr>
            <w:tcW w:w="1742" w:type="dxa"/>
          </w:tcPr>
          <w:p w:rsidR="003B7BE6" w:rsidRPr="00C62935" w:rsidRDefault="00C14AAE" w:rsidP="008A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34,05</w:t>
            </w:r>
          </w:p>
        </w:tc>
      </w:tr>
    </w:tbl>
    <w:p w:rsidR="006D5845" w:rsidRDefault="00690FDC" w:rsidP="006D5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 w:rsidR="006D5845"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690FDC" w:rsidRPr="006D5845" w:rsidRDefault="006D5845" w:rsidP="006D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FDC"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="00690FDC"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690FDC"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90FDC" w:rsidRDefault="00690FDC" w:rsidP="00690FDC"/>
    <w:p w:rsidR="00F94C1E" w:rsidRDefault="00F94C1E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87302" w:rsidRDefault="00987302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987302" w:rsidSect="00B852BC">
          <w:footerReference w:type="default" r:id="rId44"/>
          <w:headerReference w:type="first" r:id="rId45"/>
          <w:footerReference w:type="first" r:id="rId46"/>
          <w:pgSz w:w="11905" w:h="16838" w:code="9"/>
          <w:pgMar w:top="851" w:right="851" w:bottom="0" w:left="993" w:header="295" w:footer="227" w:gutter="0"/>
          <w:pgNumType w:start="41"/>
          <w:cols w:space="720"/>
          <w:noEndnote/>
          <w:titlePg/>
          <w:docGrid w:linePitch="299"/>
        </w:sectPr>
      </w:pPr>
    </w:p>
    <w:p w:rsidR="00EC738B" w:rsidRPr="00EA567C" w:rsidRDefault="00EC738B" w:rsidP="00EC738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8</w:t>
      </w:r>
    </w:p>
    <w:p w:rsidR="00EC738B" w:rsidRDefault="00EC738B" w:rsidP="00EC738B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EC738B" w:rsidRPr="00EA567C" w:rsidRDefault="00EC738B" w:rsidP="00EC738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EC738B" w:rsidRPr="00463338" w:rsidRDefault="00EC738B" w:rsidP="00EC738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Par578"/>
      <w:bookmarkEnd w:id="1"/>
      <w:r>
        <w:rPr>
          <w:rFonts w:ascii="Times New Roman" w:hAnsi="Times New Roman"/>
          <w:sz w:val="24"/>
          <w:szCs w:val="24"/>
        </w:rPr>
        <w:t>от ________2017 г.  № _____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C738B" w:rsidRPr="00EA567C" w:rsidRDefault="00EC738B" w:rsidP="00EC73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EC738B" w:rsidRDefault="00EC738B" w:rsidP="00EC73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EC738B" w:rsidRPr="00A569DF" w:rsidRDefault="00EC738B" w:rsidP="00EC73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698"/>
        <w:gridCol w:w="2413"/>
        <w:gridCol w:w="3119"/>
        <w:gridCol w:w="567"/>
        <w:gridCol w:w="850"/>
        <w:gridCol w:w="1134"/>
        <w:gridCol w:w="567"/>
        <w:gridCol w:w="992"/>
        <w:gridCol w:w="992"/>
        <w:gridCol w:w="1005"/>
        <w:gridCol w:w="992"/>
        <w:gridCol w:w="993"/>
        <w:gridCol w:w="993"/>
      </w:tblGrid>
      <w:tr w:rsidR="00EC738B" w:rsidRPr="00A569DF" w:rsidTr="005C3AA1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ограммы,  подпрограммы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ведомственной целевой программы,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сновного 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заказчик -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д бюджетной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</w:tc>
        <w:tc>
          <w:tcPr>
            <w:tcW w:w="5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4B0B6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EC738B" w:rsidRPr="004B0B6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4B0B6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EC738B" w:rsidRPr="004B0B6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EC738B" w:rsidRPr="004B0B6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EC738B" w:rsidRPr="004B0B6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4B0B6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Второй  год планового периода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2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034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EC738B" w:rsidRPr="00A569DF" w:rsidTr="005C3AA1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2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944,2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944,2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О ДО «</w:t>
            </w:r>
            <w:r>
              <w:rPr>
                <w:rFonts w:ascii="Times New Roman" w:hAnsi="Times New Roman"/>
                <w:sz w:val="18"/>
                <w:szCs w:val="18"/>
              </w:rPr>
              <w:t>ДШИ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679,9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ая </w:t>
            </w:r>
            <w:r>
              <w:rPr>
                <w:rFonts w:ascii="Times New Roman" w:hAnsi="Times New Roman"/>
                <w:sz w:val="18"/>
                <w:szCs w:val="18"/>
              </w:rPr>
              <w:t>МЦБС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192,33</w:t>
            </w:r>
          </w:p>
          <w:p w:rsidR="00EC738B" w:rsidRPr="00015C72" w:rsidRDefault="00EC738B" w:rsidP="005C3A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ИКМ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90,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ДК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048,9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/>
                <w:sz w:val="18"/>
                <w:szCs w:val="18"/>
              </w:rPr>
              <w:t>ЦХТО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учреждений Княжпогостского район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00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ЦНК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7,8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EC738B" w:rsidRPr="00A569DF" w:rsidTr="005C3AA1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           </w:t>
            </w:r>
          </w:p>
        </w:tc>
        <w:tc>
          <w:tcPr>
            <w:tcW w:w="24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Развитие учрежден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ультуры дополнительного образования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679,9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EC738B" w:rsidRPr="00A569DF" w:rsidTr="005C3AA1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679,9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EC738B" w:rsidRPr="00A569DF" w:rsidTr="005C3AA1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24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1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</w:tr>
      <w:tr w:rsidR="00EC738B" w:rsidRPr="00A569DF" w:rsidTr="005C3AA1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24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 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</w:tr>
      <w:tr w:rsidR="00EC738B" w:rsidRPr="0079574D" w:rsidTr="005C3AA1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2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EC738B" w:rsidRPr="0079574D" w:rsidTr="005C3AA1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7215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EC738B" w:rsidRPr="0079574D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0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569DF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</w:tr>
      <w:tr w:rsidR="00EC738B" w:rsidRPr="0079574D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й на обеспечение роста уровня оплаты труда педагогических работникам муниципальных организаций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494B49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7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494B49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494B49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79574D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обеспечение роста уровня оплаты труда педагогических работникам муниципальных организаций дополните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79574D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19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19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1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5144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7245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  <w:p w:rsidR="00EC738B" w:rsidRPr="00B763D8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 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2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3A26EE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4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районов на государственную поддержк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лого и среднего предпринимательства, включая крестьянские (фермерские)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7218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3A26EE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5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тплаты труда работникам муниципальных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457F2D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4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5146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4544CA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4E3964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9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9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1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2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620055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04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04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1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03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890B1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890B1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2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745F1D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  <w:p w:rsidR="00EC738B" w:rsidRPr="003A4E8A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5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4.1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бсидия из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46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9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15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реализацию народных проектов в сфере культуры, прошедших отбор в рамках проекта «народный проек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Л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народного проекта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социокультурного центра в п. Чиньявор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ДП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1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22,49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43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46,77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,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09,77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94,77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EC738B" w:rsidRPr="00A569DF" w:rsidTr="005C3AA1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7,8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,85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95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91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87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0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0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601</w:t>
            </w:r>
          </w:p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0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Н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C738B" w:rsidRPr="00A569DF" w:rsidTr="005C3AA1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расходных обязательств, связанных с повышением оплаты труда работникам муниципальных учреждений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9C781D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EC738B" w:rsidRPr="00861121" w:rsidRDefault="00EC738B" w:rsidP="00EC738B">
      <w:pPr>
        <w:rPr>
          <w:rFonts w:ascii="Times New Roman" w:hAnsi="Times New Roman"/>
          <w:sz w:val="24"/>
          <w:szCs w:val="24"/>
        </w:rPr>
        <w:sectPr w:rsidR="00EC738B" w:rsidRPr="00861121" w:rsidSect="00F51FDA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6838" w:h="11905" w:orient="landscape" w:code="9"/>
          <w:pgMar w:top="1134" w:right="1134" w:bottom="851" w:left="284" w:header="295" w:footer="720" w:gutter="0"/>
          <w:pgNumType w:start="41"/>
          <w:cols w:space="720"/>
          <w:noEndnote/>
          <w:titlePg/>
          <w:docGrid w:linePitch="299"/>
        </w:sectPr>
      </w:pPr>
    </w:p>
    <w:p w:rsidR="00EC738B" w:rsidRPr="00F67652" w:rsidRDefault="00EC738B" w:rsidP="00EC73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EC738B" w:rsidRPr="00C62935" w:rsidRDefault="00EC738B" w:rsidP="00EC738B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C738B" w:rsidRPr="00C62935" w:rsidRDefault="00EC738B" w:rsidP="00EC738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C738B" w:rsidRPr="00463338" w:rsidRDefault="00EC738B" w:rsidP="00EC738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ноября 2017 г.  № 43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C738B" w:rsidRPr="00C62935" w:rsidRDefault="00EC738B" w:rsidP="00EC738B">
      <w:pPr>
        <w:spacing w:after="0" w:line="240" w:lineRule="auto"/>
        <w:ind w:left="696" w:right="-10" w:firstLine="720"/>
        <w:jc w:val="right"/>
        <w:rPr>
          <w:rFonts w:ascii="Times New Roman" w:eastAsia="Calibri" w:hAnsi="Times New Roman"/>
          <w:sz w:val="24"/>
          <w:szCs w:val="24"/>
        </w:rPr>
      </w:pPr>
    </w:p>
    <w:p w:rsidR="00EC738B" w:rsidRPr="00C62935" w:rsidRDefault="00EC738B" w:rsidP="00EC738B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02" w:type="dxa"/>
        <w:tblInd w:w="-34" w:type="dxa"/>
        <w:tblLayout w:type="fixed"/>
        <w:tblLook w:val="01E0"/>
      </w:tblPr>
      <w:tblGrid>
        <w:gridCol w:w="1418"/>
        <w:gridCol w:w="1701"/>
        <w:gridCol w:w="2268"/>
        <w:gridCol w:w="992"/>
        <w:gridCol w:w="709"/>
        <w:gridCol w:w="1276"/>
        <w:gridCol w:w="708"/>
        <w:gridCol w:w="993"/>
        <w:gridCol w:w="992"/>
        <w:gridCol w:w="1134"/>
        <w:gridCol w:w="992"/>
        <w:gridCol w:w="1134"/>
        <w:gridCol w:w="992"/>
        <w:gridCol w:w="993"/>
      </w:tblGrid>
      <w:tr w:rsidR="00EC738B" w:rsidRPr="00C62935" w:rsidTr="005C3AA1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ind w:right="-30" w:hanging="102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EC738B" w:rsidRPr="00C62935" w:rsidTr="005C3AA1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BC3CAB" w:rsidRDefault="00EC738B" w:rsidP="005C3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EC738B" w:rsidRPr="00C62935" w:rsidTr="005C3AA1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EC738B" w:rsidRPr="00C62935" w:rsidTr="005C3AA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EC738B" w:rsidRPr="00C62935" w:rsidRDefault="00EC738B" w:rsidP="005C3AA1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  <w:p w:rsidR="00EC738B" w:rsidRPr="00BB329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02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74 944,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6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 499,87</w:t>
            </w:r>
          </w:p>
        </w:tc>
      </w:tr>
      <w:tr w:rsidR="00EC738B" w:rsidRPr="00C62935" w:rsidTr="005C3AA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 28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 59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80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79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 542,79</w:t>
            </w:r>
          </w:p>
        </w:tc>
      </w:tr>
      <w:tr w:rsidR="00EC738B" w:rsidRPr="00C62935" w:rsidTr="005C3AA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  <w:p w:rsidR="00EC738B" w:rsidRPr="00BB329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 97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051,64</w:t>
            </w:r>
          </w:p>
        </w:tc>
      </w:tr>
      <w:tr w:rsidR="00EC738B" w:rsidRPr="00C62935" w:rsidTr="005C3AA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  <w:p w:rsidR="00EC738B" w:rsidRPr="00BB329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7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5,44</w:t>
            </w:r>
          </w:p>
        </w:tc>
      </w:tr>
      <w:tr w:rsidR="00EC738B" w:rsidRPr="00C62935" w:rsidTr="005C3AA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E72FE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E72FE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1ДП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E72FE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00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3E5E3F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8B2B6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028,4</w:t>
            </w:r>
            <w:r w:rsidR="008B2B66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67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 202,59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8B2B6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 928,7</w:t>
            </w:r>
            <w:r w:rsidR="008B2B66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76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 425,11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1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5,98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0F4E9A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2D7BE8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Всего,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AF6879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94,06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1</w:t>
            </w:r>
          </w:p>
          <w:p w:rsidR="00EC738B" w:rsidRPr="00AF6879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7,76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3458B4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06058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06058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130,23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2</w:t>
            </w:r>
          </w:p>
          <w:p w:rsidR="00EC738B" w:rsidRPr="0006058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06058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45,53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</w:p>
          <w:p w:rsidR="00EC738B" w:rsidRPr="0006058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06058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03,2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06058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5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06058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EE5A7B" w:rsidRDefault="00EC738B" w:rsidP="005C3AA1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EE5A7B" w:rsidRDefault="00EC738B" w:rsidP="005C3AA1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47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9 432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3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0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 561,77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F51FDA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75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EC738B" w:rsidRPr="00F51FDA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7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5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56,48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846840" w:rsidRDefault="00EC738B" w:rsidP="005C3A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EC738B" w:rsidRPr="00846840" w:rsidRDefault="00EC738B" w:rsidP="005C3AA1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Всего,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 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8 379,64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13 804,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0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5 165,9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</w:t>
            </w:r>
          </w:p>
          <w:p w:rsidR="00EC738B" w:rsidRPr="00C62935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EE5A7B" w:rsidRDefault="00EC738B" w:rsidP="005C3AA1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3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2 928,5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EE5A7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85,2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Комплектование книжных и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lastRenderedPageBreak/>
              <w:t>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   всего,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15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1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4,5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45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,9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5144</w:t>
            </w:r>
          </w:p>
          <w:p w:rsidR="00EC738B" w:rsidRPr="00EA66AA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,9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8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8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92F5F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92F5F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92F5F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92F5F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92F5F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4011A8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AF6879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4011A8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EC738B" w:rsidRPr="00C62935" w:rsidRDefault="00EC738B" w:rsidP="005C3AA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47,9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4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7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7,9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8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5 283,9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5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2 906,63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3471F9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69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7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3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343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Мероприятия по подключению общедоступных библиотек РФ к сети Интернет и развитие системы библиотечного дела с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  <w:p w:rsidR="00EC738B" w:rsidRPr="003F526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AF6879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5,3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</w:p>
          <w:p w:rsidR="00EC738B" w:rsidRPr="00306A8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  <w:p w:rsidR="00EC738B" w:rsidRPr="003F526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46</w:t>
            </w:r>
          </w:p>
          <w:p w:rsidR="00EC738B" w:rsidRPr="003F526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F6879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5,3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F76AD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F76AD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F76AD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F76AD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F76AD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F76AD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3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 097,1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632,9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BB3381" w:rsidRDefault="00EC738B" w:rsidP="005C3AA1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4,18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1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EE5A7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3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976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2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504,9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072C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9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F35BE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7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4,18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ыполнение противоаварийных и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70CC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70CC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70CC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70CC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70CC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70CCC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-досугов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 04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6 658,09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AF6879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013D4D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74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2 403,77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013D4D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96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 815,6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438,7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EC738B" w:rsidRPr="00C62935" w:rsidRDefault="00EC738B" w:rsidP="005C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7 744,9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1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 0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5 103,96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D6783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,94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</w:t>
            </w:r>
          </w:p>
          <w:p w:rsidR="00EC738B" w:rsidRPr="00C62935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F35BE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7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604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EC738B" w:rsidRPr="00AC1CC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651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2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651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, укрепление МТ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AD1E0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AD1E0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956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3</w:t>
            </w:r>
          </w:p>
          <w:p w:rsidR="00EC738B" w:rsidRPr="00AD1E0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AD1E0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68,18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9,4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51470</w:t>
            </w:r>
          </w:p>
          <w:p w:rsidR="00EC738B" w:rsidRPr="00AB109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438,7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2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4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3,2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981A8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981A8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4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5</w:t>
            </w:r>
          </w:p>
          <w:p w:rsidR="00EC738B" w:rsidRPr="00981A8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981A8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1,5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46</w:t>
            </w:r>
          </w:p>
          <w:p w:rsidR="00EC738B" w:rsidRPr="00981A86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981A8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2,5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AD1E0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AD1E0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D36480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AD1E0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BB3381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D36480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D36480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FF4264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BB3381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FF4264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357069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FF4264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357069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264,94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9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264,94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7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.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реждений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 294,26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7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0,66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6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EC738B" w:rsidRPr="00C62935" w:rsidRDefault="00EC738B" w:rsidP="005C3AA1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вне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1ДП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0F7000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F7000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F70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 50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EC738B" w:rsidRPr="00F371D7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33,4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EC738B" w:rsidRPr="00F371D7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5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981A86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33,4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EC738B" w:rsidRPr="003D1FA7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1532C4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347,71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EC738B" w:rsidRPr="00BE035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BE035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4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80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9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 483,79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61,93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,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EC738B" w:rsidRPr="003D1FA7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  <w:p w:rsidR="00EC738B" w:rsidRPr="001E2E1C" w:rsidRDefault="00EC738B" w:rsidP="005C3AA1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1E2E1C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285,71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283,89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FD70CA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FD70CA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00,82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D7E8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D7E8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</w:t>
            </w:r>
          </w:p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94D43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5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 546,7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94D43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1 5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 546,7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EC738B" w:rsidRPr="00C94D43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EC738B" w:rsidRPr="00C94D43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EC738B" w:rsidRPr="004B259E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981A86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 3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346,7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601</w:t>
            </w:r>
          </w:p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 3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346,7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984D31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0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984D31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0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984D31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B" w:rsidRPr="00984D31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Pr="00C62935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FE167A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FE167A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C62935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981,43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68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734,05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7,38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КЦН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EC738B" w:rsidRDefault="00EC738B" w:rsidP="005C3AA1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981,43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740589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6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730,40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D4D63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D4D63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Pr="000D4D63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,65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7,38</w:t>
            </w:r>
          </w:p>
        </w:tc>
      </w:tr>
      <w:tr w:rsidR="00EC738B" w:rsidRPr="00C62935" w:rsidTr="005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5C3A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</w:tbl>
    <w:p w:rsidR="00DB5437" w:rsidRPr="00211B75" w:rsidRDefault="00DB5437" w:rsidP="00942868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sectPr w:rsidR="00DB5437" w:rsidRPr="00211B75" w:rsidSect="00942868">
      <w:pgSz w:w="16838" w:h="11905" w:orient="landscape" w:code="9"/>
      <w:pgMar w:top="1134" w:right="1134" w:bottom="851" w:left="284" w:header="295" w:footer="720" w:gutter="0"/>
      <w:pgNumType w:start="4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08F" w:rsidRDefault="00D7508F" w:rsidP="00FF72CB">
      <w:pPr>
        <w:spacing w:after="0" w:line="240" w:lineRule="auto"/>
      </w:pPr>
      <w:r>
        <w:separator/>
      </w:r>
    </w:p>
  </w:endnote>
  <w:endnote w:type="continuationSeparator" w:id="1">
    <w:p w:rsidR="00D7508F" w:rsidRDefault="00D7508F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48" w:rsidRDefault="008E6048">
    <w:pPr>
      <w:pStyle w:val="a6"/>
      <w:jc w:val="right"/>
    </w:pPr>
  </w:p>
  <w:p w:rsidR="008E6048" w:rsidRDefault="008E60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48" w:rsidRDefault="008E6048">
    <w:pPr>
      <w:pStyle w:val="a6"/>
      <w:jc w:val="right"/>
    </w:pPr>
  </w:p>
  <w:p w:rsidR="008E6048" w:rsidRDefault="008E604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B" w:rsidRDefault="00EC738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B" w:rsidRDefault="00EC738B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B" w:rsidRDefault="00EC73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08F" w:rsidRDefault="00D7508F" w:rsidP="00FF72CB">
      <w:pPr>
        <w:spacing w:after="0" w:line="240" w:lineRule="auto"/>
      </w:pPr>
      <w:r>
        <w:separator/>
      </w:r>
    </w:p>
  </w:footnote>
  <w:footnote w:type="continuationSeparator" w:id="1">
    <w:p w:rsidR="00D7508F" w:rsidRDefault="00D7508F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46880"/>
      <w:docPartObj>
        <w:docPartGallery w:val="Page Numbers (Top of Page)"/>
        <w:docPartUnique/>
      </w:docPartObj>
    </w:sdtPr>
    <w:sdtContent>
      <w:p w:rsidR="008E6048" w:rsidRDefault="008E6048">
        <w:pPr>
          <w:pStyle w:val="af1"/>
          <w:jc w:val="right"/>
        </w:pPr>
      </w:p>
    </w:sdtContent>
  </w:sdt>
  <w:p w:rsidR="008E6048" w:rsidRDefault="008E604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B" w:rsidRDefault="00EC738B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B" w:rsidRDefault="00EC738B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8B" w:rsidRDefault="00EC738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4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DE07C7"/>
    <w:multiLevelType w:val="hybridMultilevel"/>
    <w:tmpl w:val="DC88FC4C"/>
    <w:lvl w:ilvl="0" w:tplc="F6CA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3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7A456D88"/>
    <w:multiLevelType w:val="hybridMultilevel"/>
    <w:tmpl w:val="7758066C"/>
    <w:lvl w:ilvl="0" w:tplc="CDF6ED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28"/>
  </w:num>
  <w:num w:numId="5">
    <w:abstractNumId w:val="19"/>
  </w:num>
  <w:num w:numId="6">
    <w:abstractNumId w:val="9"/>
  </w:num>
  <w:num w:numId="7">
    <w:abstractNumId w:val="20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17"/>
  </w:num>
  <w:num w:numId="14">
    <w:abstractNumId w:val="2"/>
  </w:num>
  <w:num w:numId="15">
    <w:abstractNumId w:val="14"/>
  </w:num>
  <w:num w:numId="16">
    <w:abstractNumId w:val="29"/>
  </w:num>
  <w:num w:numId="17">
    <w:abstractNumId w:val="25"/>
  </w:num>
  <w:num w:numId="18">
    <w:abstractNumId w:val="15"/>
  </w:num>
  <w:num w:numId="19">
    <w:abstractNumId w:val="21"/>
  </w:num>
  <w:num w:numId="20">
    <w:abstractNumId w:val="11"/>
  </w:num>
  <w:num w:numId="21">
    <w:abstractNumId w:val="23"/>
  </w:num>
  <w:num w:numId="22">
    <w:abstractNumId w:val="16"/>
  </w:num>
  <w:num w:numId="23">
    <w:abstractNumId w:val="24"/>
  </w:num>
  <w:num w:numId="24">
    <w:abstractNumId w:val="7"/>
  </w:num>
  <w:num w:numId="25">
    <w:abstractNumId w:val="4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8"/>
  </w:num>
  <w:num w:numId="31">
    <w:abstractNumId w:val="32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EC3"/>
    <w:rsid w:val="00017E7B"/>
    <w:rsid w:val="000264A3"/>
    <w:rsid w:val="00031E24"/>
    <w:rsid w:val="00036E89"/>
    <w:rsid w:val="00037D86"/>
    <w:rsid w:val="00040E0B"/>
    <w:rsid w:val="0004360E"/>
    <w:rsid w:val="00043AB1"/>
    <w:rsid w:val="00047722"/>
    <w:rsid w:val="000535CA"/>
    <w:rsid w:val="00053C1F"/>
    <w:rsid w:val="00066DAC"/>
    <w:rsid w:val="00070A87"/>
    <w:rsid w:val="00081042"/>
    <w:rsid w:val="0008370E"/>
    <w:rsid w:val="00086BEE"/>
    <w:rsid w:val="0008781B"/>
    <w:rsid w:val="0009351A"/>
    <w:rsid w:val="00093B6D"/>
    <w:rsid w:val="00094153"/>
    <w:rsid w:val="000A1C6F"/>
    <w:rsid w:val="000A465F"/>
    <w:rsid w:val="000A54F6"/>
    <w:rsid w:val="000A641D"/>
    <w:rsid w:val="000A7130"/>
    <w:rsid w:val="000B3AAE"/>
    <w:rsid w:val="000B4923"/>
    <w:rsid w:val="000B4EF1"/>
    <w:rsid w:val="000B57CF"/>
    <w:rsid w:val="000C2D33"/>
    <w:rsid w:val="000C58D8"/>
    <w:rsid w:val="000C6463"/>
    <w:rsid w:val="000D6548"/>
    <w:rsid w:val="000D6D5B"/>
    <w:rsid w:val="000E5AF6"/>
    <w:rsid w:val="000F3A6E"/>
    <w:rsid w:val="0010031B"/>
    <w:rsid w:val="0010400E"/>
    <w:rsid w:val="00105337"/>
    <w:rsid w:val="001055C5"/>
    <w:rsid w:val="00122998"/>
    <w:rsid w:val="00124B53"/>
    <w:rsid w:val="0013796C"/>
    <w:rsid w:val="0014450E"/>
    <w:rsid w:val="00145A4F"/>
    <w:rsid w:val="00145F96"/>
    <w:rsid w:val="00151F51"/>
    <w:rsid w:val="00152B81"/>
    <w:rsid w:val="001616A9"/>
    <w:rsid w:val="0017201B"/>
    <w:rsid w:val="001759AB"/>
    <w:rsid w:val="00177A7A"/>
    <w:rsid w:val="00182476"/>
    <w:rsid w:val="001832AA"/>
    <w:rsid w:val="00183822"/>
    <w:rsid w:val="00184104"/>
    <w:rsid w:val="00187CAC"/>
    <w:rsid w:val="001903D7"/>
    <w:rsid w:val="00197F2B"/>
    <w:rsid w:val="001A16B7"/>
    <w:rsid w:val="001A293F"/>
    <w:rsid w:val="001A5CF1"/>
    <w:rsid w:val="001A66D0"/>
    <w:rsid w:val="001B594A"/>
    <w:rsid w:val="001B6E31"/>
    <w:rsid w:val="001C1FB5"/>
    <w:rsid w:val="001C7967"/>
    <w:rsid w:val="001D06A3"/>
    <w:rsid w:val="001D7D70"/>
    <w:rsid w:val="001E0FC4"/>
    <w:rsid w:val="001E1D1F"/>
    <w:rsid w:val="001E68DD"/>
    <w:rsid w:val="001E6D3D"/>
    <w:rsid w:val="001E6DE8"/>
    <w:rsid w:val="001F359F"/>
    <w:rsid w:val="00200721"/>
    <w:rsid w:val="00201C79"/>
    <w:rsid w:val="002046C0"/>
    <w:rsid w:val="00211B75"/>
    <w:rsid w:val="002128BA"/>
    <w:rsid w:val="00224DE7"/>
    <w:rsid w:val="002260E9"/>
    <w:rsid w:val="002270BA"/>
    <w:rsid w:val="002278B7"/>
    <w:rsid w:val="00232DF9"/>
    <w:rsid w:val="00240AE1"/>
    <w:rsid w:val="002519F2"/>
    <w:rsid w:val="0025542E"/>
    <w:rsid w:val="002659F1"/>
    <w:rsid w:val="002827F8"/>
    <w:rsid w:val="00283FC5"/>
    <w:rsid w:val="002840E5"/>
    <w:rsid w:val="00284661"/>
    <w:rsid w:val="00286973"/>
    <w:rsid w:val="00287351"/>
    <w:rsid w:val="002966FC"/>
    <w:rsid w:val="002978D8"/>
    <w:rsid w:val="002A148C"/>
    <w:rsid w:val="002A2679"/>
    <w:rsid w:val="002A45F5"/>
    <w:rsid w:val="002A6486"/>
    <w:rsid w:val="002B3D6E"/>
    <w:rsid w:val="002B7F2E"/>
    <w:rsid w:val="002C0916"/>
    <w:rsid w:val="002C67B9"/>
    <w:rsid w:val="002D4117"/>
    <w:rsid w:val="002D69A9"/>
    <w:rsid w:val="002E2B89"/>
    <w:rsid w:val="002E6D63"/>
    <w:rsid w:val="002E7516"/>
    <w:rsid w:val="003031AF"/>
    <w:rsid w:val="003046BE"/>
    <w:rsid w:val="00304FA8"/>
    <w:rsid w:val="00306FE9"/>
    <w:rsid w:val="00312690"/>
    <w:rsid w:val="00316CA5"/>
    <w:rsid w:val="00330068"/>
    <w:rsid w:val="00332D70"/>
    <w:rsid w:val="00333E86"/>
    <w:rsid w:val="00336219"/>
    <w:rsid w:val="00336A1C"/>
    <w:rsid w:val="003423F3"/>
    <w:rsid w:val="00343A7C"/>
    <w:rsid w:val="00350733"/>
    <w:rsid w:val="00367B95"/>
    <w:rsid w:val="00377428"/>
    <w:rsid w:val="00377F49"/>
    <w:rsid w:val="00386A67"/>
    <w:rsid w:val="00386FEF"/>
    <w:rsid w:val="00393BFC"/>
    <w:rsid w:val="0039458E"/>
    <w:rsid w:val="0039692A"/>
    <w:rsid w:val="003A2176"/>
    <w:rsid w:val="003A7A79"/>
    <w:rsid w:val="003B4F70"/>
    <w:rsid w:val="003B7BE6"/>
    <w:rsid w:val="003C61A3"/>
    <w:rsid w:val="003C7A09"/>
    <w:rsid w:val="003D266C"/>
    <w:rsid w:val="003D355C"/>
    <w:rsid w:val="003D3DD3"/>
    <w:rsid w:val="003D6BA5"/>
    <w:rsid w:val="003E088A"/>
    <w:rsid w:val="003E49BD"/>
    <w:rsid w:val="003E6C14"/>
    <w:rsid w:val="003F7136"/>
    <w:rsid w:val="004000E2"/>
    <w:rsid w:val="0040088A"/>
    <w:rsid w:val="0040190E"/>
    <w:rsid w:val="004066CC"/>
    <w:rsid w:val="00407484"/>
    <w:rsid w:val="0041685F"/>
    <w:rsid w:val="004260B4"/>
    <w:rsid w:val="00434979"/>
    <w:rsid w:val="00442596"/>
    <w:rsid w:val="0044289B"/>
    <w:rsid w:val="0044549D"/>
    <w:rsid w:val="004527DC"/>
    <w:rsid w:val="00453D25"/>
    <w:rsid w:val="00454563"/>
    <w:rsid w:val="00463338"/>
    <w:rsid w:val="004756DC"/>
    <w:rsid w:val="00484D35"/>
    <w:rsid w:val="00487028"/>
    <w:rsid w:val="00487180"/>
    <w:rsid w:val="00495020"/>
    <w:rsid w:val="004A0CDE"/>
    <w:rsid w:val="004A339A"/>
    <w:rsid w:val="004A6C28"/>
    <w:rsid w:val="004A70A5"/>
    <w:rsid w:val="004A735B"/>
    <w:rsid w:val="004B0080"/>
    <w:rsid w:val="004B0B6F"/>
    <w:rsid w:val="004B467A"/>
    <w:rsid w:val="004B797D"/>
    <w:rsid w:val="004C1109"/>
    <w:rsid w:val="004C3820"/>
    <w:rsid w:val="004C590F"/>
    <w:rsid w:val="004D5929"/>
    <w:rsid w:val="004F1804"/>
    <w:rsid w:val="00515B34"/>
    <w:rsid w:val="00515EB5"/>
    <w:rsid w:val="00523C68"/>
    <w:rsid w:val="00527948"/>
    <w:rsid w:val="00531102"/>
    <w:rsid w:val="00532172"/>
    <w:rsid w:val="00532B99"/>
    <w:rsid w:val="00535A26"/>
    <w:rsid w:val="0053653A"/>
    <w:rsid w:val="0054322F"/>
    <w:rsid w:val="00544E64"/>
    <w:rsid w:val="00551A7D"/>
    <w:rsid w:val="00552F2D"/>
    <w:rsid w:val="00562F5A"/>
    <w:rsid w:val="005637AF"/>
    <w:rsid w:val="0057251F"/>
    <w:rsid w:val="00573D6C"/>
    <w:rsid w:val="00573FD8"/>
    <w:rsid w:val="00577936"/>
    <w:rsid w:val="00580707"/>
    <w:rsid w:val="0058132E"/>
    <w:rsid w:val="0058548E"/>
    <w:rsid w:val="00593F53"/>
    <w:rsid w:val="005B7424"/>
    <w:rsid w:val="005B75DF"/>
    <w:rsid w:val="005C119C"/>
    <w:rsid w:val="005C2A9C"/>
    <w:rsid w:val="005C3C6C"/>
    <w:rsid w:val="005D1A08"/>
    <w:rsid w:val="005D4439"/>
    <w:rsid w:val="005D5D17"/>
    <w:rsid w:val="005E0AE4"/>
    <w:rsid w:val="005E0E78"/>
    <w:rsid w:val="005E3304"/>
    <w:rsid w:val="005E46FB"/>
    <w:rsid w:val="005E4DF2"/>
    <w:rsid w:val="005E7861"/>
    <w:rsid w:val="005F22CE"/>
    <w:rsid w:val="005F2A5A"/>
    <w:rsid w:val="005F6696"/>
    <w:rsid w:val="00600857"/>
    <w:rsid w:val="0060466D"/>
    <w:rsid w:val="00623770"/>
    <w:rsid w:val="006278D0"/>
    <w:rsid w:val="00635681"/>
    <w:rsid w:val="0064466A"/>
    <w:rsid w:val="00645AC7"/>
    <w:rsid w:val="00653E2E"/>
    <w:rsid w:val="00661195"/>
    <w:rsid w:val="006829B7"/>
    <w:rsid w:val="0068705B"/>
    <w:rsid w:val="00690FDC"/>
    <w:rsid w:val="00695A7E"/>
    <w:rsid w:val="006A7371"/>
    <w:rsid w:val="006C1F0F"/>
    <w:rsid w:val="006C265B"/>
    <w:rsid w:val="006D2D99"/>
    <w:rsid w:val="006D366C"/>
    <w:rsid w:val="006D5845"/>
    <w:rsid w:val="006E486F"/>
    <w:rsid w:val="006E531F"/>
    <w:rsid w:val="006E733E"/>
    <w:rsid w:val="006F2D51"/>
    <w:rsid w:val="006F63E3"/>
    <w:rsid w:val="006F761A"/>
    <w:rsid w:val="00703EBE"/>
    <w:rsid w:val="00706DEC"/>
    <w:rsid w:val="007116D0"/>
    <w:rsid w:val="00715253"/>
    <w:rsid w:val="00716710"/>
    <w:rsid w:val="00731327"/>
    <w:rsid w:val="00733AB3"/>
    <w:rsid w:val="00734AFC"/>
    <w:rsid w:val="00736B9C"/>
    <w:rsid w:val="0074070A"/>
    <w:rsid w:val="00740C57"/>
    <w:rsid w:val="00744D5B"/>
    <w:rsid w:val="00745915"/>
    <w:rsid w:val="00745CA4"/>
    <w:rsid w:val="007505FC"/>
    <w:rsid w:val="007545C8"/>
    <w:rsid w:val="00755E79"/>
    <w:rsid w:val="00762D2A"/>
    <w:rsid w:val="00764703"/>
    <w:rsid w:val="007719E7"/>
    <w:rsid w:val="00772B73"/>
    <w:rsid w:val="00782010"/>
    <w:rsid w:val="0078487B"/>
    <w:rsid w:val="00790DD1"/>
    <w:rsid w:val="00794118"/>
    <w:rsid w:val="00796995"/>
    <w:rsid w:val="007A56F3"/>
    <w:rsid w:val="007A6153"/>
    <w:rsid w:val="007B21FF"/>
    <w:rsid w:val="007B3EEF"/>
    <w:rsid w:val="007B6541"/>
    <w:rsid w:val="007C79C0"/>
    <w:rsid w:val="007D3919"/>
    <w:rsid w:val="007D465F"/>
    <w:rsid w:val="007D79BA"/>
    <w:rsid w:val="007E7E24"/>
    <w:rsid w:val="007F3FAB"/>
    <w:rsid w:val="007F560C"/>
    <w:rsid w:val="007F56AF"/>
    <w:rsid w:val="007F638E"/>
    <w:rsid w:val="00811F79"/>
    <w:rsid w:val="008145E3"/>
    <w:rsid w:val="008145EA"/>
    <w:rsid w:val="0081595C"/>
    <w:rsid w:val="008224E5"/>
    <w:rsid w:val="00827F1A"/>
    <w:rsid w:val="008339E0"/>
    <w:rsid w:val="00837321"/>
    <w:rsid w:val="008428B5"/>
    <w:rsid w:val="00850205"/>
    <w:rsid w:val="00853A85"/>
    <w:rsid w:val="00855115"/>
    <w:rsid w:val="00857E09"/>
    <w:rsid w:val="00861121"/>
    <w:rsid w:val="00864751"/>
    <w:rsid w:val="00870C17"/>
    <w:rsid w:val="008737A9"/>
    <w:rsid w:val="00874410"/>
    <w:rsid w:val="008769B0"/>
    <w:rsid w:val="008824B3"/>
    <w:rsid w:val="00891502"/>
    <w:rsid w:val="008933BE"/>
    <w:rsid w:val="00893687"/>
    <w:rsid w:val="008950D4"/>
    <w:rsid w:val="008960A4"/>
    <w:rsid w:val="008A0B90"/>
    <w:rsid w:val="008A3A86"/>
    <w:rsid w:val="008A467F"/>
    <w:rsid w:val="008A7B4F"/>
    <w:rsid w:val="008B2821"/>
    <w:rsid w:val="008B2B66"/>
    <w:rsid w:val="008B4029"/>
    <w:rsid w:val="008B53E2"/>
    <w:rsid w:val="008B7248"/>
    <w:rsid w:val="008C21E5"/>
    <w:rsid w:val="008D0B05"/>
    <w:rsid w:val="008E2123"/>
    <w:rsid w:val="008E24B0"/>
    <w:rsid w:val="008E3958"/>
    <w:rsid w:val="008E39F5"/>
    <w:rsid w:val="008E6048"/>
    <w:rsid w:val="008F3026"/>
    <w:rsid w:val="008F7668"/>
    <w:rsid w:val="00900144"/>
    <w:rsid w:val="00901514"/>
    <w:rsid w:val="00906165"/>
    <w:rsid w:val="00915534"/>
    <w:rsid w:val="0091667E"/>
    <w:rsid w:val="00922F3F"/>
    <w:rsid w:val="00924F4E"/>
    <w:rsid w:val="00931454"/>
    <w:rsid w:val="00931A82"/>
    <w:rsid w:val="00934042"/>
    <w:rsid w:val="00935436"/>
    <w:rsid w:val="00942868"/>
    <w:rsid w:val="00942972"/>
    <w:rsid w:val="00947A1B"/>
    <w:rsid w:val="0095124A"/>
    <w:rsid w:val="00951DE6"/>
    <w:rsid w:val="0095774A"/>
    <w:rsid w:val="00957AD0"/>
    <w:rsid w:val="0096180F"/>
    <w:rsid w:val="00965418"/>
    <w:rsid w:val="00967166"/>
    <w:rsid w:val="0096770A"/>
    <w:rsid w:val="00970133"/>
    <w:rsid w:val="0097322A"/>
    <w:rsid w:val="009736A2"/>
    <w:rsid w:val="00987302"/>
    <w:rsid w:val="00990829"/>
    <w:rsid w:val="009930A8"/>
    <w:rsid w:val="009A00EE"/>
    <w:rsid w:val="009A25BB"/>
    <w:rsid w:val="009A3FD2"/>
    <w:rsid w:val="009A6AB3"/>
    <w:rsid w:val="009B64A5"/>
    <w:rsid w:val="009C16D3"/>
    <w:rsid w:val="009C5B0C"/>
    <w:rsid w:val="009D18BF"/>
    <w:rsid w:val="009D7191"/>
    <w:rsid w:val="009E36F9"/>
    <w:rsid w:val="009E3DC4"/>
    <w:rsid w:val="009F27CF"/>
    <w:rsid w:val="009F36A1"/>
    <w:rsid w:val="009F64FB"/>
    <w:rsid w:val="00A12BB5"/>
    <w:rsid w:val="00A257CB"/>
    <w:rsid w:val="00A27239"/>
    <w:rsid w:val="00A32543"/>
    <w:rsid w:val="00A35598"/>
    <w:rsid w:val="00A36DA1"/>
    <w:rsid w:val="00A37948"/>
    <w:rsid w:val="00A544E3"/>
    <w:rsid w:val="00A55BD0"/>
    <w:rsid w:val="00A604C3"/>
    <w:rsid w:val="00A63D05"/>
    <w:rsid w:val="00A65919"/>
    <w:rsid w:val="00A719DE"/>
    <w:rsid w:val="00A71AB9"/>
    <w:rsid w:val="00A72EEB"/>
    <w:rsid w:val="00A765A0"/>
    <w:rsid w:val="00A85AE2"/>
    <w:rsid w:val="00AA00F5"/>
    <w:rsid w:val="00AA2F43"/>
    <w:rsid w:val="00AA46CD"/>
    <w:rsid w:val="00AA629A"/>
    <w:rsid w:val="00AB311D"/>
    <w:rsid w:val="00AC0A4E"/>
    <w:rsid w:val="00AC38DC"/>
    <w:rsid w:val="00AC41E5"/>
    <w:rsid w:val="00AC4F30"/>
    <w:rsid w:val="00AC70A0"/>
    <w:rsid w:val="00AD10C0"/>
    <w:rsid w:val="00AD1C05"/>
    <w:rsid w:val="00AD4D5F"/>
    <w:rsid w:val="00AD61E7"/>
    <w:rsid w:val="00AD7D84"/>
    <w:rsid w:val="00AE417B"/>
    <w:rsid w:val="00AE4725"/>
    <w:rsid w:val="00AE4A09"/>
    <w:rsid w:val="00AE5B55"/>
    <w:rsid w:val="00AE66F7"/>
    <w:rsid w:val="00AE7C4A"/>
    <w:rsid w:val="00B034C9"/>
    <w:rsid w:val="00B04B04"/>
    <w:rsid w:val="00B224AC"/>
    <w:rsid w:val="00B22539"/>
    <w:rsid w:val="00B24D71"/>
    <w:rsid w:val="00B25B98"/>
    <w:rsid w:val="00B32861"/>
    <w:rsid w:val="00B40808"/>
    <w:rsid w:val="00B46572"/>
    <w:rsid w:val="00B5225E"/>
    <w:rsid w:val="00B53865"/>
    <w:rsid w:val="00B607BF"/>
    <w:rsid w:val="00B720D7"/>
    <w:rsid w:val="00B77A9A"/>
    <w:rsid w:val="00B808D2"/>
    <w:rsid w:val="00B83237"/>
    <w:rsid w:val="00B852BC"/>
    <w:rsid w:val="00B87A4E"/>
    <w:rsid w:val="00B91DB2"/>
    <w:rsid w:val="00B91F17"/>
    <w:rsid w:val="00BA232F"/>
    <w:rsid w:val="00BA70F0"/>
    <w:rsid w:val="00BB36F5"/>
    <w:rsid w:val="00BC238A"/>
    <w:rsid w:val="00BD3D90"/>
    <w:rsid w:val="00BD61B5"/>
    <w:rsid w:val="00BE0931"/>
    <w:rsid w:val="00C14888"/>
    <w:rsid w:val="00C14AAE"/>
    <w:rsid w:val="00C30263"/>
    <w:rsid w:val="00C31537"/>
    <w:rsid w:val="00C3268B"/>
    <w:rsid w:val="00C34CB4"/>
    <w:rsid w:val="00C443D8"/>
    <w:rsid w:val="00C469EA"/>
    <w:rsid w:val="00C5225F"/>
    <w:rsid w:val="00C66CE3"/>
    <w:rsid w:val="00C67721"/>
    <w:rsid w:val="00C703A0"/>
    <w:rsid w:val="00C730D6"/>
    <w:rsid w:val="00C827C7"/>
    <w:rsid w:val="00C85AC5"/>
    <w:rsid w:val="00C9548F"/>
    <w:rsid w:val="00C97042"/>
    <w:rsid w:val="00CA488B"/>
    <w:rsid w:val="00CA5BF1"/>
    <w:rsid w:val="00CB0CBF"/>
    <w:rsid w:val="00CC1EF4"/>
    <w:rsid w:val="00CC5286"/>
    <w:rsid w:val="00CC68AB"/>
    <w:rsid w:val="00CD6746"/>
    <w:rsid w:val="00CE0632"/>
    <w:rsid w:val="00CE25B8"/>
    <w:rsid w:val="00CE2BF6"/>
    <w:rsid w:val="00CE6164"/>
    <w:rsid w:val="00D013D0"/>
    <w:rsid w:val="00D02B64"/>
    <w:rsid w:val="00D1176A"/>
    <w:rsid w:val="00D11D79"/>
    <w:rsid w:val="00D13F9C"/>
    <w:rsid w:val="00D23E4B"/>
    <w:rsid w:val="00D31220"/>
    <w:rsid w:val="00D40153"/>
    <w:rsid w:val="00D40487"/>
    <w:rsid w:val="00D415F9"/>
    <w:rsid w:val="00D42BA7"/>
    <w:rsid w:val="00D53CD7"/>
    <w:rsid w:val="00D54E39"/>
    <w:rsid w:val="00D611A9"/>
    <w:rsid w:val="00D622B3"/>
    <w:rsid w:val="00D7508F"/>
    <w:rsid w:val="00D75893"/>
    <w:rsid w:val="00D77215"/>
    <w:rsid w:val="00D91E1A"/>
    <w:rsid w:val="00D93844"/>
    <w:rsid w:val="00D9480D"/>
    <w:rsid w:val="00DA5144"/>
    <w:rsid w:val="00DA6DBC"/>
    <w:rsid w:val="00DA6ECC"/>
    <w:rsid w:val="00DB2E09"/>
    <w:rsid w:val="00DB5437"/>
    <w:rsid w:val="00DB6140"/>
    <w:rsid w:val="00DB74DE"/>
    <w:rsid w:val="00DB75E5"/>
    <w:rsid w:val="00DC05DF"/>
    <w:rsid w:val="00DD3BD0"/>
    <w:rsid w:val="00DD47BC"/>
    <w:rsid w:val="00DD5DB0"/>
    <w:rsid w:val="00E111FF"/>
    <w:rsid w:val="00E113F4"/>
    <w:rsid w:val="00E11FF2"/>
    <w:rsid w:val="00E128AD"/>
    <w:rsid w:val="00E14C7F"/>
    <w:rsid w:val="00E2465C"/>
    <w:rsid w:val="00E252A4"/>
    <w:rsid w:val="00E31A65"/>
    <w:rsid w:val="00E400E0"/>
    <w:rsid w:val="00E44789"/>
    <w:rsid w:val="00E45B85"/>
    <w:rsid w:val="00E63244"/>
    <w:rsid w:val="00E658CB"/>
    <w:rsid w:val="00E67BFD"/>
    <w:rsid w:val="00E7090F"/>
    <w:rsid w:val="00E71AA8"/>
    <w:rsid w:val="00E7245F"/>
    <w:rsid w:val="00E72A14"/>
    <w:rsid w:val="00E72FEE"/>
    <w:rsid w:val="00E7689E"/>
    <w:rsid w:val="00E76CE4"/>
    <w:rsid w:val="00E8219B"/>
    <w:rsid w:val="00E822F7"/>
    <w:rsid w:val="00E82904"/>
    <w:rsid w:val="00E85969"/>
    <w:rsid w:val="00E93D4B"/>
    <w:rsid w:val="00E96E16"/>
    <w:rsid w:val="00EA0EEC"/>
    <w:rsid w:val="00EA3805"/>
    <w:rsid w:val="00EA6A57"/>
    <w:rsid w:val="00EA736B"/>
    <w:rsid w:val="00EB0725"/>
    <w:rsid w:val="00EB6204"/>
    <w:rsid w:val="00EB78A5"/>
    <w:rsid w:val="00EC252B"/>
    <w:rsid w:val="00EC2E6A"/>
    <w:rsid w:val="00EC4564"/>
    <w:rsid w:val="00EC48E0"/>
    <w:rsid w:val="00EC6E9D"/>
    <w:rsid w:val="00EC738B"/>
    <w:rsid w:val="00ED16C3"/>
    <w:rsid w:val="00ED40C8"/>
    <w:rsid w:val="00EE224F"/>
    <w:rsid w:val="00EE481C"/>
    <w:rsid w:val="00EE6311"/>
    <w:rsid w:val="00EE6A4A"/>
    <w:rsid w:val="00EF11FE"/>
    <w:rsid w:val="00EF612A"/>
    <w:rsid w:val="00F077F5"/>
    <w:rsid w:val="00F13F5F"/>
    <w:rsid w:val="00F25358"/>
    <w:rsid w:val="00F25ED9"/>
    <w:rsid w:val="00F26520"/>
    <w:rsid w:val="00F267C2"/>
    <w:rsid w:val="00F301D5"/>
    <w:rsid w:val="00F3142B"/>
    <w:rsid w:val="00F32E02"/>
    <w:rsid w:val="00F33B73"/>
    <w:rsid w:val="00F40F97"/>
    <w:rsid w:val="00F456B6"/>
    <w:rsid w:val="00F514BA"/>
    <w:rsid w:val="00F52C48"/>
    <w:rsid w:val="00F5792A"/>
    <w:rsid w:val="00F81374"/>
    <w:rsid w:val="00F913A7"/>
    <w:rsid w:val="00F926EF"/>
    <w:rsid w:val="00F9444A"/>
    <w:rsid w:val="00F94C1E"/>
    <w:rsid w:val="00FA1AC5"/>
    <w:rsid w:val="00FA67EB"/>
    <w:rsid w:val="00FC6117"/>
    <w:rsid w:val="00FD2D83"/>
    <w:rsid w:val="00FD483E"/>
    <w:rsid w:val="00FD5791"/>
    <w:rsid w:val="00FE570E"/>
    <w:rsid w:val="00FF0DD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garantf1://27214081.8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consultantplus://offline/ref=B1D4DDC5450303F3B4FAE99D198FEBBF16DD7062021D95B91DED1E05C9r8cBM" TargetMode="External"/><Relationship Id="rId47" Type="http://schemas.openxmlformats.org/officeDocument/2006/relationships/header" Target="header2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garantf1://27214081.6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consultantplus://offline/ref=B1D4DDC5450303F3B4FAE99D198FEBBF16DB7B64051595B91DED1E05C9r8cB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footer" Target="footer3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footer" Target="footer1.xm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consultantplus://offline/ref=B1D4DDC5450303F3B4FAF7900FE3B5BB11D5276C00149EEE40B245589E82BC94rAcCM" TargetMode="External"/><Relationship Id="rId48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7A85-4E00-45ED-919D-1E8B9BF6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3</Pages>
  <Words>20772</Words>
  <Characters>118406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0</cp:revision>
  <cp:lastPrinted>2017-06-28T09:56:00Z</cp:lastPrinted>
  <dcterms:created xsi:type="dcterms:W3CDTF">2017-06-27T08:25:00Z</dcterms:created>
  <dcterms:modified xsi:type="dcterms:W3CDTF">2017-11-02T07:59:00Z</dcterms:modified>
</cp:coreProperties>
</file>